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bookmarkStart w:id="0" w:name="_GoBack"/>
      <w:bookmarkEnd w:id="0"/>
      <w:r w:rsidRPr="00FE30F1">
        <w:rPr>
          <w:color w:val="000000"/>
          <w:sz w:val="24"/>
          <w:szCs w:val="24"/>
          <w:lang w:eastAsia="ru-RU"/>
        </w:rPr>
        <w:t>Форма отчетных данных о проведении</w:t>
      </w:r>
    </w:p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органами местного самоуправления антикоррупционной экспертизы </w:t>
      </w:r>
      <w:r w:rsidR="00CC7F95" w:rsidRPr="00FE30F1">
        <w:rPr>
          <w:color w:val="000000"/>
          <w:sz w:val="24"/>
          <w:szCs w:val="24"/>
          <w:u w:val="single"/>
          <w:lang w:eastAsia="ru-RU"/>
        </w:rPr>
        <w:t>проектов</w:t>
      </w:r>
      <w:r w:rsidRPr="00FE30F1">
        <w:rPr>
          <w:color w:val="000000"/>
          <w:sz w:val="24"/>
          <w:szCs w:val="24"/>
          <w:lang w:eastAsia="ru-RU"/>
        </w:rPr>
        <w:t>муниципальных</w:t>
      </w:r>
    </w:p>
    <w:p w:rsidR="00E352FF" w:rsidRPr="00FE30F1" w:rsidRDefault="00E352FF" w:rsidP="00E352FF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нормативных правовых актов (далее - </w:t>
      </w:r>
      <w:r w:rsidR="00186C67" w:rsidRPr="00FE30F1">
        <w:rPr>
          <w:color w:val="000000"/>
          <w:sz w:val="24"/>
          <w:szCs w:val="24"/>
          <w:lang w:eastAsia="ru-RU"/>
        </w:rPr>
        <w:t>М</w:t>
      </w:r>
      <w:r w:rsidRPr="00FE30F1">
        <w:rPr>
          <w:color w:val="000000"/>
          <w:sz w:val="24"/>
          <w:szCs w:val="24"/>
          <w:lang w:eastAsia="ru-RU"/>
        </w:rPr>
        <w:t>НПА)</w:t>
      </w: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8E3B25" w:rsidRPr="00FE30F1" w:rsidTr="00C85A2B">
        <w:tc>
          <w:tcPr>
            <w:tcW w:w="2410" w:type="dxa"/>
            <w:vMerge w:val="restart"/>
            <w:shd w:val="clear" w:color="auto" w:fill="auto"/>
          </w:tcPr>
          <w:p w:rsidR="008E3B25" w:rsidRPr="00FE30F1" w:rsidRDefault="008E3B25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Общее количество проектов МНПА</w:t>
            </w:r>
          </w:p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 совета МО;</w:t>
            </w:r>
          </w:p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 главы МО;</w:t>
            </w:r>
          </w:p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8E3B25" w:rsidRPr="00FE30F1" w:rsidRDefault="008E3B25" w:rsidP="00D146D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r w:rsidR="00C13CB3" w:rsidRPr="00FE30F1">
              <w:rPr>
                <w:color w:val="000000"/>
                <w:sz w:val="24"/>
                <w:szCs w:val="24"/>
              </w:rPr>
              <w:t>коррупциогенные</w:t>
            </w:r>
            <w:r w:rsidRPr="00FE30F1">
              <w:rPr>
                <w:color w:val="000000"/>
                <w:sz w:val="24"/>
                <w:szCs w:val="24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8E3B25" w:rsidRPr="00FE30F1" w:rsidRDefault="008E3B25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исключенных </w:t>
            </w:r>
            <w:r w:rsidR="00C13CB3" w:rsidRPr="00FE30F1">
              <w:rPr>
                <w:color w:val="000000"/>
                <w:sz w:val="24"/>
                <w:szCs w:val="24"/>
              </w:rPr>
              <w:t>коррупциогенные</w:t>
            </w:r>
            <w:r w:rsidRPr="00FE30F1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</w:tr>
      <w:tr w:rsidR="008E3B25" w:rsidRPr="00FE30F1" w:rsidTr="00C85A2B">
        <w:tc>
          <w:tcPr>
            <w:tcW w:w="2410" w:type="dxa"/>
            <w:vMerge/>
            <w:shd w:val="clear" w:color="auto" w:fill="auto"/>
          </w:tcPr>
          <w:p w:rsidR="008E3B25" w:rsidRPr="00FE30F1" w:rsidRDefault="008E3B25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одготовленны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ошедших</w:t>
            </w:r>
            <w:proofErr w:type="gramEnd"/>
            <w:r w:rsidRPr="00FE30F1">
              <w:rPr>
                <w:color w:val="000000"/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gramEnd"/>
            <w:r w:rsidR="00C13C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0F1">
              <w:rPr>
                <w:color w:val="000000"/>
                <w:sz w:val="24"/>
                <w:szCs w:val="24"/>
                <w:lang w:eastAsia="ru-RU"/>
              </w:rPr>
              <w:t>коррупциогенные факторы</w:t>
            </w:r>
          </w:p>
        </w:tc>
        <w:tc>
          <w:tcPr>
            <w:tcW w:w="2977" w:type="dxa"/>
            <w:vMerge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E3B25" w:rsidRPr="00FE30F1" w:rsidRDefault="008E3B25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A208E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16B32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516B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16B32">
              <w:rPr>
                <w:color w:val="000000"/>
                <w:sz w:val="24"/>
                <w:szCs w:val="24"/>
                <w:lang w:eastAsia="ru-RU"/>
              </w:rPr>
              <w:t>)21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171E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171E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0</w:t>
            </w:r>
          </w:p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0</w:t>
            </w:r>
          </w:p>
        </w:tc>
        <w:tc>
          <w:tcPr>
            <w:tcW w:w="2977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  <w:tc>
          <w:tcPr>
            <w:tcW w:w="2409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516B32" w:rsidRDefault="00C37F87" w:rsidP="003305A9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16B32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37F87" w:rsidRPr="00516B32" w:rsidRDefault="00516B32" w:rsidP="00C37F8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16B32"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C37F87" w:rsidP="00A208E1">
            <w:pPr>
              <w:tabs>
                <w:tab w:val="center" w:pos="955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A47F3D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16B32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516B32">
              <w:rPr>
                <w:color w:val="000000"/>
                <w:sz w:val="24"/>
                <w:szCs w:val="24"/>
                <w:lang w:eastAsia="ru-RU"/>
              </w:rPr>
              <w:t>3</w:t>
            </w:r>
          </w:p>
          <w:p w:rsidR="00C37F87" w:rsidRPr="00FE30F1" w:rsidRDefault="00C37F87" w:rsidP="00516B3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121ECB" w:rsidRPr="00FE30F1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516B32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B835E1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171E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37F87" w:rsidRPr="00FE30F1" w:rsidRDefault="00C37F87" w:rsidP="00C37F8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A208E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C37F87" w:rsidRPr="00FE30F1" w:rsidRDefault="00C37F87" w:rsidP="00263FE6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FE30F1" w:rsidRPr="00FE30F1">
              <w:rPr>
                <w:color w:val="000000"/>
                <w:sz w:val="24"/>
                <w:szCs w:val="24"/>
                <w:lang w:eastAsia="ru-RU"/>
              </w:rPr>
              <w:t>)</w:t>
            </w:r>
            <w:r w:rsidR="00171E7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0</w:t>
            </w:r>
          </w:p>
          <w:p w:rsidR="00C37F87" w:rsidRPr="00FE30F1" w:rsidRDefault="00C37F87" w:rsidP="00145E5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0</w:t>
            </w:r>
          </w:p>
          <w:p w:rsidR="00C37F87" w:rsidRPr="00FE30F1" w:rsidRDefault="00C37F87" w:rsidP="00145E54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0</w:t>
            </w:r>
          </w:p>
        </w:tc>
        <w:tc>
          <w:tcPr>
            <w:tcW w:w="2977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  <w:tc>
          <w:tcPr>
            <w:tcW w:w="2409" w:type="dxa"/>
          </w:tcPr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0</w:t>
            </w:r>
          </w:p>
          <w:p w:rsidR="00C37F87" w:rsidRPr="00FE30F1" w:rsidRDefault="00C37F87" w:rsidP="008E3B2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0</w:t>
            </w:r>
          </w:p>
        </w:tc>
      </w:tr>
      <w:tr w:rsidR="00C37F87" w:rsidRPr="00FE30F1" w:rsidTr="00C85A2B">
        <w:tc>
          <w:tcPr>
            <w:tcW w:w="2410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C37F87" w:rsidRPr="00516B32" w:rsidRDefault="00516B32" w:rsidP="00C37F8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16B32"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C37F87" w:rsidRPr="00FE30F1" w:rsidRDefault="00C37F87" w:rsidP="00C37F8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37F87" w:rsidRPr="00FE30F1" w:rsidRDefault="00C37F87" w:rsidP="003305A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C85A2B" w:rsidRPr="00FE30F1" w:rsidRDefault="00C85A2B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FE30F1" w:rsidP="005C2B5C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br/>
      </w:r>
    </w:p>
    <w:p w:rsidR="00FE30F1" w:rsidRPr="00FE30F1" w:rsidRDefault="00FE30F1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7B3376" w:rsidRPr="00FE30F1" w:rsidRDefault="007B3376" w:rsidP="005C2B5C">
      <w:pPr>
        <w:jc w:val="center"/>
        <w:rPr>
          <w:color w:val="000000"/>
          <w:sz w:val="24"/>
          <w:szCs w:val="24"/>
        </w:rPr>
      </w:pPr>
    </w:p>
    <w:p w:rsidR="00CC7F95" w:rsidRPr="00FE30F1" w:rsidRDefault="00CC7F95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lastRenderedPageBreak/>
        <w:t>Форма отчетных данных о проведении</w:t>
      </w:r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органами местного самоуправления антикоррупционной экспертизы </w:t>
      </w:r>
      <w:proofErr w:type="gramStart"/>
      <w:r w:rsidRPr="00FE30F1">
        <w:rPr>
          <w:color w:val="000000"/>
          <w:sz w:val="24"/>
          <w:szCs w:val="24"/>
        </w:rPr>
        <w:t>муниципальных</w:t>
      </w:r>
      <w:proofErr w:type="gramEnd"/>
    </w:p>
    <w:p w:rsidR="00CC7F95" w:rsidRPr="00FE30F1" w:rsidRDefault="00CC7F95" w:rsidP="00CC7F95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нормативных правовых актов (далее - </w:t>
      </w:r>
      <w:r w:rsidR="00186C67" w:rsidRPr="00FE30F1">
        <w:rPr>
          <w:color w:val="000000"/>
          <w:sz w:val="24"/>
          <w:szCs w:val="24"/>
        </w:rPr>
        <w:t>М</w:t>
      </w:r>
      <w:r w:rsidRPr="00FE30F1">
        <w:rPr>
          <w:color w:val="000000"/>
          <w:sz w:val="24"/>
          <w:szCs w:val="24"/>
        </w:rPr>
        <w:t>НПА)</w:t>
      </w:r>
    </w:p>
    <w:p w:rsidR="00CC7F95" w:rsidRPr="00FE30F1" w:rsidRDefault="00CC7F95" w:rsidP="005C2B5C">
      <w:pPr>
        <w:jc w:val="center"/>
        <w:rPr>
          <w:color w:val="000000"/>
          <w:sz w:val="24"/>
          <w:szCs w:val="24"/>
        </w:rPr>
      </w:pPr>
    </w:p>
    <w:p w:rsidR="0015342B" w:rsidRPr="00FE30F1" w:rsidRDefault="0015342B" w:rsidP="005C2B5C">
      <w:pPr>
        <w:jc w:val="center"/>
        <w:rPr>
          <w:color w:val="000000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2F63E7" w:rsidRPr="00FE30F1" w:rsidTr="002F63E7">
        <w:tc>
          <w:tcPr>
            <w:tcW w:w="1843" w:type="dxa"/>
            <w:vMerge w:val="restart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2F63E7" w:rsidRPr="00FE30F1" w:rsidRDefault="002F63E7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Общее количество </w:t>
            </w:r>
            <w:r w:rsidR="00B01377" w:rsidRPr="00FE30F1">
              <w:rPr>
                <w:color w:val="000000"/>
                <w:sz w:val="24"/>
                <w:szCs w:val="24"/>
              </w:rPr>
              <w:t>М</w:t>
            </w:r>
            <w:r w:rsidRPr="00FE30F1">
              <w:rPr>
                <w:color w:val="000000"/>
                <w:sz w:val="24"/>
                <w:szCs w:val="24"/>
              </w:rPr>
              <w:t>НПА</w:t>
            </w:r>
          </w:p>
          <w:p w:rsidR="008E3B25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а) совета МО;</w:t>
            </w:r>
          </w:p>
          <w:p w:rsidR="008E3B25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б) главы МО;</w:t>
            </w:r>
          </w:p>
          <w:p w:rsidR="002F63E7" w:rsidRPr="00FE30F1" w:rsidRDefault="008E3B25" w:rsidP="008E3B2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2F63E7" w:rsidRPr="00FE30F1" w:rsidRDefault="002F63E7" w:rsidP="00FB54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коррупциогенных факторов, выявленных в </w:t>
            </w:r>
            <w:r w:rsidR="00FB544E" w:rsidRPr="00FE30F1">
              <w:rPr>
                <w:color w:val="000000"/>
                <w:sz w:val="24"/>
                <w:szCs w:val="24"/>
              </w:rPr>
              <w:t>МНПА</w:t>
            </w:r>
          </w:p>
        </w:tc>
        <w:tc>
          <w:tcPr>
            <w:tcW w:w="1843" w:type="dxa"/>
            <w:vMerge w:val="restart"/>
          </w:tcPr>
          <w:p w:rsidR="002F63E7" w:rsidRPr="00FE30F1" w:rsidRDefault="00FB544E" w:rsidP="00FB544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FE30F1">
              <w:rPr>
                <w:color w:val="000000"/>
                <w:sz w:val="24"/>
                <w:szCs w:val="24"/>
              </w:rPr>
              <w:t>и</w:t>
            </w:r>
            <w:r w:rsidR="002F63E7" w:rsidRPr="00FE30F1">
              <w:rPr>
                <w:color w:val="000000"/>
                <w:sz w:val="24"/>
                <w:szCs w:val="24"/>
              </w:rPr>
              <w:t>сключен</w:t>
            </w:r>
            <w:r w:rsidRPr="00FE30F1">
              <w:rPr>
                <w:color w:val="000000"/>
                <w:sz w:val="24"/>
                <w:szCs w:val="24"/>
              </w:rPr>
              <w:t>нных</w:t>
            </w:r>
            <w:r w:rsidR="002F63E7" w:rsidRPr="00FE30F1">
              <w:rPr>
                <w:color w:val="000000"/>
                <w:sz w:val="24"/>
                <w:szCs w:val="24"/>
              </w:rPr>
              <w:t>коррупциогенных</w:t>
            </w:r>
            <w:proofErr w:type="spellEnd"/>
            <w:r w:rsidR="002F63E7" w:rsidRPr="00FE30F1">
              <w:rPr>
                <w:color w:val="00000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2F63E7" w:rsidRPr="00FE30F1" w:rsidRDefault="00D146D6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К</w:t>
            </w:r>
            <w:r w:rsidR="002F63E7" w:rsidRPr="00FE30F1">
              <w:rPr>
                <w:color w:val="000000"/>
                <w:sz w:val="24"/>
                <w:szCs w:val="24"/>
              </w:rPr>
              <w:t xml:space="preserve">оличество принятых </w:t>
            </w:r>
            <w:r w:rsidR="00FB544E" w:rsidRPr="00FE30F1">
              <w:rPr>
                <w:color w:val="000000"/>
                <w:sz w:val="24"/>
                <w:szCs w:val="24"/>
              </w:rPr>
              <w:t>М</w:t>
            </w:r>
            <w:r w:rsidR="002F63E7" w:rsidRPr="00FE30F1">
              <w:rPr>
                <w:color w:val="000000"/>
                <w:sz w:val="24"/>
                <w:szCs w:val="24"/>
              </w:rPr>
              <w:t>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2F63E7" w:rsidRPr="00FE30F1" w:rsidRDefault="002F63E7" w:rsidP="00D146D6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 xml:space="preserve">Количество </w:t>
            </w:r>
            <w:r w:rsidR="00FB544E" w:rsidRPr="00FE30F1">
              <w:rPr>
                <w:color w:val="000000"/>
                <w:sz w:val="24"/>
                <w:szCs w:val="24"/>
              </w:rPr>
              <w:t>М</w:t>
            </w:r>
            <w:r w:rsidRPr="00FE30F1">
              <w:rPr>
                <w:color w:val="000000"/>
                <w:sz w:val="24"/>
                <w:szCs w:val="24"/>
              </w:rPr>
              <w:t xml:space="preserve">НПА, ранее </w:t>
            </w:r>
            <w:proofErr w:type="gramStart"/>
            <w:r w:rsidRPr="00FE30F1">
              <w:rPr>
                <w:color w:val="000000"/>
                <w:sz w:val="24"/>
                <w:szCs w:val="24"/>
              </w:rPr>
              <w:t>принятых</w:t>
            </w:r>
            <w:proofErr w:type="gramEnd"/>
            <w:r w:rsidRPr="00FE30F1">
              <w:rPr>
                <w:color w:val="000000"/>
                <w:sz w:val="24"/>
                <w:szCs w:val="24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2F63E7" w:rsidRPr="00FE30F1" w:rsidTr="002F63E7"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иняты</w:t>
            </w:r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FB544E" w:rsidP="00B0137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Прошедших</w:t>
            </w:r>
            <w:proofErr w:type="gramEnd"/>
            <w:r w:rsidR="002F63E7" w:rsidRPr="00FE30F1">
              <w:rPr>
                <w:color w:val="000000"/>
                <w:sz w:val="24"/>
                <w:szCs w:val="24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FB544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30F1">
              <w:rPr>
                <w:color w:val="000000"/>
                <w:sz w:val="24"/>
                <w:szCs w:val="24"/>
                <w:lang w:eastAsia="ru-RU"/>
              </w:rPr>
              <w:t>Содержащи</w:t>
            </w:r>
            <w:r w:rsidR="00FB544E" w:rsidRPr="00FE30F1">
              <w:rPr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="00C13CB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0F1">
              <w:rPr>
                <w:color w:val="000000"/>
                <w:sz w:val="24"/>
                <w:szCs w:val="24"/>
                <w:lang w:eastAsia="ru-RU"/>
              </w:rPr>
              <w:t>коррупциогенные факторы</w:t>
            </w:r>
          </w:p>
        </w:tc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A260E2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)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E5D49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60176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5546E3" w:rsidRDefault="005546E3" w:rsidP="00B0137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546E3"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shd w:val="clear" w:color="auto" w:fill="auto"/>
          </w:tcPr>
          <w:p w:rsidR="002F63E7" w:rsidRPr="005546E3" w:rsidRDefault="005546E3" w:rsidP="00B0137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5546E3">
              <w:rPr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5546E3" w:rsidRDefault="00601769" w:rsidP="00B01377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2F63E7" w:rsidRPr="00FE30F1" w:rsidTr="00C37F87">
        <w:trPr>
          <w:trHeight w:val="919"/>
        </w:trPr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15AA3">
              <w:rPr>
                <w:color w:val="000000"/>
                <w:sz w:val="24"/>
                <w:szCs w:val="24"/>
                <w:lang w:eastAsia="ru-RU"/>
              </w:rPr>
              <w:t>3</w:t>
            </w:r>
          </w:p>
          <w:p w:rsidR="002F63E7" w:rsidRPr="00FE30F1" w:rsidRDefault="002F63E7" w:rsidP="00315A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15AA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6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315AA3">
              <w:rPr>
                <w:color w:val="000000"/>
                <w:sz w:val="24"/>
                <w:szCs w:val="24"/>
                <w:lang w:eastAsia="ru-RU"/>
              </w:rPr>
              <w:t>3</w:t>
            </w:r>
          </w:p>
          <w:p w:rsidR="002F63E7" w:rsidRPr="00FE30F1" w:rsidRDefault="002F63E7" w:rsidP="00315AA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5546E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315AA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</w:tcPr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8E3B25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8E3B25" w:rsidP="008E3B25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0C3878" w:rsidRPr="00FE30F1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а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B0137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б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  <w:p w:rsidR="002F63E7" w:rsidRPr="00FE30F1" w:rsidRDefault="002F63E7" w:rsidP="00601769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  <w:lang w:eastAsia="ru-RU"/>
              </w:rPr>
              <w:t>в)</w:t>
            </w:r>
            <w:r w:rsidR="00601769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63E7" w:rsidRPr="00FE30F1" w:rsidTr="002F63E7">
        <w:tc>
          <w:tcPr>
            <w:tcW w:w="1843" w:type="dxa"/>
          </w:tcPr>
          <w:p w:rsidR="002F63E7" w:rsidRPr="00FE30F1" w:rsidRDefault="002F63E7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F63E7" w:rsidRPr="005546E3" w:rsidRDefault="005546E3" w:rsidP="00315AA3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315A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F63E7" w:rsidRPr="005546E3" w:rsidRDefault="005546E3" w:rsidP="00315AA3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315AA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F63E7" w:rsidRPr="00FE30F1" w:rsidRDefault="003E5D49" w:rsidP="00B01377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FE30F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2F63E7" w:rsidRPr="005546E3" w:rsidRDefault="00601769" w:rsidP="005C2731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145E54" w:rsidRPr="00FE30F1" w:rsidRDefault="00145E54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CB5439" w:rsidRPr="00FE30F1" w:rsidRDefault="00CB5439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D146D6" w:rsidRPr="00FE30F1" w:rsidRDefault="00D146D6" w:rsidP="005C2B5C">
      <w:pPr>
        <w:jc w:val="center"/>
        <w:rPr>
          <w:color w:val="000000"/>
          <w:sz w:val="24"/>
          <w:szCs w:val="24"/>
        </w:rPr>
      </w:pPr>
    </w:p>
    <w:p w:rsidR="00E352FF" w:rsidRPr="00FE30F1" w:rsidRDefault="00E352FF" w:rsidP="00E352FF">
      <w:pPr>
        <w:ind w:firstLine="0"/>
        <w:rPr>
          <w:color w:val="000000"/>
          <w:sz w:val="24"/>
          <w:szCs w:val="24"/>
        </w:rPr>
      </w:pPr>
    </w:p>
    <w:p w:rsidR="00820740" w:rsidRPr="00FE30F1" w:rsidRDefault="00820740" w:rsidP="005C2B5C">
      <w:pPr>
        <w:jc w:val="center"/>
        <w:rPr>
          <w:color w:val="000000"/>
          <w:sz w:val="24"/>
          <w:szCs w:val="24"/>
        </w:rPr>
      </w:pPr>
      <w:r w:rsidRPr="00FE30F1">
        <w:rPr>
          <w:color w:val="000000"/>
          <w:sz w:val="24"/>
          <w:szCs w:val="24"/>
        </w:rPr>
        <w:t xml:space="preserve">Информация </w:t>
      </w:r>
      <w:r w:rsidR="00D0313C" w:rsidRPr="00FE30F1">
        <w:rPr>
          <w:color w:val="000000"/>
          <w:sz w:val="24"/>
          <w:szCs w:val="24"/>
        </w:rPr>
        <w:t xml:space="preserve">о </w:t>
      </w:r>
      <w:r w:rsidR="00B46E6D" w:rsidRPr="00FE30F1">
        <w:rPr>
          <w:color w:val="000000"/>
          <w:sz w:val="24"/>
          <w:szCs w:val="24"/>
        </w:rPr>
        <w:t>М</w:t>
      </w:r>
      <w:r w:rsidRPr="00FE30F1">
        <w:rPr>
          <w:color w:val="000000"/>
          <w:sz w:val="24"/>
          <w:szCs w:val="24"/>
        </w:rPr>
        <w:t>НПА</w:t>
      </w:r>
      <w:proofErr w:type="gramStart"/>
      <w:r w:rsidR="00B46E6D" w:rsidRPr="00FE30F1">
        <w:rPr>
          <w:color w:val="000000"/>
          <w:sz w:val="24"/>
          <w:szCs w:val="24"/>
        </w:rPr>
        <w:t>,в</w:t>
      </w:r>
      <w:proofErr w:type="gramEnd"/>
      <w:r w:rsidR="00B46E6D" w:rsidRPr="00FE30F1">
        <w:rPr>
          <w:color w:val="000000"/>
          <w:sz w:val="24"/>
          <w:szCs w:val="24"/>
        </w:rPr>
        <w:t xml:space="preserve"> отношении которых проведена </w:t>
      </w:r>
      <w:r w:rsidRPr="00FE30F1">
        <w:rPr>
          <w:color w:val="000000"/>
          <w:sz w:val="24"/>
          <w:szCs w:val="24"/>
        </w:rPr>
        <w:t>независим</w:t>
      </w:r>
      <w:r w:rsidR="00B46E6D" w:rsidRPr="00FE30F1">
        <w:rPr>
          <w:color w:val="000000"/>
          <w:sz w:val="24"/>
          <w:szCs w:val="24"/>
        </w:rPr>
        <w:t>ая антикоррупционная</w:t>
      </w:r>
      <w:r w:rsidRPr="00FE30F1">
        <w:rPr>
          <w:color w:val="000000"/>
          <w:sz w:val="24"/>
          <w:szCs w:val="24"/>
        </w:rPr>
        <w:t xml:space="preserve"> экспертиз</w:t>
      </w:r>
      <w:r w:rsidR="00B46E6D" w:rsidRPr="00FE30F1">
        <w:rPr>
          <w:color w:val="000000"/>
          <w:sz w:val="24"/>
          <w:szCs w:val="24"/>
        </w:rPr>
        <w:t>а</w:t>
      </w:r>
    </w:p>
    <w:p w:rsidR="00820740" w:rsidRPr="00FE30F1" w:rsidRDefault="00820740" w:rsidP="005C2B5C">
      <w:pPr>
        <w:jc w:val="center"/>
        <w:rPr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835"/>
        <w:gridCol w:w="3119"/>
        <w:gridCol w:w="2835"/>
        <w:gridCol w:w="3260"/>
      </w:tblGrid>
      <w:tr w:rsidR="00B46E6D" w:rsidRPr="00B24C57" w:rsidTr="003F25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9802CA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6D" w:rsidRPr="00B24C57" w:rsidRDefault="00B46E6D" w:rsidP="00B46E6D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B46E6D" w:rsidRPr="00B24C57" w:rsidTr="003F2560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E6D" w:rsidRPr="00B24C57" w:rsidRDefault="005266DC" w:rsidP="0006299C">
            <w:pPr>
              <w:ind w:firstLine="34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6D" w:rsidRPr="00B24C57" w:rsidRDefault="005266DC" w:rsidP="0006299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20740" w:rsidRPr="00B24C57" w:rsidRDefault="00820740" w:rsidP="00CF7698">
      <w:pPr>
        <w:jc w:val="center"/>
        <w:rPr>
          <w:color w:val="000000"/>
          <w:sz w:val="24"/>
          <w:szCs w:val="24"/>
        </w:rPr>
      </w:pPr>
    </w:p>
    <w:p w:rsidR="00015382" w:rsidRPr="00B24C57" w:rsidRDefault="00015382" w:rsidP="00CF7698">
      <w:pPr>
        <w:jc w:val="center"/>
        <w:rPr>
          <w:color w:val="000000"/>
          <w:sz w:val="24"/>
          <w:szCs w:val="24"/>
        </w:rPr>
      </w:pPr>
    </w:p>
    <w:p w:rsidR="00820740" w:rsidRPr="00B24C57" w:rsidRDefault="00820740" w:rsidP="00CF7698">
      <w:pPr>
        <w:jc w:val="center"/>
        <w:rPr>
          <w:color w:val="000000"/>
          <w:sz w:val="24"/>
          <w:szCs w:val="24"/>
        </w:rPr>
      </w:pPr>
      <w:r w:rsidRPr="00B24C57">
        <w:rPr>
          <w:color w:val="000000"/>
          <w:sz w:val="24"/>
          <w:szCs w:val="24"/>
        </w:rPr>
        <w:t xml:space="preserve">Информация о </w:t>
      </w:r>
      <w:r w:rsidR="00677C34" w:rsidRPr="00B24C57">
        <w:rPr>
          <w:color w:val="000000"/>
          <w:sz w:val="24"/>
          <w:szCs w:val="24"/>
        </w:rPr>
        <w:t>МНПА, в отношении которых</w:t>
      </w:r>
      <w:r w:rsidRPr="00B24C57">
        <w:rPr>
          <w:color w:val="000000"/>
          <w:sz w:val="24"/>
          <w:szCs w:val="24"/>
        </w:rPr>
        <w:t>внесен</w:t>
      </w:r>
      <w:r w:rsidR="00677C34" w:rsidRPr="00B24C57">
        <w:rPr>
          <w:color w:val="000000"/>
          <w:sz w:val="24"/>
          <w:szCs w:val="24"/>
        </w:rPr>
        <w:t>ыакты</w:t>
      </w:r>
      <w:r w:rsidRPr="00B24C57">
        <w:rPr>
          <w:color w:val="000000"/>
          <w:sz w:val="24"/>
          <w:szCs w:val="24"/>
        </w:rPr>
        <w:t xml:space="preserve"> прокурорского реагирования </w:t>
      </w:r>
    </w:p>
    <w:p w:rsidR="00820740" w:rsidRPr="00B24C57" w:rsidRDefault="00820740" w:rsidP="005C2B5C">
      <w:pPr>
        <w:jc w:val="center"/>
        <w:rPr>
          <w:color w:val="000000"/>
          <w:sz w:val="24"/>
          <w:szCs w:val="24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4319C0" w:rsidRPr="00B24C57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B24C57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рассмотренных органами местного самоуправления  </w:t>
            </w:r>
            <w:r w:rsidR="00677C34" w:rsidRPr="00B24C57">
              <w:rPr>
                <w:color w:val="000000"/>
                <w:sz w:val="24"/>
                <w:szCs w:val="24"/>
              </w:rPr>
              <w:t>актов прокурорского реаг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B24C57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</w:t>
            </w:r>
            <w:r w:rsidR="00677C34" w:rsidRPr="00B24C57">
              <w:rPr>
                <w:color w:val="000000"/>
                <w:sz w:val="24"/>
                <w:szCs w:val="24"/>
              </w:rPr>
              <w:t>М</w:t>
            </w:r>
            <w:r w:rsidRPr="00B24C57">
              <w:rPr>
                <w:color w:val="000000"/>
                <w:sz w:val="24"/>
                <w:szCs w:val="24"/>
              </w:rPr>
              <w:t>НПА</w:t>
            </w:r>
            <w:r w:rsidR="00677C34" w:rsidRPr="00B24C57">
              <w:rPr>
                <w:color w:val="000000"/>
                <w:sz w:val="24"/>
                <w:szCs w:val="24"/>
              </w:rPr>
              <w:t>,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C0" w:rsidRPr="00B24C57" w:rsidRDefault="004319C0" w:rsidP="00677C34">
            <w:pPr>
              <w:ind w:firstLine="0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 xml:space="preserve">Количество </w:t>
            </w:r>
            <w:r w:rsidR="00677C34" w:rsidRPr="00B24C57">
              <w:rPr>
                <w:color w:val="000000"/>
                <w:sz w:val="24"/>
                <w:szCs w:val="24"/>
              </w:rPr>
              <w:t>М</w:t>
            </w:r>
            <w:r w:rsidRPr="00B24C57">
              <w:rPr>
                <w:color w:val="000000"/>
                <w:sz w:val="24"/>
                <w:szCs w:val="24"/>
              </w:rPr>
              <w:t>НПА</w:t>
            </w:r>
            <w:r w:rsidR="00677C34" w:rsidRPr="00B24C57">
              <w:rPr>
                <w:color w:val="000000"/>
                <w:sz w:val="24"/>
                <w:szCs w:val="24"/>
              </w:rPr>
              <w:t>,признанных утратившими силу по результатам рассмотрения актов прокурорского реагирования</w:t>
            </w:r>
          </w:p>
        </w:tc>
      </w:tr>
      <w:tr w:rsidR="004319C0" w:rsidRPr="00B24C57" w:rsidTr="00677C3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B24C57" w:rsidRDefault="00601769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B24C57" w:rsidRDefault="005C2731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9C" w:rsidRPr="00B24C57" w:rsidRDefault="00B86CE4" w:rsidP="00B86CE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820740" w:rsidRPr="00B24C57" w:rsidRDefault="00820740" w:rsidP="0006299C">
      <w:pPr>
        <w:rPr>
          <w:color w:val="000000"/>
          <w:sz w:val="24"/>
          <w:szCs w:val="24"/>
        </w:rPr>
      </w:pPr>
    </w:p>
    <w:p w:rsidR="007B3376" w:rsidRPr="00B24C57" w:rsidRDefault="007B3376" w:rsidP="0006299C">
      <w:pPr>
        <w:rPr>
          <w:color w:val="000000"/>
          <w:sz w:val="24"/>
          <w:szCs w:val="24"/>
        </w:rPr>
      </w:pPr>
    </w:p>
    <w:p w:rsidR="007B3376" w:rsidRPr="00B24C57" w:rsidRDefault="007B3376" w:rsidP="0006299C">
      <w:pPr>
        <w:rPr>
          <w:color w:val="000000"/>
          <w:sz w:val="24"/>
          <w:szCs w:val="24"/>
        </w:rPr>
      </w:pPr>
    </w:p>
    <w:p w:rsidR="007B3376" w:rsidRPr="00B24C57" w:rsidRDefault="007B3376" w:rsidP="0006299C">
      <w:pPr>
        <w:rPr>
          <w:color w:val="000000"/>
          <w:sz w:val="24"/>
          <w:szCs w:val="24"/>
        </w:rPr>
      </w:pPr>
    </w:p>
    <w:p w:rsidR="0006299C" w:rsidRPr="00B24C57" w:rsidRDefault="0006299C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FE30F1" w:rsidRPr="00B24C57" w:rsidRDefault="00FE30F1" w:rsidP="0006299C">
      <w:pPr>
        <w:rPr>
          <w:color w:val="000000"/>
          <w:sz w:val="24"/>
          <w:szCs w:val="24"/>
        </w:rPr>
      </w:pPr>
    </w:p>
    <w:p w:rsidR="003D2BC4" w:rsidRPr="00B24C57" w:rsidRDefault="003D2BC4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06299C" w:rsidRPr="00B24C57" w:rsidRDefault="0006299C" w:rsidP="0006299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B24C57">
        <w:rPr>
          <w:color w:val="000000"/>
          <w:sz w:val="24"/>
          <w:szCs w:val="24"/>
          <w:lang w:eastAsia="ru-RU"/>
        </w:rPr>
        <w:lastRenderedPageBreak/>
        <w:t>Перечень муниципальных нормативных правовых актов и проектов муниципальных нормативных правовых актов,</w:t>
      </w:r>
    </w:p>
    <w:p w:rsidR="007565FE" w:rsidRPr="00B24C57" w:rsidRDefault="0006299C" w:rsidP="003F4893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B24C57">
        <w:rPr>
          <w:color w:val="000000"/>
          <w:sz w:val="24"/>
          <w:szCs w:val="24"/>
          <w:lang w:eastAsia="ru-RU"/>
        </w:rPr>
        <w:t xml:space="preserve">в </w:t>
      </w:r>
      <w:proofErr w:type="gramStart"/>
      <w:r w:rsidRPr="00B24C57">
        <w:rPr>
          <w:color w:val="000000"/>
          <w:sz w:val="24"/>
          <w:szCs w:val="24"/>
          <w:lang w:eastAsia="ru-RU"/>
        </w:rPr>
        <w:t>отношении</w:t>
      </w:r>
      <w:proofErr w:type="gramEnd"/>
      <w:r w:rsidRPr="00B24C57">
        <w:rPr>
          <w:color w:val="000000"/>
          <w:sz w:val="24"/>
          <w:szCs w:val="24"/>
          <w:lang w:eastAsia="ru-RU"/>
        </w:rPr>
        <w:t xml:space="preserve"> которых проведена антикоррупционная экспертиза</w:t>
      </w:r>
    </w:p>
    <w:tbl>
      <w:tblPr>
        <w:tblpPr w:leftFromText="180" w:rightFromText="180" w:vertAnchor="text" w:horzAnchor="page" w:tblpX="1468" w:tblpY="6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4212"/>
        <w:gridCol w:w="6237"/>
        <w:gridCol w:w="2126"/>
        <w:gridCol w:w="1701"/>
      </w:tblGrid>
      <w:tr w:rsidR="000268E6" w:rsidRPr="00B24C57" w:rsidTr="004900B1">
        <w:tc>
          <w:tcPr>
            <w:tcW w:w="716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24C57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24C57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12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№, дата и статус акта</w:t>
            </w:r>
          </w:p>
        </w:tc>
        <w:tc>
          <w:tcPr>
            <w:tcW w:w="6237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</w:p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(проекта нормативного правового акта)</w:t>
            </w:r>
          </w:p>
        </w:tc>
        <w:tc>
          <w:tcPr>
            <w:tcW w:w="2126" w:type="dxa"/>
          </w:tcPr>
          <w:p w:rsidR="0006299C" w:rsidRPr="00B24C57" w:rsidRDefault="0006299C" w:rsidP="007B3376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аличие коррупциогенных факторов (</w:t>
            </w:r>
            <w:proofErr w:type="gramStart"/>
            <w:r w:rsidRPr="00B24C57">
              <w:rPr>
                <w:color w:val="000000"/>
                <w:sz w:val="24"/>
                <w:szCs w:val="24"/>
                <w:lang w:eastAsia="ru-RU"/>
              </w:rPr>
              <w:t>выявлено</w:t>
            </w:r>
            <w:proofErr w:type="gramEnd"/>
            <w:r w:rsidRPr="00B24C57">
              <w:rPr>
                <w:color w:val="000000"/>
                <w:sz w:val="24"/>
                <w:szCs w:val="24"/>
                <w:lang w:eastAsia="ru-RU"/>
              </w:rPr>
              <w:t>/ не выявлено)</w:t>
            </w:r>
          </w:p>
        </w:tc>
        <w:tc>
          <w:tcPr>
            <w:tcW w:w="1701" w:type="dxa"/>
          </w:tcPr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Информация об устранении коррупциогенных факторах</w:t>
            </w:r>
          </w:p>
          <w:p w:rsidR="0006299C" w:rsidRPr="00B24C57" w:rsidRDefault="0006299C" w:rsidP="005266D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B24C57">
              <w:rPr>
                <w:color w:val="000000"/>
                <w:sz w:val="24"/>
                <w:szCs w:val="24"/>
                <w:lang w:eastAsia="ru-RU"/>
              </w:rPr>
              <w:t>устранены</w:t>
            </w:r>
            <w:proofErr w:type="gramEnd"/>
            <w:r w:rsidRPr="00B24C57">
              <w:rPr>
                <w:color w:val="000000"/>
                <w:sz w:val="24"/>
                <w:szCs w:val="24"/>
                <w:lang w:eastAsia="ru-RU"/>
              </w:rPr>
              <w:t>/ не устранены)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>Постановление</w:t>
            </w:r>
          </w:p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 Исполнительный комитет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б утверждении порядка предоставления субсидии из бюджета Алькеевского муниципального района  Республики Татарстан на возмещение части затрат на приобретение доильного аппарата гражданам, ведущим личное подсобное хозяйство и имеющим три и более голов дойных коров в Алькеевском муниципальном районе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>Решение</w:t>
            </w:r>
          </w:p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>Совет</w:t>
            </w:r>
            <w:r w:rsidR="00B3679D" w:rsidRPr="00B3679D">
              <w:rPr>
                <w:bCs/>
                <w:sz w:val="24"/>
                <w:szCs w:val="24"/>
              </w:rPr>
              <w:t>а</w:t>
            </w:r>
            <w:r w:rsidRPr="00B3679D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</w:t>
            </w:r>
            <w:r w:rsidRPr="00B3679D">
              <w:rPr>
                <w:bCs/>
                <w:kern w:val="28"/>
                <w:sz w:val="24"/>
                <w:szCs w:val="24"/>
                <w:lang w:val="tt-RU"/>
              </w:rPr>
              <w:t xml:space="preserve">Салманское 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>Решение Совет</w:t>
            </w:r>
            <w:r w:rsidR="00B3679D" w:rsidRPr="00B3679D">
              <w:rPr>
                <w:bCs/>
                <w:sz w:val="24"/>
                <w:szCs w:val="24"/>
              </w:rPr>
              <w:t>а</w:t>
            </w:r>
            <w:r w:rsidRPr="00B3679D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образования «</w:t>
            </w:r>
            <w:r w:rsidRPr="00B3679D">
              <w:rPr>
                <w:sz w:val="24"/>
                <w:szCs w:val="24"/>
                <w:lang w:val="tt-RU"/>
              </w:rPr>
              <w:t xml:space="preserve">Салманское </w:t>
            </w:r>
            <w:r w:rsidRPr="00B3679D">
              <w:rPr>
                <w:sz w:val="24"/>
                <w:szCs w:val="24"/>
              </w:rPr>
              <w:t xml:space="preserve"> </w:t>
            </w:r>
            <w:r w:rsidR="00096E44" w:rsidRPr="00B3679D">
              <w:rPr>
                <w:sz w:val="24"/>
                <w:szCs w:val="24"/>
              </w:rPr>
              <w:t xml:space="preserve"> сельское поселение» Алькеевского </w:t>
            </w:r>
            <w:r w:rsidRPr="00B3679D">
              <w:rPr>
                <w:sz w:val="24"/>
                <w:szCs w:val="24"/>
              </w:rPr>
              <w:t xml:space="preserve">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Нижнеалькеевского  сельского поселения Алькеевского муниципального района </w:t>
            </w:r>
          </w:p>
          <w:p w:rsidR="00800BD5" w:rsidRPr="00B3679D" w:rsidRDefault="00800BD5" w:rsidP="00800BD5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Нижнеалькеевское 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CF6FB3" w:rsidRDefault="00800BD5" w:rsidP="00800BD5">
            <w:pPr>
              <w:ind w:firstLine="34"/>
              <w:jc w:val="center"/>
              <w:rPr>
                <w:sz w:val="24"/>
                <w:szCs w:val="24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Нижнеалькеевского  сельского поселения Алькеевского муниципального района Республики </w:t>
            </w:r>
            <w:r w:rsidRPr="00B3679D">
              <w:rPr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lastRenderedPageBreak/>
              <w:t xml:space="preserve">Об утверждении Положения об имуществе казны </w:t>
            </w:r>
          </w:p>
          <w:p w:rsidR="00800BD5" w:rsidRPr="00B3679D" w:rsidRDefault="00800BD5" w:rsidP="00096E44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муниципального образования «Нижнеалькеевское  сельское поселение» Алькеевского муниципального </w:t>
            </w:r>
            <w:r w:rsidRPr="00B3679D">
              <w:rPr>
                <w:sz w:val="24"/>
                <w:szCs w:val="24"/>
              </w:rPr>
              <w:lastRenderedPageBreak/>
              <w:t>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Новоургагар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Новоургагар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Новоургагар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б утверждении Положения об имуществе казны муниципального образования «Новоургагарское сельское поселение» Алькеевского муниципальн</w:t>
            </w:r>
            <w:r w:rsidR="00096E44">
              <w:rPr>
                <w:sz w:val="24"/>
                <w:szCs w:val="24"/>
              </w:rPr>
              <w:t>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tabs>
                <w:tab w:val="left" w:pos="5670"/>
              </w:tabs>
              <w:spacing w:line="0" w:lineRule="atLeast"/>
              <w:ind w:right="34"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Нижнекачеев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Нижнекачеев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образования «Нижнекачеев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3679D">
              <w:rPr>
                <w:rFonts w:ascii="Times New Roman" w:hAnsi="Times New Roman" w:cs="Times New Roman"/>
                <w:b w:val="0"/>
                <w:color w:val="auto"/>
              </w:rPr>
              <w:t>Решение Совет</w:t>
            </w:r>
            <w:r w:rsidR="00B3679D" w:rsidRPr="00B3679D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B3679D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Алькеевского муниципального  района</w:t>
            </w:r>
          </w:p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tabs>
                <w:tab w:val="left" w:pos="5670"/>
              </w:tabs>
              <w:spacing w:line="0" w:lineRule="atLeast"/>
              <w:ind w:right="34"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челн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3679D">
              <w:rPr>
                <w:rFonts w:ascii="Times New Roman" w:hAnsi="Times New Roman" w:cs="Times New Roman"/>
                <w:b w:val="0"/>
                <w:color w:val="auto"/>
              </w:rPr>
              <w:t>Решение Совет</w:t>
            </w:r>
            <w:r w:rsidR="00B3679D" w:rsidRPr="00B3679D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B3679D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Алькеевского муниципального  района</w:t>
            </w:r>
          </w:p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800BD5" w:rsidRPr="00B3679D" w:rsidRDefault="00800BD5" w:rsidP="00096E44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образования «Старочелнин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Совет</w:t>
            </w:r>
            <w:r w:rsidR="00B3679D" w:rsidRPr="00B3679D">
              <w:rPr>
                <w:bCs/>
                <w:sz w:val="24"/>
                <w:szCs w:val="24"/>
              </w:rPr>
              <w:t>а</w:t>
            </w:r>
            <w:r w:rsidRPr="00B3679D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tabs>
                <w:tab w:val="left" w:pos="5670"/>
              </w:tabs>
              <w:spacing w:line="0" w:lineRule="atLeast"/>
              <w:ind w:right="34"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  проведении мониторинга изменений законодательства и муниципальных нормативных правовых актов муниципального образования «</w:t>
            </w:r>
            <w:r w:rsidRPr="00B3679D">
              <w:rPr>
                <w:bCs/>
                <w:color w:val="000000"/>
                <w:kern w:val="28"/>
                <w:sz w:val="24"/>
                <w:szCs w:val="24"/>
              </w:rPr>
              <w:t>Чувашско-Бродское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 сельское поселение» </w:t>
            </w:r>
            <w:r w:rsidRPr="00B3679D">
              <w:rPr>
                <w:bCs/>
                <w:kern w:val="28"/>
                <w:sz w:val="24"/>
                <w:szCs w:val="24"/>
              </w:rPr>
              <w:lastRenderedPageBreak/>
              <w:t>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Совет</w:t>
            </w:r>
            <w:r w:rsidR="00B3679D" w:rsidRPr="00B3679D">
              <w:rPr>
                <w:bCs/>
                <w:sz w:val="24"/>
                <w:szCs w:val="24"/>
              </w:rPr>
              <w:t>а</w:t>
            </w:r>
            <w:r w:rsidRPr="00B3679D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б утверждении Положения об имуществе казны муниципального образования «Чувашско-Бродское сельское поселение»</w:t>
            </w:r>
            <w:r w:rsidR="00096E44">
              <w:rPr>
                <w:sz w:val="24"/>
                <w:szCs w:val="24"/>
              </w:rPr>
              <w:t xml:space="preserve"> </w:t>
            </w:r>
            <w:r w:rsidRPr="00B3679D">
              <w:rPr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Юхмачинского сельского поселения Алькеевского муниципального района Республики Татарстан</w:t>
            </w:r>
          </w:p>
          <w:p w:rsidR="00800BD5" w:rsidRPr="00B3679D" w:rsidRDefault="00800BD5" w:rsidP="00800BD5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00BD5" w:rsidRPr="00B3679D" w:rsidRDefault="00800BD5" w:rsidP="00800BD5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Юхмач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Юхмачин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800BD5" w:rsidRPr="00B3679D" w:rsidRDefault="00800BD5" w:rsidP="00800BD5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образования «Юхмачин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шение Совет</w:t>
            </w:r>
            <w:r w:rsidR="00B3679D" w:rsidRPr="00B36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 Тяжбердинского сельского поселения Алькеевского муниципального района </w:t>
            </w:r>
          </w:p>
          <w:p w:rsidR="00800BD5" w:rsidRPr="00B3679D" w:rsidRDefault="00800BD5" w:rsidP="00800BD5">
            <w:pPr>
              <w:pStyle w:val="af"/>
              <w:rPr>
                <w:bCs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800BD5">
            <w:pPr>
              <w:pStyle w:val="af"/>
              <w:rPr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 Тяжберд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шение Совет</w:t>
            </w:r>
            <w:r w:rsidR="00B3679D" w:rsidRPr="00B36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 Тяжбердинского сельского поселения Алькеевского муниципального района </w:t>
            </w:r>
          </w:p>
          <w:p w:rsidR="00800BD5" w:rsidRPr="00B3679D" w:rsidRDefault="00800BD5" w:rsidP="00800BD5">
            <w:pPr>
              <w:pStyle w:val="af"/>
              <w:rPr>
                <w:bCs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б утверждении Положения об имуществе казны муниципального образования «Тяжбердинское сельское  поселение» Алькеевского муниципального района Республики</w:t>
            </w:r>
            <w:r w:rsidR="00096E44">
              <w:rPr>
                <w:sz w:val="24"/>
                <w:szCs w:val="24"/>
              </w:rPr>
              <w:t xml:space="preserve"> </w:t>
            </w:r>
            <w:r w:rsidRPr="00B3679D">
              <w:rPr>
                <w:sz w:val="24"/>
                <w:szCs w:val="24"/>
              </w:rPr>
              <w:t>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Шибашинского сельского поселения Алькеевского муниципального района Республики Татарстан</w:t>
            </w:r>
          </w:p>
          <w:p w:rsidR="00800BD5" w:rsidRPr="00B3679D" w:rsidRDefault="00800BD5" w:rsidP="00800BD5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00BD5" w:rsidRPr="00B3679D" w:rsidRDefault="00800BD5" w:rsidP="00096E44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 w:firstLine="0"/>
              <w:rPr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Шибаш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Шибашинского сельского поселения Алькеевского муниципального района Республики Татарстан</w:t>
            </w:r>
          </w:p>
          <w:p w:rsidR="00800BD5" w:rsidRPr="00B3679D" w:rsidRDefault="00800BD5" w:rsidP="00800BD5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00BD5" w:rsidRPr="00B3679D" w:rsidRDefault="00800BD5" w:rsidP="00800BD5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lastRenderedPageBreak/>
              <w:t xml:space="preserve">Об утверждении Положения об имуществе казны </w:t>
            </w:r>
          </w:p>
          <w:p w:rsidR="00800BD5" w:rsidRPr="00B3679D" w:rsidRDefault="00800BD5" w:rsidP="00800BD5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образования  «Шибашин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салмановского сельского поселения Алькеевского муниципального района </w:t>
            </w:r>
          </w:p>
          <w:p w:rsidR="00800BD5" w:rsidRPr="00B3679D" w:rsidRDefault="00800BD5" w:rsidP="00800BD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tabs>
                <w:tab w:val="left" w:pos="5670"/>
              </w:tabs>
              <w:spacing w:line="0" w:lineRule="atLeast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салманов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800BD5" w:rsidRPr="00B3679D">
              <w:rPr>
                <w:sz w:val="24"/>
                <w:szCs w:val="24"/>
              </w:rPr>
              <w:t>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="00800BD5" w:rsidRPr="00B3679D">
              <w:rPr>
                <w:sz w:val="24"/>
                <w:szCs w:val="24"/>
              </w:rPr>
              <w:t xml:space="preserve">  Старосалмановского  сельского поселения Алькеевского муниципального района </w:t>
            </w:r>
          </w:p>
          <w:p w:rsidR="00800BD5" w:rsidRPr="00B3679D" w:rsidRDefault="00800BD5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946BF1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</w:t>
            </w:r>
            <w:r w:rsidR="00946BF1" w:rsidRPr="00B3679D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об имуществе казны </w:t>
            </w:r>
          </w:p>
          <w:p w:rsidR="00800BD5" w:rsidRPr="00B3679D" w:rsidRDefault="00800BD5" w:rsidP="00096E44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</w:t>
            </w:r>
            <w:r w:rsidR="00946BF1" w:rsidRPr="00B3679D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sz w:val="24"/>
                <w:szCs w:val="24"/>
              </w:rPr>
              <w:t xml:space="preserve">Старосалмановское </w:t>
            </w:r>
            <w:r w:rsidRPr="00B3679D">
              <w:rPr>
                <w:bCs/>
                <w:kern w:val="28"/>
                <w:sz w:val="24"/>
                <w:szCs w:val="24"/>
              </w:rPr>
              <w:t>сельское поселение»</w:t>
            </w:r>
            <w:r w:rsidR="00946BF1" w:rsidRPr="00B3679D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800BD5" w:rsidRPr="00B24C57" w:rsidTr="004900B1">
        <w:trPr>
          <w:trHeight w:val="588"/>
        </w:trPr>
        <w:tc>
          <w:tcPr>
            <w:tcW w:w="716" w:type="dxa"/>
          </w:tcPr>
          <w:p w:rsidR="00800BD5" w:rsidRPr="00B24C57" w:rsidRDefault="00800BD5" w:rsidP="00800BD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800BD5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800BD5" w:rsidRPr="00B3679D">
              <w:rPr>
                <w:sz w:val="24"/>
                <w:szCs w:val="24"/>
              </w:rPr>
              <w:t>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="00800BD5" w:rsidRPr="00B3679D">
              <w:rPr>
                <w:sz w:val="24"/>
                <w:szCs w:val="24"/>
              </w:rPr>
              <w:t xml:space="preserve"> Чувашско-Бурнаевского сельского поселения Алькеевского</w:t>
            </w:r>
            <w:r w:rsidRPr="00B3679D">
              <w:rPr>
                <w:sz w:val="24"/>
                <w:szCs w:val="24"/>
              </w:rPr>
              <w:t xml:space="preserve"> </w:t>
            </w:r>
            <w:r w:rsidR="00800BD5"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800BD5" w:rsidRPr="00B3679D" w:rsidRDefault="00800BD5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Чувашско-Бурнаев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800BD5" w:rsidRPr="00B24C57" w:rsidRDefault="00800BD5" w:rsidP="00800BD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Чувашско-Бурнаевского сельского поселения Алькеевского</w:t>
            </w:r>
          </w:p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946BF1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 «Чувашско-Бурнаевское сельское поселение» Алькеевского муниципального района  Республики Татарстан</w:t>
            </w:r>
          </w:p>
          <w:p w:rsidR="00946BF1" w:rsidRPr="00B3679D" w:rsidRDefault="00946BF1" w:rsidP="00946BF1">
            <w:pPr>
              <w:tabs>
                <w:tab w:val="left" w:pos="5670"/>
                <w:tab w:val="left" w:pos="5845"/>
                <w:tab w:val="left" w:pos="5879"/>
              </w:tabs>
              <w:spacing w:line="0" w:lineRule="atLeast"/>
              <w:ind w:right="34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алпаров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алпаров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алпаров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 «Староалпаров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 проведении мониторинга изменений законодательства и муниципальных нормативных правовых актов муниципального </w:t>
            </w:r>
            <w:r w:rsidRPr="00B3679D">
              <w:rPr>
                <w:bCs/>
                <w:kern w:val="28"/>
                <w:sz w:val="24"/>
                <w:szCs w:val="24"/>
              </w:rPr>
              <w:lastRenderedPageBreak/>
              <w:t>образования «</w:t>
            </w:r>
            <w:r w:rsidRPr="00B3679D">
              <w:rPr>
                <w:sz w:val="24"/>
                <w:szCs w:val="24"/>
              </w:rPr>
              <w:t>Аппаковского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 «Аппаков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Кошк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096E44">
            <w:pPr>
              <w:tabs>
                <w:tab w:val="left" w:pos="5670"/>
                <w:tab w:val="left" w:pos="5879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Кошк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 Кошк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  «</w:t>
            </w:r>
            <w:r w:rsidRPr="00B3679D">
              <w:rPr>
                <w:sz w:val="24"/>
                <w:szCs w:val="24"/>
              </w:rPr>
              <w:t>Кошкинское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Верхнеколчур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Верхнеколчур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Верхнеколчур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муниципального образования  «Верхнеколчуринское сельское поселение» </w:t>
            </w:r>
          </w:p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камкин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096E44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камк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камкинского сельского поселения Алькеевского </w:t>
            </w:r>
            <w:r w:rsidRPr="00B3679D">
              <w:rPr>
                <w:sz w:val="24"/>
                <w:szCs w:val="24"/>
              </w:rPr>
              <w:lastRenderedPageBreak/>
              <w:t xml:space="preserve">муниципального района </w:t>
            </w:r>
          </w:p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946BF1">
            <w:pPr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lastRenderedPageBreak/>
              <w:t xml:space="preserve">Об утверждении Положения об имуществе казны </w:t>
            </w:r>
          </w:p>
          <w:p w:rsidR="00946BF1" w:rsidRPr="00B3679D" w:rsidRDefault="00946BF1" w:rsidP="00096E44">
            <w:pPr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</w:t>
            </w:r>
            <w:r w:rsidR="00096E44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«Старокамкинское сельское </w:t>
            </w:r>
            <w:r w:rsidRPr="00B3679D">
              <w:rPr>
                <w:bCs/>
                <w:kern w:val="28"/>
                <w:sz w:val="24"/>
                <w:szCs w:val="24"/>
              </w:rPr>
              <w:lastRenderedPageBreak/>
              <w:t>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хурадин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DB3D7B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хурад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хурадинского сельского поселения Алькеевского муниципального района </w:t>
            </w:r>
          </w:p>
          <w:p w:rsidR="00946BF1" w:rsidRPr="00B3679D" w:rsidRDefault="00946BF1" w:rsidP="00DB3D7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DB3D7B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</w:t>
            </w:r>
            <w:r w:rsidR="00DB3D7B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>«Старохурадинское сельское поселение»</w:t>
            </w:r>
            <w:r w:rsidR="00DB3D7B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>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матак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  <w:tab w:val="left" w:pos="5879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Староматак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DB3D7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Староматак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Об утверждении Положения об имуществе казны </w:t>
            </w:r>
          </w:p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</w:t>
            </w:r>
            <w:r w:rsidR="00DB3D7B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>«Староматак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Борискин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B52E8B">
            <w:pPr>
              <w:tabs>
                <w:tab w:val="left" w:pos="5670"/>
              </w:tabs>
              <w:spacing w:line="0" w:lineRule="atLeast"/>
              <w:ind w:right="175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Борискин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DB3D7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Борискин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B52E8B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</w:t>
            </w:r>
            <w:r w:rsidR="00B52E8B" w:rsidRPr="00B3679D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об имуществе казны </w:t>
            </w:r>
          </w:p>
          <w:p w:rsidR="00946BF1" w:rsidRPr="00B3679D" w:rsidRDefault="00946BF1" w:rsidP="00B52E8B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</w:t>
            </w:r>
            <w:r w:rsidR="00DB3D7B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>«Борискин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946BF1" w:rsidP="00946BF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Базарно-Матакского  сельского поселения Алькеевского муниципального района                                                     </w:t>
            </w:r>
            <w:r w:rsidRPr="00B3679D">
              <w:rPr>
                <w:sz w:val="24"/>
                <w:szCs w:val="24"/>
              </w:rPr>
              <w:lastRenderedPageBreak/>
              <w:t>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DB3D7B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lastRenderedPageBreak/>
              <w:t xml:space="preserve">Об утверждении Положения о проведении мониторинга изменений законодательства и муниципальных нормативных правовых актов муниципального </w:t>
            </w:r>
            <w:r w:rsidRPr="00B3679D">
              <w:rPr>
                <w:bCs/>
                <w:kern w:val="28"/>
                <w:sz w:val="24"/>
                <w:szCs w:val="24"/>
              </w:rPr>
              <w:lastRenderedPageBreak/>
              <w:t>образования «Базарно-Матакского сельского поселения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B52E8B" w:rsidP="00DB3D7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Базарно-Матакского  сельского поселения Алькеевского муниципального района                                                    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B52E8B">
            <w:pPr>
              <w:tabs>
                <w:tab w:val="left" w:pos="5670"/>
                <w:tab w:val="left" w:pos="5879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</w:t>
            </w:r>
            <w:r w:rsidR="00B52E8B" w:rsidRPr="00B3679D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об имуществе казны </w:t>
            </w:r>
          </w:p>
          <w:p w:rsidR="00946BF1" w:rsidRPr="00B3679D" w:rsidRDefault="00946BF1" w:rsidP="00B52E8B">
            <w:pPr>
              <w:tabs>
                <w:tab w:val="left" w:pos="5670"/>
                <w:tab w:val="left" w:pos="5879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 xml:space="preserve">муниципального </w:t>
            </w:r>
            <w:proofErr w:type="spellStart"/>
            <w:r w:rsidRPr="00B3679D">
              <w:rPr>
                <w:bCs/>
                <w:kern w:val="28"/>
                <w:sz w:val="24"/>
                <w:szCs w:val="24"/>
              </w:rPr>
              <w:t>образования</w:t>
            </w:r>
            <w:proofErr w:type="gramStart"/>
            <w:r w:rsidRPr="00B3679D">
              <w:rPr>
                <w:bCs/>
                <w:kern w:val="28"/>
                <w:sz w:val="24"/>
                <w:szCs w:val="24"/>
              </w:rPr>
              <w:t>«Б</w:t>
            </w:r>
            <w:proofErr w:type="gramEnd"/>
            <w:r w:rsidRPr="00B3679D">
              <w:rPr>
                <w:bCs/>
                <w:kern w:val="28"/>
                <w:sz w:val="24"/>
                <w:szCs w:val="24"/>
              </w:rPr>
              <w:t>азарно</w:t>
            </w:r>
            <w:proofErr w:type="spellEnd"/>
            <w:r w:rsidRPr="00B3679D">
              <w:rPr>
                <w:bCs/>
                <w:kern w:val="28"/>
                <w:sz w:val="24"/>
                <w:szCs w:val="24"/>
              </w:rPr>
              <w:t xml:space="preserve">- </w:t>
            </w:r>
            <w:proofErr w:type="spellStart"/>
            <w:r w:rsidRPr="00B3679D">
              <w:rPr>
                <w:bCs/>
                <w:kern w:val="28"/>
                <w:sz w:val="24"/>
                <w:szCs w:val="24"/>
              </w:rPr>
              <w:t>Матакское</w:t>
            </w:r>
            <w:proofErr w:type="spellEnd"/>
            <w:r w:rsidRPr="00B3679D">
              <w:rPr>
                <w:bCs/>
                <w:kern w:val="28"/>
                <w:sz w:val="24"/>
                <w:szCs w:val="24"/>
              </w:rPr>
              <w:t xml:space="preserve">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B52E8B" w:rsidP="00B52E8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Каргополь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B52E8B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 о проведении мониторинга изменений законодательства и муниципальных нормативных правовых актов муниципального образования «Каргопольское сельское поселение»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B52E8B" w:rsidP="00B52E8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="00B3679D"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Каргополь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B52E8B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б утверждении Положения</w:t>
            </w:r>
            <w:r w:rsidR="00B52E8B" w:rsidRPr="00B3679D">
              <w:rPr>
                <w:bCs/>
                <w:kern w:val="28"/>
                <w:sz w:val="24"/>
                <w:szCs w:val="24"/>
              </w:rPr>
              <w:t xml:space="preserve"> </w:t>
            </w:r>
            <w:r w:rsidRPr="00B3679D">
              <w:rPr>
                <w:bCs/>
                <w:kern w:val="28"/>
                <w:sz w:val="24"/>
                <w:szCs w:val="24"/>
              </w:rPr>
              <w:t xml:space="preserve">об имуществе казны </w:t>
            </w:r>
          </w:p>
          <w:p w:rsidR="00946BF1" w:rsidRPr="00B3679D" w:rsidRDefault="00946BF1" w:rsidP="00B52E8B">
            <w:pPr>
              <w:tabs>
                <w:tab w:val="left" w:pos="5670"/>
              </w:tabs>
              <w:spacing w:line="0" w:lineRule="atLeast"/>
              <w:ind w:right="34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муниципального образования «Каргопольское сельское поселение» Алькеевского муниципального района 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B52E8B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bCs/>
                <w:sz w:val="24"/>
                <w:szCs w:val="24"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б утверждении примерного порядка составления и утверждения плана финансово- хозяйственной деятельности муниципальных учреждений, находящихся в ведении Исполнительного комитета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bCs/>
                <w:sz w:val="24"/>
                <w:szCs w:val="24"/>
              </w:rPr>
              <w:t>Исполнительный комитет Алькеевского муниципального района 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 внесении изменений в Положение об условиях оплаты труда работников государственных организаций молодежной политики Алькеевского муниципального района Республики Татарстан, утвержденное постановлением Исполнительного комитета Алькеевского муниципального района от 31.08.2018 № 337 «Об условиях оплаты труда работников государственных организаций молодежной политики 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</w:t>
            </w:r>
            <w:r w:rsidR="00946BF1" w:rsidRPr="00B3679D">
              <w:rPr>
                <w:bCs/>
                <w:sz w:val="24"/>
                <w:szCs w:val="24"/>
              </w:rPr>
              <w:t xml:space="preserve">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1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r w:rsidRPr="00B36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лманского 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Алькеевского муниципального  района Республики Татарстан от 07.06.2019г № 30 «О внесении изменений  в 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исполнительного комитета Салманского  сельского поселения Алькеевского муниципального района РТ  № 5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</w:t>
            </w:r>
            <w:r w:rsidR="00946BF1" w:rsidRPr="00B3679D">
              <w:rPr>
                <w:bCs/>
                <w:sz w:val="24"/>
                <w:szCs w:val="24"/>
              </w:rPr>
              <w:t>Совет</w:t>
            </w:r>
            <w:r w:rsidRPr="00B3679D">
              <w:rPr>
                <w:bCs/>
                <w:sz w:val="24"/>
                <w:szCs w:val="24"/>
              </w:rPr>
              <w:t>а</w:t>
            </w:r>
            <w:r w:rsidR="00946BF1" w:rsidRPr="00B3679D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 внесении изменений в решение</w:t>
            </w:r>
            <w:r w:rsidR="00171E76">
              <w:rPr>
                <w:sz w:val="24"/>
                <w:szCs w:val="24"/>
              </w:rPr>
              <w:t xml:space="preserve"> </w:t>
            </w:r>
            <w:r w:rsidRPr="00B3679D">
              <w:rPr>
                <w:sz w:val="24"/>
                <w:szCs w:val="24"/>
              </w:rPr>
              <w:t xml:space="preserve">Совета </w:t>
            </w:r>
            <w:r w:rsidRPr="00B3679D">
              <w:rPr>
                <w:sz w:val="24"/>
                <w:szCs w:val="24"/>
                <w:lang w:val="tt-RU"/>
              </w:rPr>
              <w:t xml:space="preserve">Салман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. №7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Салман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</w:t>
            </w:r>
            <w:r w:rsidR="00946BF1" w:rsidRPr="00B3679D">
              <w:rPr>
                <w:bCs/>
                <w:sz w:val="24"/>
                <w:szCs w:val="24"/>
              </w:rPr>
              <w:t>Совет</w:t>
            </w:r>
            <w:r w:rsidRPr="00B3679D">
              <w:rPr>
                <w:bCs/>
                <w:sz w:val="24"/>
                <w:szCs w:val="24"/>
              </w:rPr>
              <w:t>а</w:t>
            </w:r>
            <w:r w:rsidR="00946BF1" w:rsidRPr="00B3679D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  <w:tab w:val="left" w:pos="5846"/>
              </w:tabs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й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Салманского </w:t>
            </w:r>
            <w:r w:rsidRPr="00B3679D">
              <w:rPr>
                <w:sz w:val="24"/>
                <w:szCs w:val="24"/>
              </w:rPr>
              <w:t>сельского поселения  Алькеевского муниципального  района Республики Татарстан  от</w:t>
            </w:r>
            <w:r w:rsidRPr="00B3679D">
              <w:rPr>
                <w:sz w:val="24"/>
                <w:szCs w:val="24"/>
                <w:lang w:val="tt-RU"/>
              </w:rPr>
              <w:t xml:space="preserve"> 15.04.2019г. </w:t>
            </w:r>
            <w:r w:rsidRPr="00B3679D">
              <w:rPr>
                <w:sz w:val="24"/>
                <w:szCs w:val="24"/>
              </w:rPr>
              <w:t>№ 6 «О направлении расходов, осуществляемых за счет</w:t>
            </w:r>
            <w:r w:rsidR="003642C3" w:rsidRPr="00B3679D">
              <w:rPr>
                <w:sz w:val="24"/>
                <w:szCs w:val="24"/>
              </w:rPr>
              <w:t xml:space="preserve"> </w:t>
            </w:r>
            <w:r w:rsidRPr="00B3679D">
              <w:rPr>
                <w:sz w:val="24"/>
                <w:szCs w:val="24"/>
              </w:rPr>
              <w:t>средств иных межбюджетных</w:t>
            </w:r>
            <w:r w:rsidR="003642C3" w:rsidRPr="00B3679D">
              <w:rPr>
                <w:sz w:val="24"/>
                <w:szCs w:val="24"/>
              </w:rPr>
              <w:t xml:space="preserve"> </w:t>
            </w:r>
            <w:r w:rsidRPr="00B3679D">
              <w:rPr>
                <w:sz w:val="24"/>
                <w:szCs w:val="24"/>
              </w:rPr>
              <w:t>трансфертов, полученных в целях стимулирования роста налогового потенциала по налогу на профессиональный доход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Нижнеалькеевского 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33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Нижнеалькеевского  </w:t>
            </w:r>
            <w:r w:rsidRPr="00B3679D">
              <w:t xml:space="preserve"> сельского поселения  Алькеевского муниципального  района Республики Татарстан  от 07.06.2019г №38 «О внесении изменений  в Постановление исполнительного комитета Нижнеалькеевского 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Нижнеалькеевского 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Нижнеалькеевского 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7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Нижнеалькеевского  </w:t>
            </w:r>
            <w:r w:rsidRPr="00B3679D">
              <w:rPr>
                <w:sz w:val="24"/>
                <w:szCs w:val="24"/>
              </w:rPr>
              <w:lastRenderedPageBreak/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Нижнеалькеевского 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right="33"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Нижнеалькеевского 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27.04.2019г №6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>Исполнительного комитета Новоургагарского сельского поселения</w:t>
            </w:r>
            <w:r w:rsidRPr="00B3679D">
              <w:rPr>
                <w:sz w:val="24"/>
                <w:szCs w:val="24"/>
              </w:rPr>
              <w:t xml:space="preserve"> </w:t>
            </w:r>
            <w:r w:rsidR="00946BF1" w:rsidRPr="00B3679D">
              <w:rPr>
                <w:sz w:val="24"/>
                <w:szCs w:val="24"/>
              </w:rPr>
              <w:t>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33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Новоургагарского </w:t>
            </w:r>
            <w:r w:rsidRPr="00B3679D">
              <w:t xml:space="preserve"> сельского поселения  Алькеевского муниципального  района Республики Татарстан  от 07.06.2019 года №17 «О внесении изменений  в Постановление исполнительного комитета Новоургагарского 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а Новоургагар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58"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Новоургагар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 года №7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Новоургагар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а Новоургагар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right="33"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Новоургагар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 года  №6 </w:t>
            </w:r>
          </w:p>
          <w:p w:rsidR="00946BF1" w:rsidRPr="00B3679D" w:rsidRDefault="00946BF1" w:rsidP="003642C3">
            <w:pPr>
              <w:tabs>
                <w:tab w:val="left" w:pos="4536"/>
              </w:tabs>
              <w:ind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>Исполнительного комитета Нижнекачеев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33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>Нижнекачеевского</w:t>
            </w:r>
            <w:r w:rsidRPr="00B3679D">
              <w:t xml:space="preserve"> сельского поселения  Алькеевского муниципального  района Республики Татарстан от 01.06.2019г №17 «О внесении изменений  в Постановление исполнительного комитета Нижнекачеевского 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>Нижнекачеев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7 «Об организации и условиях оплаты труда главного бухгалтера и бухгалтеров Исполнительного комитета Н</w:t>
            </w:r>
            <w:r w:rsidRPr="00B3679D">
              <w:rPr>
                <w:sz w:val="24"/>
                <w:szCs w:val="24"/>
                <w:lang w:val="tt-RU"/>
              </w:rPr>
              <w:t xml:space="preserve">ижнекачеев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>Нижнекачеев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5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946BF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3679D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 </w:t>
            </w:r>
            <w:r w:rsidR="00946BF1" w:rsidRPr="00B3679D">
              <w:rPr>
                <w:rFonts w:ascii="Times New Roman" w:hAnsi="Times New Roman" w:cs="Times New Roman"/>
                <w:b w:val="0"/>
                <w:color w:val="auto"/>
              </w:rPr>
              <w:t>Исполнительного комитета Старочелнинского сельского поселения  Алькеевского муниципального  района</w:t>
            </w:r>
          </w:p>
          <w:p w:rsidR="00946BF1" w:rsidRPr="00B3679D" w:rsidRDefault="00946BF1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33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Старочелнинского </w:t>
            </w:r>
            <w:r w:rsidRPr="00B3679D">
              <w:t>сельского поселения  Алькеевского муниципального  района Республики Татарстан  от 07.06.2019г № 19 «О внесении изменений  в Постановление исполнительного комитета Старочелнинского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171E76" w:rsidRDefault="003642C3" w:rsidP="003642C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71E76">
              <w:rPr>
                <w:rFonts w:ascii="Times New Roman" w:hAnsi="Times New Roman" w:cs="Times New Roman"/>
                <w:b w:val="0"/>
                <w:color w:val="auto"/>
              </w:rPr>
              <w:t xml:space="preserve">Решение 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t>Совет</w:t>
            </w:r>
            <w:r w:rsidRPr="00171E76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Алькеевского 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муниципального  района</w:t>
            </w:r>
            <w:r w:rsidRPr="00171E7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t>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DB3D7B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line="264" w:lineRule="auto"/>
              <w:ind w:right="33"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lastRenderedPageBreak/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челнинского </w:t>
            </w:r>
            <w:r w:rsidRPr="00B3679D">
              <w:rPr>
                <w:sz w:val="24"/>
                <w:szCs w:val="24"/>
              </w:rPr>
              <w:t xml:space="preserve">сельского поселения  Алькеевского </w:t>
            </w:r>
            <w:r w:rsidRPr="00B3679D">
              <w:rPr>
                <w:sz w:val="24"/>
                <w:szCs w:val="24"/>
              </w:rPr>
              <w:lastRenderedPageBreak/>
              <w:t xml:space="preserve">муниципального  района Республики Татарстан  от 06.05.2019 г № 8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челнин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171E76" w:rsidRDefault="003642C3" w:rsidP="003642C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71E76">
              <w:rPr>
                <w:rFonts w:ascii="Times New Roman" w:hAnsi="Times New Roman" w:cs="Times New Roman"/>
                <w:b w:val="0"/>
                <w:color w:val="auto"/>
              </w:rPr>
              <w:t xml:space="preserve">Решение 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t>Совет</w:t>
            </w:r>
            <w:r w:rsidRPr="00171E76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Алькеевского муниципального  района</w:t>
            </w:r>
            <w:r w:rsidRPr="00171E7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46BF1" w:rsidRPr="00171E76">
              <w:rPr>
                <w:rFonts w:ascii="Times New Roman" w:hAnsi="Times New Roman" w:cs="Times New Roman"/>
                <w:b w:val="0"/>
                <w:color w:val="auto"/>
              </w:rPr>
              <w:t>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челнинского </w:t>
            </w:r>
            <w:r w:rsidRPr="00B3679D">
              <w:rPr>
                <w:sz w:val="24"/>
                <w:szCs w:val="24"/>
              </w:rPr>
              <w:t xml:space="preserve">сельского поселения  Алькеевского муниципального  района Республики Татарстан  от 22.04.2019 г №7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 Юхмачин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Юхмачин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7.06.2019г № 34 «О внесении изменений  в Постановление исполнительного комитета Юхмачинского  сельского поселения Алькеевского муниципального района РТ  № 7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Юхмачин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sz w:val="24"/>
                <w:szCs w:val="24"/>
              </w:rPr>
            </w:pPr>
            <w:r w:rsidRPr="00B3679D">
              <w:rPr>
                <w:rFonts w:eastAsia="Calibri"/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rFonts w:eastAsia="Calibri"/>
                <w:sz w:val="24"/>
                <w:szCs w:val="24"/>
                <w:lang w:val="tt-RU"/>
              </w:rPr>
              <w:t xml:space="preserve"> Юхмачинского </w:t>
            </w:r>
            <w:r w:rsidRPr="00B3679D">
              <w:rPr>
                <w:rFonts w:eastAsia="Calibri"/>
                <w:sz w:val="24"/>
                <w:szCs w:val="24"/>
              </w:rPr>
              <w:t xml:space="preserve">сельского поселения  Алькеевского муниципального  района Республики Татарстан  от 06.05.2019г №8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rFonts w:eastAsia="Calibri"/>
                <w:sz w:val="24"/>
                <w:szCs w:val="24"/>
                <w:lang w:val="tt-RU"/>
              </w:rPr>
              <w:t xml:space="preserve"> Юхмачинского </w:t>
            </w:r>
            <w:r w:rsidRPr="00B3679D">
              <w:rPr>
                <w:rFonts w:eastAsia="Calibri"/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Юхмачин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spacing w:after="200" w:line="276" w:lineRule="auto"/>
              <w:ind w:firstLine="0"/>
              <w:contextualSpacing/>
              <w:rPr>
                <w:sz w:val="24"/>
                <w:szCs w:val="24"/>
              </w:rPr>
            </w:pPr>
            <w:r w:rsidRPr="00B3679D">
              <w:rPr>
                <w:rFonts w:eastAsia="Calibri"/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rFonts w:eastAsia="Calibri"/>
                <w:sz w:val="24"/>
                <w:szCs w:val="24"/>
              </w:rPr>
              <w:t xml:space="preserve">в решение Совета </w:t>
            </w:r>
            <w:r w:rsidRPr="00B3679D">
              <w:rPr>
                <w:rFonts w:eastAsia="Calibri"/>
                <w:sz w:val="24"/>
                <w:szCs w:val="24"/>
                <w:lang w:val="tt-RU"/>
              </w:rPr>
              <w:t xml:space="preserve"> Юхмачинского </w:t>
            </w:r>
            <w:r w:rsidRPr="00B3679D">
              <w:rPr>
                <w:rFonts w:eastAsia="Calibri"/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8.04.2019г №7 </w:t>
            </w:r>
            <w:r w:rsidRPr="00B3679D">
              <w:rPr>
                <w:rFonts w:eastAsia="Calibri"/>
                <w:bCs/>
                <w:sz w:val="24"/>
                <w:szCs w:val="24"/>
              </w:rPr>
              <w:t xml:space="preserve">«О направлении расходов, осуществляемых за счет средств иных межбюджетных трансфертов, полученных в целях </w:t>
            </w:r>
            <w:r w:rsidRPr="00B3679D">
              <w:rPr>
                <w:rFonts w:eastAsia="Calibri"/>
                <w:bCs/>
                <w:sz w:val="24"/>
                <w:szCs w:val="24"/>
              </w:rPr>
              <w:lastRenderedPageBreak/>
              <w:t>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946B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Тяжберд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-5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>Тяжбердинского</w:t>
            </w:r>
            <w:r w:rsidRPr="00B3679D">
              <w:t xml:space="preserve"> сельского поселения  Алькеевского муниципального  района Республики Татарстан от 07.06.2019г №23 «О внесении изменений  в Постановление исполнительного комитета Тяжбердинского 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946B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 w:rsidR="00946BF1"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Тяжберд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5"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>Тяжбердинского</w:t>
            </w:r>
            <w:r w:rsidRPr="00B3679D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 от 06.05.2019г №8 «Об организации и условиях оплаты труда главного бухгалтера и бухгалтеров Исполнительного комитета Т</w:t>
            </w:r>
            <w:r w:rsidRPr="00B3679D">
              <w:rPr>
                <w:sz w:val="24"/>
                <w:szCs w:val="24"/>
                <w:lang w:val="tt-RU"/>
              </w:rPr>
              <w:t xml:space="preserve">яжбердин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946B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946BF1" w:rsidRPr="00B367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6BF1"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 Тяжбердинского сельского поселения Алькеевского муниципального района </w:t>
            </w:r>
          </w:p>
          <w:p w:rsidR="00946BF1" w:rsidRPr="00B3679D" w:rsidRDefault="00946BF1" w:rsidP="00946BF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right="33"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>Тяжбердинского</w:t>
            </w:r>
            <w:r w:rsidRPr="00B3679D">
              <w:rPr>
                <w:sz w:val="24"/>
                <w:szCs w:val="24"/>
              </w:rPr>
              <w:t xml:space="preserve"> сельского поселения Алькеевского муниципального  района Республики Татарстан  от 30.04.2019 №6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 Шибашин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ind w:left="0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>Шибашинского</w:t>
            </w:r>
            <w:r w:rsidRPr="00B3679D">
              <w:t xml:space="preserve"> сельского поселения Алькеевского муниципального  района Республики Татарстан  от 07.06.2019г №16 «О внесении изменений  в Постановление исполнительного комитета Шибашинского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Шибашин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tabs>
                <w:tab w:val="left" w:pos="4145"/>
                <w:tab w:val="left" w:pos="4428"/>
                <w:tab w:val="left" w:pos="4712"/>
                <w:tab w:val="left" w:pos="5846"/>
                <w:tab w:val="left" w:pos="5879"/>
              </w:tabs>
              <w:autoSpaceDE w:val="0"/>
              <w:autoSpaceDN w:val="0"/>
              <w:adjustRightInd w:val="0"/>
              <w:spacing w:line="264" w:lineRule="auto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Шибашин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8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Шибашин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Шибашинского сельского поселения Алькеевского муниципального района Республики Татарстан</w:t>
            </w:r>
          </w:p>
          <w:p w:rsidR="00946BF1" w:rsidRPr="00B3679D" w:rsidRDefault="00946BF1" w:rsidP="00946BF1">
            <w:pPr>
              <w:ind w:right="34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right="33"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Шибашинского</w:t>
            </w:r>
            <w:r w:rsidRPr="00B3679D">
              <w:rPr>
                <w:sz w:val="24"/>
                <w:szCs w:val="24"/>
              </w:rPr>
              <w:t xml:space="preserve">сельского поселения  Алькеевского муниципального  района Республики Татарстан  от 18.04.2019г №6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Старосалманов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Старосалмановского </w:t>
            </w:r>
            <w:r w:rsidRPr="00B3679D">
              <w:t xml:space="preserve"> сельского поселения  Алькеевского муниципального  района Республики Татарстан  от 07.06.2019г №24 «О внесении изменений  в Постановление исполнительного комитета Старосалмановского  сельского поселения Алькеевского муниципального района РТ  № 2 от 01.02.2019  года  «Об утверждении административных   регламентов предоставления муниципальных услуг».</w:t>
            </w:r>
          </w:p>
          <w:p w:rsidR="00946BF1" w:rsidRPr="00B3679D" w:rsidRDefault="00946BF1" w:rsidP="00946BF1">
            <w:pPr>
              <w:tabs>
                <w:tab w:val="left" w:pos="5670"/>
              </w:tabs>
              <w:spacing w:line="0" w:lineRule="atLeast"/>
              <w:ind w:right="33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Старосалмановского сельского поселения Алькеевского</w:t>
            </w:r>
            <w:r w:rsidRPr="00B3679D">
              <w:rPr>
                <w:sz w:val="24"/>
                <w:szCs w:val="24"/>
              </w:rPr>
              <w:t xml:space="preserve"> </w:t>
            </w:r>
            <w:r w:rsidR="00946BF1"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салмано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 8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салманов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Старосалманов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946BF1" w:rsidRPr="00B3679D" w:rsidRDefault="00946BF1" w:rsidP="00946BF1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салмано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 6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</w:t>
            </w:r>
            <w:r w:rsidR="00946BF1" w:rsidRPr="00B3679D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15"/>
              <w:widowControl w:val="0"/>
              <w:tabs>
                <w:tab w:val="left" w:pos="5879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B3679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увашско-Бродского 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7.06.2019 г № 28 «О внесении изменений  в Постановление исполнительного комитета Чувашско-Бродского  сельского поселения Алькеевского муниципального района РТ  № 5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</w:t>
            </w:r>
            <w:r w:rsidR="00946BF1" w:rsidRPr="00B3679D">
              <w:rPr>
                <w:bCs/>
                <w:sz w:val="24"/>
                <w:szCs w:val="24"/>
              </w:rPr>
              <w:t>Совет</w:t>
            </w:r>
            <w:r w:rsidRPr="00B3679D">
              <w:rPr>
                <w:bCs/>
                <w:sz w:val="24"/>
                <w:szCs w:val="24"/>
              </w:rPr>
              <w:t>а</w:t>
            </w:r>
            <w:r w:rsidR="00946BF1" w:rsidRPr="00B3679D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75"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Чувашско-Бурнае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9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Чувашско-Бурнаев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</w:t>
            </w:r>
            <w:r w:rsidR="00946BF1" w:rsidRPr="00B3679D">
              <w:rPr>
                <w:bCs/>
                <w:sz w:val="24"/>
                <w:szCs w:val="24"/>
              </w:rPr>
              <w:t>Совет</w:t>
            </w:r>
            <w:r w:rsidRPr="00B3679D">
              <w:rPr>
                <w:bCs/>
                <w:sz w:val="24"/>
                <w:szCs w:val="24"/>
              </w:rPr>
              <w:t>а</w:t>
            </w:r>
            <w:r w:rsidR="00946BF1" w:rsidRPr="00B3679D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3861"/>
                <w:tab w:val="left" w:pos="4536"/>
                <w:tab w:val="left" w:pos="5879"/>
              </w:tabs>
              <w:ind w:right="33" w:firstLine="0"/>
              <w:contextualSpacing/>
              <w:rPr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Чувашско-Брод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8.04.2019 г. № 6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 Чувашско-Бурнаевского </w:t>
            </w:r>
            <w:r w:rsidR="00946BF1" w:rsidRPr="00B3679D">
              <w:rPr>
                <w:sz w:val="24"/>
                <w:szCs w:val="24"/>
              </w:rPr>
              <w:lastRenderedPageBreak/>
              <w:t>сельского поселения Алькеевского</w:t>
            </w:r>
            <w:r w:rsidRPr="00B3679D">
              <w:rPr>
                <w:sz w:val="24"/>
                <w:szCs w:val="24"/>
              </w:rPr>
              <w:t xml:space="preserve"> </w:t>
            </w:r>
            <w:r w:rsidR="00946BF1"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33"/>
              <w:jc w:val="both"/>
              <w:rPr>
                <w:bCs/>
                <w:kern w:val="28"/>
              </w:rPr>
            </w:pPr>
            <w:r w:rsidRPr="00B3679D">
              <w:lastRenderedPageBreak/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Чувашско-Бурнаевского </w:t>
            </w:r>
            <w:r w:rsidRPr="00B3679D">
              <w:t xml:space="preserve"> сельского поселения  </w:t>
            </w:r>
            <w:r w:rsidRPr="00B3679D">
              <w:lastRenderedPageBreak/>
              <w:t>Алькеевского муниципального  района Республики Татарстан  от 07.06.2019г №23 «О внесении изменений  в Постановление исполнительного комитета Чувашско-Бурнаевского 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Чувашско-Бурнаевского сельского поселения Алькеевского</w:t>
            </w:r>
            <w:r w:rsidRPr="00B3679D">
              <w:rPr>
                <w:sz w:val="24"/>
                <w:szCs w:val="24"/>
              </w:rPr>
              <w:t xml:space="preserve"> </w:t>
            </w:r>
            <w:r w:rsidR="00946BF1"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Чувашско-Бурнае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9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Чувашско-Бурнаев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Чувашско-Бурнаевского сельского поселения Алькеевского</w:t>
            </w:r>
            <w:r w:rsidRPr="00B3679D">
              <w:rPr>
                <w:sz w:val="24"/>
                <w:szCs w:val="24"/>
              </w:rPr>
              <w:t xml:space="preserve"> </w:t>
            </w:r>
            <w:r w:rsidR="00946BF1"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2869"/>
                <w:tab w:val="left" w:pos="4536"/>
                <w:tab w:val="left" w:pos="5562"/>
              </w:tabs>
              <w:ind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Чувашско-Бурнае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24.04.2019г №7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 Староалпаровского сельского поселения Алькеевского муниципального района </w:t>
            </w:r>
          </w:p>
          <w:p w:rsidR="00946BF1" w:rsidRPr="00B3679D" w:rsidRDefault="00946BF1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autoSpaceDE w:val="0"/>
              <w:autoSpaceDN w:val="0"/>
              <w:adjustRightInd w:val="0"/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rFonts w:eastAsia="Calibri"/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B3679D">
              <w:rPr>
                <w:rFonts w:eastAsia="Calibri"/>
                <w:sz w:val="24"/>
                <w:szCs w:val="24"/>
                <w:lang w:val="tt-RU"/>
              </w:rPr>
              <w:t>Староалпаровского</w:t>
            </w:r>
            <w:r w:rsidRPr="00B3679D">
              <w:rPr>
                <w:rFonts w:eastAsia="Calibri"/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7.06.2019г №15 «О внесении изменений  в Постановление исполнительного комитета Староалпаровского сельского поселения Алькеевского муниципального района РТ  №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Староалпаровского сельского поселения Алькеевского муниципального района Республики </w:t>
            </w:r>
            <w:r w:rsidR="00946BF1" w:rsidRPr="00B3679D">
              <w:rPr>
                <w:sz w:val="24"/>
                <w:szCs w:val="24"/>
              </w:rPr>
              <w:lastRenderedPageBreak/>
              <w:t>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lastRenderedPageBreak/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алпаров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</w:t>
            </w:r>
            <w:r w:rsidRPr="00B3679D">
              <w:rPr>
                <w:sz w:val="24"/>
                <w:szCs w:val="24"/>
              </w:rPr>
              <w:lastRenderedPageBreak/>
              <w:t xml:space="preserve">06.05.2019г №9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алпаровского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946BF1" w:rsidRPr="00B3679D">
              <w:rPr>
                <w:sz w:val="24"/>
                <w:szCs w:val="24"/>
              </w:rPr>
              <w:t>Совет</w:t>
            </w:r>
            <w:r w:rsidRPr="00B3679D">
              <w:rPr>
                <w:sz w:val="24"/>
                <w:szCs w:val="24"/>
              </w:rPr>
              <w:t>а</w:t>
            </w:r>
            <w:r w:rsidR="00946BF1" w:rsidRPr="00B3679D">
              <w:rPr>
                <w:sz w:val="24"/>
                <w:szCs w:val="24"/>
              </w:rPr>
              <w:t xml:space="preserve"> Староалпаровского сельского поселения Алькеевского муниципального района Республики Татарстан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tabs>
                <w:tab w:val="left" w:pos="4536"/>
              </w:tabs>
              <w:ind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алпаров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7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946BF1" w:rsidRPr="00B24C57" w:rsidTr="004900B1">
        <w:trPr>
          <w:trHeight w:val="588"/>
        </w:trPr>
        <w:tc>
          <w:tcPr>
            <w:tcW w:w="716" w:type="dxa"/>
          </w:tcPr>
          <w:p w:rsidR="00946BF1" w:rsidRPr="00B24C57" w:rsidRDefault="00946BF1" w:rsidP="00946BF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946BF1" w:rsidRPr="00B3679D" w:rsidRDefault="003642C3" w:rsidP="003642C3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</w:t>
            </w:r>
            <w:r w:rsidR="00946BF1" w:rsidRPr="00B3679D">
              <w:rPr>
                <w:sz w:val="24"/>
                <w:szCs w:val="24"/>
              </w:rPr>
              <w:t xml:space="preserve">Исполнительного комитета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946BF1" w:rsidRPr="00B3679D" w:rsidRDefault="00946BF1" w:rsidP="003642C3">
            <w:pPr>
              <w:pStyle w:val="af1"/>
              <w:widowControl w:val="0"/>
              <w:autoSpaceDE w:val="0"/>
              <w:autoSpaceDN w:val="0"/>
              <w:adjustRightInd w:val="0"/>
              <w:ind w:left="0" w:right="33"/>
              <w:jc w:val="both"/>
              <w:rPr>
                <w:bCs/>
                <w:kern w:val="28"/>
              </w:rPr>
            </w:pPr>
            <w:r w:rsidRPr="00B3679D">
              <w:t xml:space="preserve">О внесении изменений в постановление Исполнительного комитета </w:t>
            </w:r>
            <w:r w:rsidRPr="00B3679D">
              <w:rPr>
                <w:lang w:val="tt-RU"/>
              </w:rPr>
              <w:t xml:space="preserve">Аппаковского </w:t>
            </w:r>
            <w:r w:rsidRPr="00B3679D">
              <w:t>сельского поселения  Алькеевского муниципального  района Республики Татарстан  от 07.06.2019 г. № 19 «О внесении изменений в Постановление Исполнительного комитета Аппаковского  сельского поселения Алькеевского муниципального района РТ  № 7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946BF1" w:rsidRPr="00B24C57" w:rsidRDefault="00946BF1" w:rsidP="00946BF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й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Аппако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 г. № 9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Аппаков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Аппаков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 г. № 7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Исполнительного комитета  Кош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7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>Кошкинского</w:t>
            </w:r>
            <w:r w:rsidR="00171E76">
              <w:rPr>
                <w:lang w:val="tt-RU"/>
              </w:rPr>
              <w:t xml:space="preserve"> </w:t>
            </w:r>
            <w:r w:rsidRPr="00B3679D">
              <w:t xml:space="preserve"> сельского поселения  Алькеевского</w:t>
            </w:r>
            <w:r w:rsidR="00171E76">
              <w:t xml:space="preserve"> </w:t>
            </w:r>
            <w:r w:rsidRPr="00B3679D">
              <w:t xml:space="preserve"> муниципального  района Республики </w:t>
            </w:r>
          </w:p>
          <w:p w:rsidR="00B3679D" w:rsidRPr="00B3679D" w:rsidRDefault="00B3679D" w:rsidP="00B3679D">
            <w:pPr>
              <w:pStyle w:val="a7"/>
            </w:pPr>
            <w:r w:rsidRPr="00B3679D">
              <w:t>Татарстан от 07.06.2019г №10 «О внесении</w:t>
            </w:r>
          </w:p>
          <w:p w:rsidR="00B3679D" w:rsidRPr="00B3679D" w:rsidRDefault="00B3679D" w:rsidP="00171E76">
            <w:pPr>
              <w:pStyle w:val="a7"/>
              <w:rPr>
                <w:bCs/>
                <w:kern w:val="28"/>
              </w:rPr>
            </w:pPr>
            <w:r w:rsidRPr="00B3679D">
              <w:t xml:space="preserve"> изменений  в Постановление исполнительного комитета </w:t>
            </w:r>
            <w:r w:rsidRPr="00B3679D">
              <w:rPr>
                <w:lang w:val="tt-RU"/>
              </w:rPr>
              <w:t>Кошкинского</w:t>
            </w:r>
            <w:r w:rsidRPr="00B3679D">
              <w:t xml:space="preserve"> сельского поселения Алькеевского муниципального района РТ № 3 от 01.02.2019  года «Об утверждении административных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Кошкин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spacing w:line="264" w:lineRule="auto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>Кошкин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9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>Кошкинского</w:t>
            </w:r>
            <w:r w:rsidRPr="00B3679D">
              <w:rPr>
                <w:sz w:val="24"/>
                <w:szCs w:val="24"/>
              </w:rPr>
              <w:t xml:space="preserve"> 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Кошкин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7"/>
              <w:jc w:val="both"/>
            </w:pPr>
            <w:r w:rsidRPr="00B3679D">
              <w:t>О внесении изменений в решение</w:t>
            </w:r>
            <w:r w:rsidR="00171E76">
              <w:t xml:space="preserve"> </w:t>
            </w:r>
            <w:r w:rsidRPr="00B3679D">
              <w:t xml:space="preserve"> Совета </w:t>
            </w:r>
            <w:r w:rsidRPr="00B3679D">
              <w:rPr>
                <w:lang w:val="tt-RU"/>
              </w:rPr>
              <w:t>Кошкинского</w:t>
            </w:r>
            <w:r w:rsidRPr="00B3679D">
              <w:t xml:space="preserve"> сельского поселения  Алькеевского муниципального</w:t>
            </w:r>
          </w:p>
          <w:p w:rsidR="00B3679D" w:rsidRPr="00B3679D" w:rsidRDefault="00B3679D" w:rsidP="00B3679D">
            <w:pPr>
              <w:pStyle w:val="a7"/>
              <w:jc w:val="both"/>
            </w:pPr>
            <w:r w:rsidRPr="00B3679D">
              <w:t xml:space="preserve">  района Республики Татарстан  от 15.04.2019г №7«О направлении расходов, осуществляемых за счет средств иных межбюджетных трансфертов, полученных</w:t>
            </w:r>
          </w:p>
          <w:p w:rsidR="00B3679D" w:rsidRPr="00B3679D" w:rsidRDefault="00B3679D" w:rsidP="00B3679D">
            <w:pPr>
              <w:pStyle w:val="a7"/>
              <w:jc w:val="both"/>
            </w:pPr>
            <w:r w:rsidRPr="00B3679D">
              <w:t xml:space="preserve"> в целях стимулирования роста налогового </w:t>
            </w:r>
          </w:p>
          <w:p w:rsidR="00B3679D" w:rsidRPr="00B3679D" w:rsidRDefault="00B3679D" w:rsidP="00B3679D">
            <w:pPr>
              <w:pStyle w:val="a7"/>
              <w:jc w:val="both"/>
              <w:rPr>
                <w:bCs/>
                <w:kern w:val="28"/>
              </w:rPr>
            </w:pPr>
            <w:r w:rsidRPr="00B3679D">
              <w:t>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Исполнительного комитета Верхнеколчур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f1"/>
              <w:widowControl w:val="0"/>
              <w:tabs>
                <w:tab w:val="left" w:pos="5879"/>
              </w:tabs>
              <w:autoSpaceDE w:val="0"/>
              <w:autoSpaceDN w:val="0"/>
              <w:adjustRightInd w:val="0"/>
              <w:ind w:left="0"/>
              <w:jc w:val="both"/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>Верхнеколчуринского</w:t>
            </w:r>
            <w:r w:rsidRPr="00B3679D">
              <w:t xml:space="preserve"> сельского поселения  Алькеевского муниципального  района Республики Татарстан  от 07.06.2019г №19 «О внесении изменений  в Постановление исполнительного комитета Верхнеколчуринского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  <w:p w:rsidR="00B3679D" w:rsidRPr="00B3679D" w:rsidRDefault="00B3679D" w:rsidP="00B3679D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Верхнеколчуринского сельского </w:t>
            </w:r>
            <w:r w:rsidRPr="00B3679D">
              <w:rPr>
                <w:sz w:val="24"/>
                <w:szCs w:val="24"/>
              </w:rPr>
              <w:lastRenderedPageBreak/>
              <w:t xml:space="preserve">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lastRenderedPageBreak/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Верхнеколчурин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</w:t>
            </w:r>
            <w:r w:rsidRPr="00B3679D">
              <w:rPr>
                <w:sz w:val="24"/>
                <w:szCs w:val="24"/>
              </w:rPr>
              <w:lastRenderedPageBreak/>
              <w:t xml:space="preserve">муниципального  района Республики Татарстан  от 06.05.2019г №10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Верхнеколчурин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Верхнеколчур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Верхнеколчуринского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6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Исполнительного комитета  Старокам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</w:rPr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Старокамкинского </w:t>
            </w:r>
            <w:r w:rsidRPr="00B3679D">
              <w:t xml:space="preserve"> сельского поселения  Алькеевского муниципального  района Республики Татарстан  от 07.06.2019г №15 «О внесении изменений  в Постановление исполнительного комитета Старокамкинского 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Старокам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камкин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10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камкин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Старокам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lastRenderedPageBreak/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Старокамкин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9 </w:t>
            </w:r>
            <w:r w:rsidRPr="00B3679D">
              <w:rPr>
                <w:bCs/>
                <w:sz w:val="24"/>
                <w:szCs w:val="24"/>
              </w:rPr>
              <w:t xml:space="preserve">«О направлении расходов, </w:t>
            </w:r>
            <w:r w:rsidRPr="00B3679D">
              <w:rPr>
                <w:bCs/>
                <w:sz w:val="24"/>
                <w:szCs w:val="24"/>
              </w:rPr>
              <w:lastRenderedPageBreak/>
              <w:t>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Исполнительного комитета  Старохурад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</w:rPr>
            </w:pPr>
            <w:r w:rsidRPr="00B3679D"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>Старохурадинского</w:t>
            </w:r>
            <w:r w:rsidRPr="00B3679D">
              <w:t xml:space="preserve"> сельского поселения  Алькеевского муниципального  района Республики Татарстан  от 07.06.2019г № 20 «О внесении изменений  в Постановление исполнительного комитета Старохурадинского сельского поселения Алькеевского муниципального района РТ  № 1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Старохурад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171E76">
              <w:rPr>
                <w:sz w:val="24"/>
                <w:szCs w:val="24"/>
                <w:lang w:val="tt-RU"/>
              </w:rPr>
              <w:t xml:space="preserve"> Старохурадинского</w:t>
            </w:r>
            <w:r w:rsidRPr="00171E76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 9   «Об организации и условиях оплаты труда главного бухгалтера и бухгалтеров Исполнительного комитета </w:t>
            </w:r>
            <w:r w:rsidRPr="00171E76">
              <w:rPr>
                <w:sz w:val="24"/>
                <w:szCs w:val="24"/>
                <w:lang w:val="tt-RU"/>
              </w:rPr>
              <w:t xml:space="preserve"> Старохурадинского </w:t>
            </w:r>
            <w:r w:rsidRPr="00171E76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 Старохурад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171E76">
              <w:rPr>
                <w:sz w:val="24"/>
                <w:szCs w:val="24"/>
              </w:rPr>
              <w:t xml:space="preserve">в решение Совета </w:t>
            </w:r>
            <w:r w:rsidRPr="00171E76">
              <w:rPr>
                <w:sz w:val="24"/>
                <w:szCs w:val="24"/>
                <w:lang w:val="tt-RU"/>
              </w:rPr>
              <w:t xml:space="preserve"> Старохурадинского</w:t>
            </w:r>
            <w:r w:rsidRPr="00171E76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8 </w:t>
            </w:r>
            <w:r w:rsidRPr="00171E76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Староматак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rFonts w:eastAsia="Calibri"/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171E76">
              <w:rPr>
                <w:rFonts w:eastAsia="Calibri"/>
                <w:sz w:val="24"/>
                <w:szCs w:val="24"/>
                <w:lang w:val="tt-RU"/>
              </w:rPr>
              <w:t>Староматакского сельского поселения</w:t>
            </w:r>
            <w:r w:rsidRPr="00171E76">
              <w:rPr>
                <w:rFonts w:eastAsia="Calibri"/>
                <w:sz w:val="24"/>
                <w:szCs w:val="24"/>
              </w:rPr>
              <w:t xml:space="preserve">  Алькеевского муниципального  района Республики Татарстан  от 07.06.2019г №28 «О внесении изменений  в Постановление исполнительного комитета Староматакского сельского поселения Алькеевского </w:t>
            </w:r>
            <w:r w:rsidRPr="00171E76">
              <w:rPr>
                <w:rFonts w:eastAsia="Calibri"/>
                <w:sz w:val="24"/>
                <w:szCs w:val="24"/>
              </w:rPr>
              <w:lastRenderedPageBreak/>
              <w:t>муниципального района РТ  № 2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Староматак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rFonts w:eastAsia="Calibri"/>
                <w:sz w:val="24"/>
                <w:szCs w:val="24"/>
              </w:rPr>
              <w:t xml:space="preserve">О внесении изменении в решение Совета </w:t>
            </w:r>
            <w:r w:rsidRPr="00171E76">
              <w:rPr>
                <w:rFonts w:eastAsia="Calibri"/>
                <w:sz w:val="24"/>
                <w:szCs w:val="24"/>
                <w:lang w:val="tt-RU"/>
              </w:rPr>
              <w:t xml:space="preserve"> Староматакского сельского поселения</w:t>
            </w:r>
            <w:r w:rsidRPr="00171E76">
              <w:rPr>
                <w:rFonts w:eastAsia="Calibri"/>
                <w:sz w:val="24"/>
                <w:szCs w:val="24"/>
              </w:rPr>
              <w:t xml:space="preserve">  Алькеевского муниципального  района Республики Татарстан  от 06.05.2019г №11   «Об организации и условиях оплаты труда главного бухгалтера и бухгалтеров Исполнительного комитета </w:t>
            </w:r>
            <w:r w:rsidRPr="00171E76">
              <w:rPr>
                <w:rFonts w:eastAsia="Calibri"/>
                <w:sz w:val="24"/>
                <w:szCs w:val="24"/>
                <w:lang w:val="tt-RU"/>
              </w:rPr>
              <w:t xml:space="preserve"> Староматакского </w:t>
            </w:r>
            <w:r w:rsidRPr="00171E76">
              <w:rPr>
                <w:rFonts w:eastAsia="Calibri"/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Совета Староматак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rFonts w:eastAsia="Calibri"/>
                <w:bCs/>
                <w:sz w:val="24"/>
                <w:szCs w:val="24"/>
              </w:rPr>
              <w:t xml:space="preserve">О внесении изменений </w:t>
            </w:r>
            <w:r w:rsidRPr="00171E76">
              <w:rPr>
                <w:rFonts w:eastAsia="Calibri"/>
                <w:sz w:val="24"/>
                <w:szCs w:val="24"/>
              </w:rPr>
              <w:t xml:space="preserve">в решение Совета </w:t>
            </w:r>
            <w:r w:rsidRPr="00171E76">
              <w:rPr>
                <w:rFonts w:eastAsia="Calibri"/>
                <w:sz w:val="24"/>
                <w:szCs w:val="24"/>
                <w:lang w:val="tt-RU"/>
              </w:rPr>
              <w:t xml:space="preserve"> Староматакского сельского поселения</w:t>
            </w:r>
            <w:r w:rsidRPr="00171E76">
              <w:rPr>
                <w:rFonts w:eastAsia="Calibri"/>
                <w:sz w:val="24"/>
                <w:szCs w:val="24"/>
              </w:rPr>
              <w:t xml:space="preserve">  Алькеевского муниципального  района Республики Татарстан  от 06.04.2019 г №7 </w:t>
            </w:r>
            <w:r w:rsidRPr="00171E76">
              <w:rPr>
                <w:rFonts w:eastAsia="Calibri"/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Постановление Исполнительного комитета  Борис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pStyle w:val="1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и в постановление Исполнительного комитета </w:t>
            </w:r>
            <w:r w:rsidRPr="00171E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орискинского</w:t>
            </w:r>
            <w:r w:rsidRPr="00171E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от 07.06.2019г № 10 «О внесении изменений  в Постановление исполнительного комитета Борискинского  сельского поселения Алькеевского муниципального района РТ  № 3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Борискин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0"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171E76">
              <w:rPr>
                <w:sz w:val="24"/>
                <w:szCs w:val="24"/>
                <w:lang w:val="tt-RU"/>
              </w:rPr>
              <w:t>Борискинского</w:t>
            </w:r>
            <w:r w:rsidRPr="00171E76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104 «Об организации и условиях оплаты труда главного бухгалтера и бухгалтеров Исполнительного комитета </w:t>
            </w:r>
            <w:r w:rsidRPr="00171E76">
              <w:rPr>
                <w:sz w:val="24"/>
                <w:szCs w:val="24"/>
                <w:lang w:val="tt-RU"/>
              </w:rPr>
              <w:t>Борискинского</w:t>
            </w:r>
            <w:r w:rsidRPr="00171E76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Борискин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tabs>
                <w:tab w:val="left" w:pos="4536"/>
                <w:tab w:val="left" w:pos="5704"/>
              </w:tabs>
              <w:ind w:firstLine="0"/>
              <w:contextualSpacing/>
              <w:rPr>
                <w:sz w:val="24"/>
                <w:szCs w:val="24"/>
              </w:rPr>
            </w:pPr>
            <w:r w:rsidRPr="00171E76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171E76">
              <w:rPr>
                <w:sz w:val="24"/>
                <w:szCs w:val="24"/>
              </w:rPr>
              <w:t xml:space="preserve">в решение Совета </w:t>
            </w:r>
            <w:r w:rsidRPr="00171E76">
              <w:rPr>
                <w:sz w:val="24"/>
                <w:szCs w:val="24"/>
                <w:lang w:val="tt-RU"/>
              </w:rPr>
              <w:t>Борискинского</w:t>
            </w:r>
            <w:r w:rsidRPr="00171E76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. №102</w:t>
            </w:r>
          </w:p>
          <w:p w:rsidR="00B3679D" w:rsidRPr="00171E76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171E76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Постановление Исполнительного комитета  Базарно-Матакского  сельского поселения Алькеевского муниципального района                                                    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</w:rPr>
            </w:pPr>
            <w:r w:rsidRPr="00171E76">
              <w:t>О внесении изменении в постановление Исполнительного комитета Базарно-Матакского сельского поселения  Алькеевского муниципального  района Республики Татарстан  от 07.06.2019 г. № 7 «О внесении изменений  в Постановление исполнительного комитета Базарно-Матакского сельского поселения Алькеевского муниципального района РТ  № 2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Базарно-Матакского  сельского поселения Алькеевского муниципального района                                                    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Базарно-Матакского сельского поселения Алькеевского </w:t>
            </w:r>
          </w:p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Республики Татарстан</w:t>
            </w:r>
          </w:p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6.05.2019г. №110 «Об организации и условиях оплаты труда</w:t>
            </w:r>
            <w:r w:rsid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ого бухгалтера и бухгалтеров </w:t>
            </w:r>
          </w:p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го комитета Базарно-Матакского</w:t>
            </w:r>
          </w:p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Базарно-Матакского  сельского поселения Алькеевского муниципального района                                                    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Совета Базарно-Матакского сельского поселения Алькеевского </w:t>
            </w:r>
          </w:p>
          <w:p w:rsidR="00B3679D" w:rsidRPr="00171E76" w:rsidRDefault="00B3679D" w:rsidP="00B3679D">
            <w:pPr>
              <w:pStyle w:val="ConsPlusTitle"/>
              <w:spacing w:line="264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района Республики Татарстан</w:t>
            </w:r>
          </w:p>
          <w:p w:rsidR="00B3679D" w:rsidRPr="00171E76" w:rsidRDefault="00B3679D" w:rsidP="00171E76">
            <w:pPr>
              <w:pStyle w:val="ConsPlusTitle"/>
              <w:spacing w:line="264" w:lineRule="auto"/>
              <w:rPr>
                <w:rFonts w:ascii="Times New Roman" w:hAnsi="Times New Roman" w:cs="Times New Roman"/>
                <w:bCs w:val="0"/>
                <w:kern w:val="28"/>
                <w:sz w:val="24"/>
                <w:szCs w:val="24"/>
              </w:rPr>
            </w:pPr>
            <w:r w:rsidRPr="00171E76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3.04.2019г. №109 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Исполнительного комитета Каргопольского сельского поселения </w:t>
            </w:r>
            <w:r w:rsidRPr="00B3679D">
              <w:rPr>
                <w:sz w:val="24"/>
                <w:szCs w:val="24"/>
              </w:rPr>
              <w:lastRenderedPageBreak/>
              <w:t xml:space="preserve">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f1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kern w:val="28"/>
              </w:rPr>
            </w:pPr>
            <w:r w:rsidRPr="00B3679D">
              <w:lastRenderedPageBreak/>
              <w:t xml:space="preserve">О внесении изменении в постановление Исполнительного комитета </w:t>
            </w:r>
            <w:r w:rsidRPr="00B3679D">
              <w:rPr>
                <w:lang w:val="tt-RU"/>
              </w:rPr>
              <w:t xml:space="preserve">Каргопольского </w:t>
            </w:r>
            <w:r w:rsidRPr="00B3679D">
              <w:t xml:space="preserve"> сельского поселения  </w:t>
            </w:r>
            <w:r w:rsidRPr="00B3679D">
              <w:lastRenderedPageBreak/>
              <w:t>Алькеевского муниципального  района Республики Татарстан  от 07.06.2019г №26 «О внесении изменений  в Постановление исполнительного комитета Каргопольского  сельского поселения Алькеевского муниципального района РТ  № 4 от 01.02.2019  года  «Об утверждении административных   регламентов предоставления муниципальных услуг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Каргополь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Каргополь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06.05.2019г №120   «Об организации и условиях оплаты труда главного бухгалтера и бухгалтеров Исполнительного комитета </w:t>
            </w:r>
            <w:r w:rsidRPr="00B3679D">
              <w:rPr>
                <w:sz w:val="24"/>
                <w:szCs w:val="24"/>
                <w:lang w:val="tt-RU"/>
              </w:rPr>
              <w:t xml:space="preserve"> Каргопольского </w:t>
            </w:r>
            <w:r w:rsidRPr="00B3679D">
              <w:rPr>
                <w:sz w:val="24"/>
                <w:szCs w:val="24"/>
              </w:rPr>
              <w:t>сельского поселения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 Совета Каргополь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tabs>
                <w:tab w:val="left" w:pos="4536"/>
              </w:tabs>
              <w:ind w:right="33" w:firstLine="0"/>
              <w:contextualSpacing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 внесении изменений </w:t>
            </w:r>
            <w:r w:rsidRPr="00B3679D">
              <w:rPr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 xml:space="preserve"> Каргопольского </w:t>
            </w:r>
            <w:r w:rsidRPr="00B3679D">
              <w:rPr>
                <w:sz w:val="24"/>
                <w:szCs w:val="24"/>
              </w:rPr>
              <w:t xml:space="preserve"> сельского поселения  Алькеевского муниципального  района Республики Татарстан  от 15.04.2019г №118 </w:t>
            </w:r>
            <w:r w:rsidRPr="00B3679D">
              <w:rPr>
                <w:bCs/>
                <w:sz w:val="24"/>
                <w:szCs w:val="24"/>
              </w:rPr>
              <w:t>«О направлении расходов, осуществляемых за счет средств иных межбюджетных трансфертов, полученных в целях стимулирования роста налогового потенциала по налогу на профессиональный доход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Совета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B3679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DB3D7B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Салманского  от 24.08.2018 года № 17 « Об утверждении Положение «О порядке подготовки  проведения схода граждан в населенных пунктах, входящих в состав  Салманского  сельского  поселения Алькеевского муниципального района Республики Татарстан».</w:t>
            </w:r>
          </w:p>
          <w:p w:rsidR="00B3679D" w:rsidRPr="00B3679D" w:rsidRDefault="00B3679D" w:rsidP="00B3679D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Нижнеалькеевского 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Нижнеалькеевского  сельского поселения  от 24.08.2018 года № 16 «Положение о порядке подготовки и проведения схода граждан в населенных пунктах Нижнеалькеевского 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  <w:p w:rsidR="00B3679D" w:rsidRPr="00B3679D" w:rsidRDefault="00B3679D" w:rsidP="00B3679D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а Новоургагар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suppressAutoHyphens/>
              <w:ind w:firstLine="0"/>
              <w:contextualSpacing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 xml:space="preserve">О внесении изменений в решение Совета </w:t>
            </w:r>
          </w:p>
          <w:p w:rsidR="00B3679D" w:rsidRPr="00DB3D7B" w:rsidRDefault="00B3679D" w:rsidP="00DB3D7B">
            <w:pPr>
              <w:ind w:firstLine="0"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Новоургагарского  сельского поселения  от 24.08.2018 года № 17 «Положение о порядке подготовки и проведения схода граждан в населенных пунктах Новоургагарского сельского  поселения Алькеевского муниципального района 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а Нижнекачеевского сельского поселения Алькеевского муниципального района Республики Татарстан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keepNext/>
              <w:keepLines/>
              <w:tabs>
                <w:tab w:val="left" w:pos="691"/>
              </w:tabs>
              <w:ind w:firstLine="0"/>
              <w:outlineLvl w:val="1"/>
              <w:rPr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Нижнекачеевского сельского поселения  от 24.08.2018 года № 14 «Положение о порядке подготовки и проведения схода граждан в населенных пунктах Нижнекачеевского сельского  поселения Алькеевского муниципального района</w:t>
            </w:r>
            <w:r w:rsidR="00DB3D7B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B2E4E">
              <w:rPr>
                <w:rFonts w:ascii="Times New Roman" w:hAnsi="Times New Roman" w:cs="Times New Roman"/>
                <w:b w:val="0"/>
                <w:color w:val="auto"/>
              </w:rPr>
              <w:t xml:space="preserve">Решение </w:t>
            </w:r>
            <w:r w:rsidR="00B3679D" w:rsidRPr="00B3679D">
              <w:rPr>
                <w:rFonts w:ascii="Times New Roman" w:hAnsi="Times New Roman" w:cs="Times New Roman"/>
                <w:b w:val="0"/>
                <w:color w:val="auto"/>
              </w:rPr>
              <w:t>Сове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="00B3679D" w:rsidRPr="00B3679D">
              <w:rPr>
                <w:rFonts w:ascii="Times New Roman" w:hAnsi="Times New Roman" w:cs="Times New Roman"/>
                <w:b w:val="0"/>
                <w:color w:val="auto"/>
              </w:rPr>
              <w:t xml:space="preserve"> Старочелнинского сельского поселения  Алькеевского муниципального  района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  <w:lang w:val="tt-RU"/>
              </w:rPr>
              <w:t>Старочелнинского</w:t>
            </w:r>
            <w:r w:rsidRPr="00B3679D">
              <w:rPr>
                <w:color w:val="000000"/>
                <w:sz w:val="24"/>
                <w:szCs w:val="24"/>
              </w:rPr>
              <w:t xml:space="preserve"> сельского поселения  от 24.08.2018 года № </w:t>
            </w:r>
            <w:r w:rsidRPr="00B3679D">
              <w:rPr>
                <w:color w:val="000000"/>
                <w:sz w:val="24"/>
                <w:szCs w:val="24"/>
                <w:lang w:val="tt-RU"/>
              </w:rPr>
              <w:t>20</w:t>
            </w:r>
            <w:r w:rsidRPr="00B3679D">
              <w:rPr>
                <w:color w:val="000000"/>
                <w:sz w:val="24"/>
                <w:szCs w:val="24"/>
              </w:rPr>
              <w:t xml:space="preserve"> «Положение о порядке подготовки и проведения схода граждан в населенных пунктах </w:t>
            </w:r>
            <w:r w:rsidRPr="00B3679D">
              <w:rPr>
                <w:sz w:val="24"/>
                <w:szCs w:val="24"/>
                <w:lang w:val="tt-RU"/>
              </w:rPr>
              <w:t>Старочелнинского</w:t>
            </w:r>
            <w:r w:rsidRPr="00B3679D">
              <w:rPr>
                <w:color w:val="000000"/>
                <w:sz w:val="24"/>
                <w:szCs w:val="24"/>
              </w:rPr>
              <w:t xml:space="preserve">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Юхмач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ind w:firstLine="0"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Юхмачинского сельского поселения  от 24.08.2018 года № 22 «Положение о порядке подготовки и проведения схода граждан в населенных пунктах Юхмачинского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  <w:p w:rsidR="00B3679D" w:rsidRPr="00B3679D" w:rsidRDefault="00B3679D" w:rsidP="00B3679D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EB2E4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79D" w:rsidRPr="00B3679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79D" w:rsidRPr="00B3679D">
              <w:rPr>
                <w:rFonts w:ascii="Times New Roman" w:hAnsi="Times New Roman" w:cs="Times New Roman"/>
                <w:sz w:val="24"/>
                <w:szCs w:val="24"/>
              </w:rPr>
              <w:t xml:space="preserve">  Тяжберд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B3679D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tabs>
                <w:tab w:val="left" w:pos="5846"/>
              </w:tabs>
              <w:ind w:right="33" w:firstLine="0"/>
              <w:rPr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Тяжбердинского сельского поселения  от 24.08.2018 года № 16 «Положение о порядке подготовки и проведения схода граждан в населенных пунктах Тяжбердинского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Шибаш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firstLine="0"/>
              <w:rPr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lastRenderedPageBreak/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 xml:space="preserve">в решение Совета Шибашинского сельского поселения  от 24.08.2018 года № 20 «Положение о порядке подготовки и проведения схода граждан в населенных пунктах Шибашинского сельского  </w:t>
            </w:r>
            <w:r w:rsidRPr="00B3679D">
              <w:rPr>
                <w:color w:val="000000"/>
                <w:sz w:val="24"/>
                <w:szCs w:val="24"/>
              </w:rPr>
              <w:lastRenderedPageBreak/>
              <w:t>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Старосалманов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 xml:space="preserve"> решение Совета Старосалмановского  от 24.08.2018 года № 21«О порядке подготовки  проведения схода граждан в населенных пунктах, входящих в состав Старосалмановского 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ind w:right="34"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шение</w:t>
            </w:r>
            <w:r w:rsidRPr="00B3679D">
              <w:rPr>
                <w:bCs/>
                <w:sz w:val="24"/>
                <w:szCs w:val="24"/>
              </w:rPr>
              <w:t xml:space="preserve"> </w:t>
            </w:r>
            <w:r w:rsidR="00B3679D" w:rsidRPr="00B3679D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="00B3679D" w:rsidRPr="00B3679D">
              <w:rPr>
                <w:bCs/>
                <w:sz w:val="24"/>
                <w:szCs w:val="24"/>
              </w:rPr>
              <w:t xml:space="preserve">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B3679D">
            <w:pPr>
              <w:ind w:right="33" w:firstLine="0"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Чувашско-Бродского сельского поселения  от 24.08.2018 года № 17 «Положение о порядке подготовки и проведения схода граждан в населенных пунктах Чувашско-Бродского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  <w:p w:rsidR="00B3679D" w:rsidRPr="00B3679D" w:rsidRDefault="00B3679D" w:rsidP="00B3679D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Чувашско-Бурнаевского сельского поселения Алькеевского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Чувашско-Бурнаевского сельского поселения  от 24.08.2018 года № 19 «Положение о порядке подготовки и проведения схода граждан в населенных пунктах Чувашско-Бурнаевского сельского  поселения Алькеевского муниципального района</w:t>
            </w:r>
            <w:r w:rsidR="00DB3D7B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Староалпаров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Староалпаровского</w:t>
            </w:r>
            <w:r w:rsidR="00DB3D7B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сельского поселения  от 24.08.2018 года № 24 «Положение о порядке подготовки и проведения схода граждан в населенных пунктах Староалпаровского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Аппаковского сельского поселения от 24.08.2018 года № 22 «Положение о порядке подготовки и проведения схода граждан в населенных пунктах Аппаковского сельского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 xml:space="preserve">Совета Кош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lastRenderedPageBreak/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tabs>
                <w:tab w:val="left" w:pos="5846"/>
              </w:tabs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lastRenderedPageBreak/>
              <w:t xml:space="preserve">Кошкинского  сельского поселения  от 24.08.2018 года № 19 «Положение о порядке подготовки и проведения схода граждан в населенных пунктах Кошкинского сельского  </w:t>
            </w:r>
            <w:r w:rsidRPr="00B3679D">
              <w:rPr>
                <w:color w:val="000000"/>
                <w:sz w:val="24"/>
                <w:szCs w:val="24"/>
              </w:rPr>
              <w:lastRenderedPageBreak/>
              <w:t>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Верхнеколчур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Верхнеколчуринского сельского поселения  от 24.08.2018 года № 19 «Положение о порядке подготовки и проведения схода граждан в населенных пунктах Верхнеколчуринского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Старокам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Старокамкинского сельского поселения  от 24.08.2018 года № 18 «Положение о порядке подготовки и проведения схода граждан в населенных пунктах Старокамкинского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Старохурад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Старохурадинского</w:t>
            </w:r>
            <w:r w:rsidR="00EB2E4E">
              <w:rPr>
                <w:color w:val="000000"/>
                <w:sz w:val="24"/>
                <w:szCs w:val="24"/>
              </w:rPr>
              <w:t xml:space="preserve"> с</w:t>
            </w:r>
            <w:r w:rsidRPr="00B3679D">
              <w:rPr>
                <w:color w:val="000000"/>
                <w:sz w:val="24"/>
                <w:szCs w:val="24"/>
              </w:rPr>
              <w:t>ельского поселения  от 24.08.2018 года № 20 «Положение о порядке подготовки и проведения схода граждан в населенных пунктах Старохурадинского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Староматак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DB3D7B" w:rsidRDefault="00B3679D" w:rsidP="00DB3D7B">
            <w:pPr>
              <w:ind w:firstLine="0"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 xml:space="preserve">в решение Совета </w:t>
            </w:r>
            <w:r w:rsidRPr="00B3679D">
              <w:rPr>
                <w:sz w:val="24"/>
                <w:szCs w:val="24"/>
              </w:rPr>
              <w:t>Староматакского</w:t>
            </w:r>
            <w:r w:rsidRPr="00B3679D">
              <w:rPr>
                <w:color w:val="000000"/>
                <w:sz w:val="24"/>
                <w:szCs w:val="24"/>
              </w:rPr>
              <w:t xml:space="preserve"> от 24.08.2018 года № 21«О порядке подготовки  проведения схода граждан в населенных пунктах, входящих в состав </w:t>
            </w:r>
            <w:r w:rsidRPr="00B3679D">
              <w:rPr>
                <w:sz w:val="24"/>
                <w:szCs w:val="24"/>
              </w:rPr>
              <w:t>Староматакского</w:t>
            </w:r>
            <w:r w:rsidRPr="00B3679D">
              <w:rPr>
                <w:color w:val="000000"/>
                <w:sz w:val="24"/>
                <w:szCs w:val="24"/>
              </w:rPr>
              <w:t xml:space="preserve">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Р</w:t>
            </w:r>
            <w:r w:rsidRPr="00B3679D">
              <w:rPr>
                <w:color w:val="000000"/>
                <w:sz w:val="24"/>
                <w:szCs w:val="24"/>
              </w:rPr>
              <w:t>еспублики Татарстан».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Борискин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Борискинского сельского поселения  от 24.08.2018 года № 17 «Положение о порядке подготовки и проведения схода граждан в населенных пунктах Борискинского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Базарно-Матакского  сельского поселения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Алькеевского муниципального района                                                     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lastRenderedPageBreak/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 xml:space="preserve">в решение Совета Базарно-Матакского сельского поселения №85 от 24.08.2018 года «Положение о порядке подготовки и проведения схода граждан в населенных пунктах Базарно-Матакского </w:t>
            </w:r>
            <w:r w:rsidRPr="00B3679D">
              <w:rPr>
                <w:color w:val="000000"/>
                <w:sz w:val="24"/>
                <w:szCs w:val="24"/>
              </w:rPr>
              <w:lastRenderedPageBreak/>
              <w:t>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Решение </w:t>
            </w:r>
            <w:r w:rsidR="00B3679D" w:rsidRPr="00B3679D">
              <w:rPr>
                <w:sz w:val="24"/>
                <w:szCs w:val="24"/>
              </w:rPr>
              <w:t>Сов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Каргопольского сельского поселения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 внесении изменений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в решение Совета Каргопольского сельского поселения  от 24.08.2018 года № 96 «Положение о порядке подготовки и проведения схода граждан в населенных пунктах Каргопольского сельского  поселения Алькеевского муниципального района</w:t>
            </w:r>
            <w:r w:rsidR="00EB2E4E">
              <w:rPr>
                <w:color w:val="000000"/>
                <w:sz w:val="24"/>
                <w:szCs w:val="24"/>
              </w:rPr>
              <w:t xml:space="preserve"> </w:t>
            </w:r>
            <w:r w:rsidRPr="00B3679D">
              <w:rPr>
                <w:color w:val="000000"/>
                <w:sz w:val="24"/>
                <w:szCs w:val="24"/>
              </w:rPr>
              <w:t>Республики Татарстан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EB2E4E">
            <w:pPr>
              <w:pStyle w:val="a7"/>
              <w:rPr>
                <w:bCs/>
                <w:color w:val="FF0000"/>
              </w:rPr>
            </w:pPr>
            <w:r w:rsidRPr="00B3679D">
              <w:t xml:space="preserve">Решение </w:t>
            </w:r>
            <w:r w:rsidR="00B3679D" w:rsidRPr="00B3679D">
              <w:t>Совет</w:t>
            </w:r>
            <w:r>
              <w:t>а</w:t>
            </w:r>
            <w:r w:rsidR="00B3679D" w:rsidRPr="00B3679D">
              <w:t xml:space="preserve"> Алькеевского муниципального района</w:t>
            </w:r>
            <w:r>
              <w:t xml:space="preserve"> </w:t>
            </w:r>
            <w:r w:rsidR="00B3679D" w:rsidRPr="00B3679D">
              <w:t>Республики Татарстан</w:t>
            </w:r>
          </w:p>
        </w:tc>
        <w:tc>
          <w:tcPr>
            <w:tcW w:w="6237" w:type="dxa"/>
          </w:tcPr>
          <w:p w:rsidR="00B3679D" w:rsidRPr="00B3679D" w:rsidRDefault="00B3679D" w:rsidP="00EB2E4E">
            <w:pPr>
              <w:pStyle w:val="a7"/>
              <w:jc w:val="both"/>
              <w:rPr>
                <w:b/>
              </w:rPr>
            </w:pPr>
            <w:r w:rsidRPr="00EB2E4E">
              <w:t>О структуре Исполнительного комитета Алькеевского муниципального района</w:t>
            </w:r>
            <w:r w:rsidR="00EB2E4E">
              <w:t xml:space="preserve"> </w:t>
            </w:r>
            <w:r w:rsidRPr="00EB2E4E">
              <w:t>Республики Татарстан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a7"/>
            </w:pPr>
            <w:r w:rsidRPr="00B3679D">
              <w:t xml:space="preserve">Решение </w:t>
            </w:r>
            <w:r w:rsidR="00B3679D" w:rsidRPr="00B3679D">
              <w:t>Совет</w:t>
            </w:r>
            <w:r>
              <w:t>а</w:t>
            </w:r>
            <w:r w:rsidR="00B3679D" w:rsidRPr="00B3679D">
              <w:t xml:space="preserve"> Алькеевского муниципального района</w:t>
            </w:r>
          </w:p>
          <w:p w:rsidR="00B3679D" w:rsidRPr="00B3679D" w:rsidRDefault="00B3679D" w:rsidP="00B3679D">
            <w:pPr>
              <w:pStyle w:val="a7"/>
            </w:pPr>
            <w:r w:rsidRPr="00B3679D">
              <w:t>Республики Татарстан</w:t>
            </w:r>
          </w:p>
          <w:p w:rsidR="00B3679D" w:rsidRPr="00B3679D" w:rsidRDefault="00B3679D" w:rsidP="00B3679D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ind w:left="-108" w:right="33" w:firstLine="0"/>
              <w:rPr>
                <w:b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 внесение изменений в решение Совета Алькеевского муниципального района от 12.04.2018г  № 151 «Об утверждении Положения об Исполнительном комитете Алькеевского муниципального района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a7"/>
            </w:pPr>
            <w:r w:rsidRPr="00B3679D">
              <w:t xml:space="preserve">Решение </w:t>
            </w:r>
            <w:r w:rsidR="00B3679D" w:rsidRPr="00B3679D">
              <w:t>Совет</w:t>
            </w:r>
            <w:r>
              <w:t>а</w:t>
            </w:r>
            <w:r w:rsidR="00B3679D" w:rsidRPr="00B3679D">
              <w:t xml:space="preserve"> Алькеевского муниципального района</w:t>
            </w:r>
          </w:p>
          <w:p w:rsidR="00B3679D" w:rsidRPr="00B3679D" w:rsidRDefault="00B3679D" w:rsidP="00B3679D">
            <w:pPr>
              <w:pStyle w:val="a7"/>
            </w:pPr>
            <w:r w:rsidRPr="00B3679D">
              <w:t>Республики Татарстан</w:t>
            </w:r>
          </w:p>
          <w:p w:rsidR="00B3679D" w:rsidRPr="00B3679D" w:rsidRDefault="00B3679D" w:rsidP="00B3679D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pStyle w:val="HEADERTEXT0"/>
              <w:jc w:val="both"/>
              <w:rPr>
                <w:b/>
              </w:rPr>
            </w:pPr>
            <w:r w:rsidRPr="00B3679D">
              <w:rPr>
                <w:bCs/>
                <w:color w:val="auto"/>
              </w:rPr>
              <w:t>О внесении изменений в решение совета Алькеевского муниципального района  от 04 августа 2017 года N 117 «О перечне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a7"/>
            </w:pPr>
            <w:r w:rsidRPr="00B3679D">
              <w:t xml:space="preserve">Решение </w:t>
            </w:r>
            <w:r w:rsidR="00B3679D" w:rsidRPr="00B3679D">
              <w:t>Совет</w:t>
            </w:r>
            <w:r>
              <w:t>а</w:t>
            </w:r>
            <w:r w:rsidR="00B3679D" w:rsidRPr="00B3679D">
              <w:t xml:space="preserve"> Алькеевского муниципального района</w:t>
            </w:r>
          </w:p>
          <w:p w:rsidR="00B3679D" w:rsidRPr="00B3679D" w:rsidRDefault="00B3679D" w:rsidP="00B3679D">
            <w:pPr>
              <w:pStyle w:val="a7"/>
            </w:pPr>
            <w:r w:rsidRPr="00B3679D">
              <w:t>Республики Татарстан</w:t>
            </w:r>
          </w:p>
          <w:p w:rsidR="00B3679D" w:rsidRPr="00B3679D" w:rsidRDefault="00B3679D" w:rsidP="00B3679D">
            <w:pPr>
              <w:pStyle w:val="a7"/>
            </w:pPr>
          </w:p>
          <w:p w:rsidR="00B3679D" w:rsidRPr="00B3679D" w:rsidRDefault="00B3679D" w:rsidP="00B3679D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pStyle w:val="a7"/>
            </w:pPr>
            <w:r w:rsidRPr="00B3679D">
              <w:t xml:space="preserve">О внесении  изменений в решение </w:t>
            </w:r>
          </w:p>
          <w:p w:rsidR="00B3679D" w:rsidRPr="00B3679D" w:rsidRDefault="00B3679D" w:rsidP="00B3679D">
            <w:pPr>
              <w:pStyle w:val="a7"/>
            </w:pPr>
            <w:r w:rsidRPr="00B3679D">
              <w:t xml:space="preserve">Совета Алькеевского муниципального района </w:t>
            </w:r>
          </w:p>
          <w:p w:rsidR="00B3679D" w:rsidRPr="00B3679D" w:rsidRDefault="00B3679D" w:rsidP="00B3679D">
            <w:pPr>
              <w:pStyle w:val="a7"/>
            </w:pPr>
            <w:r w:rsidRPr="00B3679D">
              <w:t xml:space="preserve">от 30.01.2013г № 6 « О Положении "О порядке </w:t>
            </w:r>
          </w:p>
          <w:p w:rsidR="00B3679D" w:rsidRPr="00B3679D" w:rsidRDefault="00B3679D" w:rsidP="00B3679D">
            <w:pPr>
              <w:pStyle w:val="a7"/>
            </w:pPr>
            <w:r w:rsidRPr="00B3679D">
              <w:t xml:space="preserve">управления и распоряжения имуществом, </w:t>
            </w:r>
          </w:p>
          <w:p w:rsidR="00B3679D" w:rsidRPr="00B3679D" w:rsidRDefault="00B3679D" w:rsidP="00B3679D">
            <w:pPr>
              <w:pStyle w:val="a7"/>
            </w:pPr>
            <w:proofErr w:type="gramStart"/>
            <w:r w:rsidRPr="00B3679D">
              <w:t>находящимся</w:t>
            </w:r>
            <w:proofErr w:type="gramEnd"/>
            <w:r w:rsidRPr="00B3679D">
              <w:t xml:space="preserve"> в собственности </w:t>
            </w:r>
          </w:p>
          <w:p w:rsidR="00B3679D" w:rsidRPr="00B3679D" w:rsidRDefault="00B3679D" w:rsidP="00DB3D7B">
            <w:pPr>
              <w:pStyle w:val="a7"/>
              <w:ind w:left="33"/>
              <w:rPr>
                <w:b/>
              </w:rPr>
            </w:pPr>
            <w:r w:rsidRPr="00B3679D">
              <w:t>Алькеевского муниципального района"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a7"/>
            </w:pPr>
            <w:r w:rsidRPr="00B3679D">
              <w:t xml:space="preserve">Решение </w:t>
            </w:r>
            <w:r w:rsidR="00B3679D" w:rsidRPr="00B3679D">
              <w:t>Совет</w:t>
            </w:r>
            <w:r>
              <w:t>а</w:t>
            </w:r>
            <w:r w:rsidR="00B3679D" w:rsidRPr="00B3679D">
              <w:t xml:space="preserve"> Алькеевского муниципального района</w:t>
            </w:r>
          </w:p>
          <w:p w:rsidR="00B3679D" w:rsidRPr="00B3679D" w:rsidRDefault="00B3679D" w:rsidP="00B3679D">
            <w:pPr>
              <w:pStyle w:val="a7"/>
            </w:pPr>
            <w:r w:rsidRPr="00B3679D">
              <w:t>Республики Татарстан</w:t>
            </w:r>
          </w:p>
          <w:p w:rsidR="00B3679D" w:rsidRPr="00B3679D" w:rsidRDefault="00B3679D" w:rsidP="00B3679D">
            <w:pPr>
              <w:pStyle w:val="a7"/>
            </w:pPr>
          </w:p>
          <w:p w:rsidR="00B3679D" w:rsidRPr="00B3679D" w:rsidRDefault="00B3679D" w:rsidP="00B3679D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DB3D7B">
            <w:pPr>
              <w:pStyle w:val="HEADERTEXT0"/>
              <w:ind w:right="-1"/>
              <w:jc w:val="both"/>
              <w:rPr>
                <w:bCs/>
                <w:lang w:eastAsia="en-US"/>
              </w:rPr>
            </w:pPr>
            <w:r w:rsidRPr="00B3679D">
              <w:rPr>
                <w:bCs/>
                <w:color w:val="auto"/>
              </w:rPr>
              <w:t>О внесении изменений в решение Совета Алькеевского муниципального района Республики Татарстан от 19 апреля 2016 года № 30 «О порядке установления и прекращения публичных сервитутов на территории Алькеевского муниципального района РТ»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EB2E4E" w:rsidP="00B3679D">
            <w:pPr>
              <w:pStyle w:val="a7"/>
            </w:pPr>
            <w:r w:rsidRPr="00B3679D">
              <w:t xml:space="preserve">Решение </w:t>
            </w:r>
            <w:r w:rsidR="00B3679D" w:rsidRPr="00B3679D">
              <w:t>Совет</w:t>
            </w:r>
            <w:r>
              <w:t>а</w:t>
            </w:r>
            <w:r w:rsidR="00B3679D" w:rsidRPr="00B3679D">
              <w:t xml:space="preserve"> Алькеевского муниципального района</w:t>
            </w:r>
          </w:p>
          <w:p w:rsidR="00B3679D" w:rsidRPr="00B3679D" w:rsidRDefault="00B3679D" w:rsidP="00B3679D">
            <w:pPr>
              <w:pStyle w:val="a7"/>
            </w:pPr>
            <w:r w:rsidRPr="00B3679D">
              <w:t>Республики Татарстан</w:t>
            </w:r>
          </w:p>
          <w:p w:rsidR="00B3679D" w:rsidRPr="00B3679D" w:rsidRDefault="00B3679D" w:rsidP="00B3679D">
            <w:pPr>
              <w:pStyle w:val="a7"/>
            </w:pPr>
          </w:p>
          <w:p w:rsidR="00B3679D" w:rsidRPr="00B3679D" w:rsidRDefault="00B3679D" w:rsidP="00B3679D">
            <w:pPr>
              <w:ind w:firstLine="0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EB2E4E" w:rsidRDefault="00B3679D" w:rsidP="00DB3D7B">
            <w:pPr>
              <w:ind w:right="-1" w:firstLine="0"/>
              <w:rPr>
                <w:b/>
                <w:sz w:val="24"/>
                <w:szCs w:val="24"/>
              </w:rPr>
            </w:pPr>
            <w:r w:rsidRPr="00EB2E4E">
              <w:rPr>
                <w:sz w:val="24"/>
                <w:szCs w:val="24"/>
              </w:rPr>
              <w:t>Об утверждения</w:t>
            </w:r>
            <w:r w:rsidR="00EB2E4E">
              <w:rPr>
                <w:sz w:val="24"/>
                <w:szCs w:val="24"/>
              </w:rPr>
              <w:t xml:space="preserve"> </w:t>
            </w:r>
            <w:r w:rsidRPr="00EB2E4E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Перечня должностей муниципальной службы в органах местного самоуправления Алькеевского муниципального района Республики Татарстан, замещение которых связано</w:t>
            </w:r>
            <w:r w:rsidR="00EB2E4E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EB2E4E">
              <w:rPr>
                <w:rStyle w:val="FontStyle21"/>
                <w:rFonts w:ascii="Times New Roman" w:eastAsiaTheme="majorEastAsia" w:hAnsi="Times New Roman" w:cs="Times New Roman"/>
                <w:b w:val="0"/>
                <w:sz w:val="24"/>
                <w:szCs w:val="24"/>
              </w:rPr>
              <w:t>с коррупционными рисками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B3679D"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="00B3679D"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B3679D">
            <w:pPr>
              <w:ind w:right="33" w:firstLine="0"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 xml:space="preserve">Об утверждении пороговых значений дохода граждан и стоимости имущества, для принятия решения о признании граждан </w:t>
            </w:r>
            <w:proofErr w:type="gramStart"/>
            <w:r w:rsidRPr="00B3679D">
              <w:rPr>
                <w:color w:val="000000"/>
                <w:sz w:val="24"/>
                <w:szCs w:val="24"/>
              </w:rPr>
              <w:t>малоимущими</w:t>
            </w:r>
            <w:proofErr w:type="gramEnd"/>
            <w:r w:rsidRPr="00B3679D">
              <w:rPr>
                <w:color w:val="000000"/>
                <w:sz w:val="24"/>
                <w:szCs w:val="24"/>
              </w:rPr>
              <w:t xml:space="preserve"> на 2019 год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B3679D"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="00B3679D"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</w:tc>
        <w:tc>
          <w:tcPr>
            <w:tcW w:w="6237" w:type="dxa"/>
          </w:tcPr>
          <w:p w:rsidR="00B3679D" w:rsidRPr="00B3679D" w:rsidRDefault="00B3679D" w:rsidP="00B3679D">
            <w:pPr>
              <w:ind w:right="33" w:firstLine="0"/>
              <w:rPr>
                <w:color w:val="000000"/>
                <w:sz w:val="24"/>
                <w:szCs w:val="24"/>
              </w:rPr>
            </w:pPr>
            <w:r w:rsidRPr="00B3679D">
              <w:rPr>
                <w:color w:val="000000"/>
                <w:sz w:val="24"/>
                <w:szCs w:val="24"/>
              </w:rPr>
              <w:t>Об определении максимального размера дохода, приходящегося на каждого члена семьи или одиноко проживающего гражданина, и стоимости имущества, находящегося в собственности членов семьи или одиноко проживающего налогообложению на 2019 год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2F24E5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="00B3679D"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="00B3679D"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="00B3679D"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B3679D" w:rsidRPr="00B3679D" w:rsidRDefault="00B3679D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3679D" w:rsidRPr="00B3679D" w:rsidRDefault="00B3679D" w:rsidP="00B3679D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bCs/>
                <w:sz w:val="24"/>
                <w:szCs w:val="24"/>
              </w:rPr>
              <w:t xml:space="preserve">Об организации </w:t>
            </w:r>
            <w:proofErr w:type="gramStart"/>
            <w:r w:rsidRPr="00B3679D">
              <w:rPr>
                <w:bCs/>
                <w:sz w:val="24"/>
                <w:szCs w:val="24"/>
              </w:rPr>
              <w:t>проведения отбора оператора автоматизированной системы оплаты проезда</w:t>
            </w:r>
            <w:proofErr w:type="gramEnd"/>
            <w:r w:rsidRPr="00B3679D">
              <w:rPr>
                <w:bCs/>
                <w:sz w:val="24"/>
                <w:szCs w:val="24"/>
              </w:rPr>
              <w:t xml:space="preserve"> на городском общественном транспорте и на автомобильном транспорте пригородного сообщения в Алькеевском муниципальном районе 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24E5" w:rsidRPr="00B3679D" w:rsidRDefault="002F24E5" w:rsidP="002F24E5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29.05.2019г №208 «Об утверждении административного регламента предоставления муниципальной услуги по выдаче разрешения на переустройство и (или) перепланировку помещения в многоквартирном доме»</w:t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24E5" w:rsidRPr="00B3679D" w:rsidRDefault="002F24E5" w:rsidP="002F24E5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bCs/>
                <w:kern w:val="28"/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13.09.2018г №372 «Об утверждении административных регламентов предоставления государственных и муниципальных услуг»</w:t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24E5" w:rsidRPr="00B3679D" w:rsidRDefault="002F24E5" w:rsidP="00DB3D7B">
            <w:pPr>
              <w:tabs>
                <w:tab w:val="left" w:pos="8025"/>
              </w:tabs>
              <w:ind w:right="33"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б утверждении перечня специальных мест для размещения предвыборных печатных агитационных материалов на территории каждого избирательного участка на территор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2F24E5" w:rsidRPr="00B3679D" w:rsidRDefault="002F24E5" w:rsidP="00DB3D7B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rFonts w:eastAsia="Calibri"/>
                <w:sz w:val="24"/>
                <w:szCs w:val="24"/>
              </w:rPr>
              <w:t xml:space="preserve">Об организации, составе, порядке деятельности сил и средств муниципального звена </w:t>
            </w:r>
            <w:r w:rsidRPr="00B3679D">
              <w:rPr>
                <w:sz w:val="24"/>
                <w:szCs w:val="24"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B3679D" w:rsidRPr="00B24C57" w:rsidTr="004900B1">
        <w:trPr>
          <w:trHeight w:val="588"/>
        </w:trPr>
        <w:tc>
          <w:tcPr>
            <w:tcW w:w="716" w:type="dxa"/>
          </w:tcPr>
          <w:p w:rsidR="00B3679D" w:rsidRPr="00B24C57" w:rsidRDefault="00B3679D" w:rsidP="00B3679D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B3679D" w:rsidRPr="00B3679D" w:rsidRDefault="002F24E5" w:rsidP="00B3679D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 xml:space="preserve">Постановление </w:t>
            </w:r>
            <w:r w:rsidR="00B3679D" w:rsidRPr="002F24E5">
              <w:rPr>
                <w:sz w:val="24"/>
                <w:szCs w:val="24"/>
              </w:rPr>
              <w:t>Глав</w:t>
            </w:r>
            <w:r w:rsidRPr="002F24E5">
              <w:rPr>
                <w:sz w:val="24"/>
                <w:szCs w:val="24"/>
              </w:rPr>
              <w:t>ы</w:t>
            </w:r>
            <w:r w:rsidR="00B3679D"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B3679D" w:rsidRPr="00B3679D" w:rsidRDefault="00B3679D" w:rsidP="00DB3D7B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B3679D" w:rsidRPr="00B3679D" w:rsidRDefault="00B3679D" w:rsidP="00DB3D7B">
            <w:pPr>
              <w:pStyle w:val="a7"/>
              <w:tabs>
                <w:tab w:val="left" w:pos="2869"/>
                <w:tab w:val="left" w:pos="5846"/>
              </w:tabs>
              <w:ind w:right="33"/>
              <w:jc w:val="both"/>
              <w:rPr>
                <w:bCs/>
              </w:rPr>
            </w:pPr>
            <w:r w:rsidRPr="00B3679D">
              <w:t xml:space="preserve">Об образовании Комиссии по проведению Всероссийской переписи населения 2020 года в муниципальном образовании “Алькеевский муниципальный район” </w:t>
            </w:r>
            <w:r w:rsidRPr="00B3679D">
              <w:lastRenderedPageBreak/>
              <w:t xml:space="preserve">Республики Татарстан  </w:t>
            </w:r>
          </w:p>
        </w:tc>
        <w:tc>
          <w:tcPr>
            <w:tcW w:w="2126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B3679D" w:rsidRPr="00B24C57" w:rsidRDefault="00B3679D" w:rsidP="00B3679D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24E5" w:rsidRPr="00B3679D" w:rsidRDefault="002F24E5" w:rsidP="002F24E5">
            <w:pPr>
              <w:tabs>
                <w:tab w:val="left" w:pos="5670"/>
              </w:tabs>
              <w:spacing w:line="0" w:lineRule="atLeast"/>
              <w:ind w:firstLine="0"/>
              <w:rPr>
                <w:bCs/>
                <w:kern w:val="28"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О внесении изменений в постановление Исполнительного комитета Алькеевского муниципального района от 20.09.2013 г. №419 «О предоставлении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24E5" w:rsidRPr="00B3679D" w:rsidRDefault="002F24E5" w:rsidP="002F24E5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 xml:space="preserve">О внесении изменений в постановление Исполнительного комитета Алькеевского муниципального района  от 04.03.2019г. № 93 «Об </w:t>
            </w:r>
            <w:r w:rsidRPr="00B3679D">
              <w:rPr>
                <w:rStyle w:val="match"/>
                <w:sz w:val="24"/>
                <w:szCs w:val="24"/>
              </w:rPr>
              <w:t>утверждении</w:t>
            </w:r>
            <w:r w:rsidRPr="00B3679D">
              <w:rPr>
                <w:sz w:val="24"/>
                <w:szCs w:val="24"/>
              </w:rPr>
              <w:t xml:space="preserve"> муниципальной программы развития субъектов малого и среднего предпринимательства в Алькеевском муниципальном районе Республики Татарстан на 2019 - 2023 годы»</w:t>
            </w:r>
            <w:r w:rsidRPr="00B3679D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2F24E5" w:rsidRPr="00B24C57" w:rsidTr="004900B1">
        <w:trPr>
          <w:trHeight w:val="588"/>
        </w:trPr>
        <w:tc>
          <w:tcPr>
            <w:tcW w:w="716" w:type="dxa"/>
          </w:tcPr>
          <w:p w:rsidR="002F24E5" w:rsidRPr="00B24C57" w:rsidRDefault="002F24E5" w:rsidP="002F24E5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B3679D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3679D">
              <w:rPr>
                <w:sz w:val="24"/>
                <w:szCs w:val="24"/>
              </w:rPr>
              <w:t>Республики Татарстан</w:t>
            </w:r>
          </w:p>
          <w:p w:rsidR="002F24E5" w:rsidRPr="00B3679D" w:rsidRDefault="002F24E5" w:rsidP="002F24E5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2F24E5" w:rsidRPr="00B3679D" w:rsidRDefault="002F24E5" w:rsidP="00DB3D7B">
            <w:pPr>
              <w:widowControl w:val="0"/>
              <w:suppressAutoHyphens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B3679D">
              <w:rPr>
                <w:rFonts w:eastAsia="Andale Sans UI"/>
                <w:kern w:val="2"/>
                <w:sz w:val="24"/>
                <w:szCs w:val="24"/>
              </w:rPr>
              <w:t>Постановления Исполнительного комитета Алькеевского муниципального района  от 31.05.2019г № 211 «Об утверждении Перечня видов муниципального контроля и ответственных лиц за их осуществление на территории Алькеевского муниципального района» признать утратившимся силу.</w:t>
            </w:r>
          </w:p>
        </w:tc>
        <w:tc>
          <w:tcPr>
            <w:tcW w:w="2126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2F24E5" w:rsidRPr="00B24C57" w:rsidRDefault="002F24E5" w:rsidP="002F24E5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B3679D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  <w:r w:rsidRPr="00B3679D">
              <w:rPr>
                <w:rFonts w:eastAsia="Andale Sans UI"/>
                <w:kern w:val="2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6237" w:type="dxa"/>
          </w:tcPr>
          <w:p w:rsidR="005C2731" w:rsidRPr="0083730A" w:rsidRDefault="005C2731" w:rsidP="005C2731">
            <w:pPr>
              <w:pStyle w:val="2"/>
              <w:spacing w:before="0" w:after="0"/>
              <w:ind w:right="33"/>
              <w:jc w:val="both"/>
              <w:rPr>
                <w:rFonts w:ascii="Times New Roman" w:hAnsi="Times New Roman"/>
                <w:b w:val="0"/>
                <w:i/>
              </w:rPr>
            </w:pPr>
            <w:r w:rsidRPr="0083730A">
              <w:rPr>
                <w:rFonts w:ascii="Times New Roman" w:hAnsi="Times New Roman"/>
                <w:b w:val="0"/>
              </w:rPr>
              <w:t>Об организации в Алькеевском муниципальном районе  деятельности по ресоциализации лиц, освобожденных из мест лишения свободы</w:t>
            </w:r>
          </w:p>
          <w:p w:rsidR="005C2731" w:rsidRPr="00B3679D" w:rsidRDefault="005C2731" w:rsidP="005C2731">
            <w:pPr>
              <w:widowControl w:val="0"/>
              <w:suppressAutoHyphens/>
              <w:spacing w:line="276" w:lineRule="auto"/>
              <w:ind w:firstLine="0"/>
              <w:rPr>
                <w:rFonts w:eastAsia="Andale Sans UI"/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B3679D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3679D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ы</w:t>
            </w:r>
            <w:r w:rsidRPr="00B3679D">
              <w:rPr>
                <w:sz w:val="24"/>
                <w:szCs w:val="24"/>
              </w:rPr>
              <w:t xml:space="preserve"> Алькеевского муниципального района </w:t>
            </w:r>
            <w:r w:rsidRPr="00B3679D">
              <w:rPr>
                <w:rFonts w:eastAsia="Andale Sans UI"/>
                <w:kern w:val="2"/>
                <w:sz w:val="24"/>
                <w:szCs w:val="24"/>
              </w:rPr>
              <w:t xml:space="preserve"> Республики Татарстан</w:t>
            </w:r>
          </w:p>
        </w:tc>
        <w:tc>
          <w:tcPr>
            <w:tcW w:w="6237" w:type="dxa"/>
          </w:tcPr>
          <w:p w:rsidR="005C2731" w:rsidRPr="00B3679D" w:rsidRDefault="005C2731" w:rsidP="005C2731">
            <w:pPr>
              <w:widowControl w:val="0"/>
              <w:suppressAutoHyphens/>
              <w:spacing w:line="276" w:lineRule="auto"/>
              <w:ind w:firstLine="0"/>
              <w:rPr>
                <w:rFonts w:eastAsia="Andale Sans UI"/>
                <w:kern w:val="2"/>
                <w:sz w:val="24"/>
                <w:szCs w:val="24"/>
              </w:rPr>
            </w:pPr>
            <w:r w:rsidRPr="00B3679D">
              <w:rPr>
                <w:rFonts w:eastAsia="Andale Sans UI"/>
                <w:kern w:val="2"/>
                <w:sz w:val="24"/>
                <w:szCs w:val="24"/>
              </w:rPr>
              <w:t>О создании учебно-консультационных пунктов по гражданской обороне на территории Алькеевского муниципального района Республики Татарстан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bCs/>
                <w:sz w:val="24"/>
                <w:szCs w:val="24"/>
              </w:rPr>
              <w:t xml:space="preserve"> Салман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</w:t>
            </w:r>
            <w:r w:rsidRPr="002F24E5">
              <w:rPr>
                <w:sz w:val="24"/>
                <w:szCs w:val="24"/>
                <w:lang w:val="tt-RU"/>
              </w:rPr>
              <w:t xml:space="preserve">Салманского </w:t>
            </w:r>
            <w:r w:rsidRPr="002F24E5">
              <w:rPr>
                <w:sz w:val="24"/>
                <w:szCs w:val="24"/>
              </w:rPr>
              <w:t xml:space="preserve"> сельского поселения Алькеевского муниципального района от </w:t>
            </w:r>
            <w:r w:rsidRPr="002F24E5">
              <w:rPr>
                <w:sz w:val="24"/>
                <w:szCs w:val="24"/>
                <w:shd w:val="clear" w:color="auto" w:fill="FFFFFF"/>
              </w:rPr>
              <w:t>13.04.2015г № 1</w:t>
            </w:r>
            <w:r w:rsidRPr="002F24E5">
              <w:rPr>
                <w:sz w:val="24"/>
                <w:szCs w:val="24"/>
                <w:shd w:val="clear" w:color="auto" w:fill="FFFFFF"/>
                <w:lang w:val="tt-RU"/>
              </w:rPr>
              <w:t>2</w:t>
            </w:r>
            <w:r w:rsidRPr="002F24E5">
              <w:rPr>
                <w:sz w:val="24"/>
                <w:szCs w:val="24"/>
              </w:rPr>
              <w:t xml:space="preserve"> «О порядке сообщения лицами, замещающими муниципальные должности, и муниципальными служащими С</w:t>
            </w:r>
            <w:r w:rsidRPr="002F24E5">
              <w:rPr>
                <w:sz w:val="24"/>
                <w:szCs w:val="24"/>
                <w:lang w:val="tt-RU"/>
              </w:rPr>
              <w:t xml:space="preserve">алманского </w:t>
            </w:r>
            <w:r w:rsidRPr="002F24E5">
              <w:rPr>
                <w:sz w:val="24"/>
                <w:szCs w:val="24"/>
              </w:rPr>
              <w:t xml:space="preserve"> сельского поселения Алькеевского муниципального района Республики Татарстан о получении подарка в связи с их </w:t>
            </w:r>
            <w:r w:rsidRPr="002F24E5">
              <w:rPr>
                <w:sz w:val="24"/>
                <w:szCs w:val="24"/>
              </w:rPr>
              <w:lastRenderedPageBreak/>
              <w:t>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  <w:p w:rsidR="005C2731" w:rsidRPr="002F24E5" w:rsidRDefault="005C2731" w:rsidP="005C2731">
            <w:pPr>
              <w:keepNext/>
              <w:keepLines/>
              <w:ind w:firstLine="0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Нижнеалькеевского 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Нижнеалькеевского  сельского поселения Алькеевского муниципального района от 13.04.2015г № 14 «О порядке сообщения лицами, замещающими муниципальные должности, и муниципальными служащими Нижнеалькеевского 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  <w:r w:rsidRPr="002F24E5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Новоургагарского сельского поселения Алькеевского муниципального района Республики Татарстан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5704"/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Новоургагарского сельского поселения Алькеевского муниципального района от 13.04.2015г № 14 «О порядке сообщения лицами, замещающими муниципальные должности, и муниципальными служащими Новоургагар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Нижнекачеевского сельского поселения Алькеевского муниципального района Республики Татарстан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Нижнекачеевского сельского поселения Алькеевского муниципального района от 13.04.2015г № 10 «О порядке сообщения лицами, замещающими муниципальные должности, и муниципальными служащими Нижнекачеевского сельского поселения Алькеевского муниципального района Республики Татарстан о </w:t>
            </w:r>
            <w:r w:rsidRPr="002F24E5">
              <w:rPr>
                <w:sz w:val="24"/>
                <w:szCs w:val="24"/>
              </w:rPr>
              <w:lastRenderedPageBreak/>
              <w:t>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Старосалманов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5704"/>
                <w:tab w:val="left" w:pos="6237"/>
              </w:tabs>
              <w:autoSpaceDE w:val="0"/>
              <w:autoSpaceDN w:val="0"/>
              <w:adjustRightInd w:val="0"/>
              <w:ind w:right="175"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Старосалмановского сельского поселения Алькеевского муниципального района от 13.04.2015г № 11 «О порядке сообщения лицами, замещающими муниципальные должности, и муниципальными служащими Старосалмано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Кошк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Кошкинского сельского поселения Алькеевского муниципального района от 26.05.2015г № 18 «О порядке сообщения лицами, замещающими муниципальные должности, и муниципальными служащими Кошк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Юхмач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Юхмачинского сельского поселения Алькеевского муниципального района от 01.04.2015г № 19 «О порядке сообщения лицами, замещающими муниципальные должности, и муниципальными служащими Юхмач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</w:t>
            </w:r>
            <w:r w:rsidRPr="002F24E5">
              <w:rPr>
                <w:sz w:val="24"/>
                <w:szCs w:val="24"/>
              </w:rPr>
              <w:lastRenderedPageBreak/>
              <w:t>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  <w:p w:rsidR="005C2731" w:rsidRPr="002F24E5" w:rsidRDefault="005C2731" w:rsidP="005C2731">
            <w:pPr>
              <w:tabs>
                <w:tab w:val="left" w:pos="5670"/>
              </w:tabs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474AA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овета</w:t>
            </w:r>
            <w:r w:rsidRPr="00474A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24E5">
              <w:rPr>
                <w:rFonts w:ascii="Times New Roman" w:hAnsi="Times New Roman" w:cs="Times New Roman"/>
                <w:sz w:val="24"/>
                <w:szCs w:val="24"/>
              </w:rPr>
              <w:t xml:space="preserve">Тяжберд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F24E5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Тяжбердинского сельского поселения Алькеевского муниципального района от 13.04.2015г № 16 «О порядке сообщения лицами, замещающими муниципальные должности, и муниципальными служащими Тяжберд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Шибаш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Шибашинского сельского поселения Алькеевского муниципального района от 13.04.2015г № 14 «О порядке сообщения лицами, замещающими муниципальные должности, и муниципальными служащими Шибаш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bCs/>
                <w:sz w:val="24"/>
                <w:szCs w:val="24"/>
              </w:rPr>
              <w:t xml:space="preserve">  Чувашско-Брод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Чувашско-Бродского сельского поселения Алькеевского муниципального района от 13.04.2015 г. № 14 «О порядке сообщения лицами, замещающими муниципальные должности, и муниципальными служащими Чувашско-Брод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</w:t>
            </w:r>
            <w:r w:rsidRPr="002F24E5">
              <w:rPr>
                <w:sz w:val="24"/>
                <w:szCs w:val="24"/>
              </w:rPr>
              <w:lastRenderedPageBreak/>
              <w:t>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Чувашско-Бурнаевского сельского поселения Алькеевского</w:t>
            </w:r>
            <w:r>
              <w:rPr>
                <w:sz w:val="24"/>
                <w:szCs w:val="24"/>
              </w:rPr>
              <w:t xml:space="preserve"> </w:t>
            </w:r>
            <w:r w:rsidRPr="002F24E5">
              <w:rPr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Чувашско-Бурнаевского сельского поселения Алькеевского муниципального района от 13.04.2015г № 12 «О порядке сообщения лицами, замещающими муниципальные должности, и муниципальными служащими Чувашско-Бурнае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Староалпаров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Староалпаровского сельского поселения Алькеевского муниципального района от 13.04.2015г № 113 «О порядке сообщения лицами, замещающими муниципальные должности, и муниципальными служащими Староалпаро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74AA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Решение </w:t>
            </w:r>
            <w:r w:rsidRPr="00474AA7">
              <w:rPr>
                <w:rFonts w:ascii="Times New Roman" w:hAnsi="Times New Roman" w:cs="Times New Roman"/>
                <w:b w:val="0"/>
                <w:color w:val="auto"/>
              </w:rPr>
              <w:t>Совет</w:t>
            </w:r>
            <w:r w:rsidRPr="00474AA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а</w:t>
            </w:r>
            <w:r w:rsidRPr="002F24E5">
              <w:rPr>
                <w:rFonts w:ascii="Times New Roman" w:hAnsi="Times New Roman" w:cs="Times New Roman"/>
                <w:b w:val="0"/>
                <w:color w:val="auto"/>
              </w:rPr>
              <w:t xml:space="preserve">  Старочелнинского сельского поселения  Алькеевского муниципального  района</w:t>
            </w:r>
          </w:p>
          <w:p w:rsidR="005C2731" w:rsidRPr="002F24E5" w:rsidRDefault="005C2731" w:rsidP="005C2731">
            <w:pPr>
              <w:ind w:right="34" w:firstLine="0"/>
              <w:rPr>
                <w:bCs/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Старочелнинского сельского поселения Алькеевского муниципального района от 13.04.2015г № 10 «О порядке сообщения лицами, замещающими муниципальные должности, и муниципальными служащими Старочелн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</w:t>
            </w:r>
            <w:r w:rsidRPr="002F24E5">
              <w:rPr>
                <w:sz w:val="24"/>
                <w:szCs w:val="24"/>
              </w:rPr>
              <w:lastRenderedPageBreak/>
              <w:t>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Аппаковского сельского поселения Алькеевского муниципального района 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Аппаковского сельского поселения Алькеевского муниципального района от 15.06.2015 г. № 20 «О порядке сообщения лицами, замещающими муниципальные должности, и муниципальными служащими Аппаков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Старохурад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/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Старохурадинского сельского поселения Алькеевского муниципального района от 13.04.2015г № 12 «О порядке сообщения лицами, замещающими муниципальные должности, и муниципальными служащими Старохурад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Верхнеколчур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Верхнеколчуринского сельского поселения Алькеевского муниципального района от 13.04.2015г № 11 «О порядке сообщения лицами, замещающими муниципальные должности, и муниципальными служащими Верхнеколчур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</w:t>
            </w:r>
            <w:r w:rsidRPr="002F24E5">
              <w:rPr>
                <w:sz w:val="24"/>
                <w:szCs w:val="24"/>
              </w:rPr>
              <w:lastRenderedPageBreak/>
              <w:t>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Старокамк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5562"/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Старокамкинского сельского поселения Алькеевского муниципального района от 13.04.2015г № 16 «О порядке сообщения лицами, замещающими муниципальные должности, и муниципальными служащими Старокамк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Староматак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Староматакского сельского поселения Алькеевского муниципального района от 13.04.2015г № 127«О порядке сообщения лицами, замещающими муниципальные должности, и муниципальными служащими Староматак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Борискин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shd w:val="clear" w:color="auto" w:fill="FFFFFF"/>
              <w:tabs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/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 xml:space="preserve">О внесении изменении в решение Совета Борискинского сельского поселения Алькеевского муниципального района от 01.04.2015г № 141 «О порядке сообщения лицами, замещающими муниципальные должности, и муниципальными служащими Борискинского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</w:t>
            </w:r>
            <w:r w:rsidRPr="002F24E5">
              <w:rPr>
                <w:sz w:val="24"/>
                <w:szCs w:val="24"/>
              </w:rPr>
              <w:lastRenderedPageBreak/>
              <w:t>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Базарно-Матакского  сельского поселения Алькеевского муниципального района                                                     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5704"/>
                <w:tab w:val="left" w:pos="5845"/>
                <w:tab w:val="left" w:pos="6237"/>
              </w:tabs>
              <w:autoSpaceDE w:val="0"/>
              <w:autoSpaceDN w:val="0"/>
              <w:adjustRightInd w:val="0"/>
              <w:ind w:right="34" w:firstLine="0"/>
              <w:rPr>
                <w:b/>
                <w:bCs/>
                <w:kern w:val="28"/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О внесении изменении в решение Совета Базарно-Матакского сельского поселения Алькеевского муниципального района от 14.04.2015 года №156 «О порядке сообщения лицами, замещающими муниципальные должности, и муниципальными служащими Базарно-Матакского сельского 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</w:t>
            </w:r>
            <w:r w:rsidRPr="002F24E5">
              <w:rPr>
                <w:bCs/>
                <w:sz w:val="24"/>
                <w:szCs w:val="24"/>
              </w:rPr>
              <w:t>Совет</w:t>
            </w:r>
            <w:r>
              <w:rPr>
                <w:bCs/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 Каргопольского сельского поселения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firstLine="0"/>
              <w:rPr>
                <w:bCs/>
                <w:kern w:val="28"/>
                <w:sz w:val="24"/>
                <w:szCs w:val="24"/>
              </w:rPr>
            </w:pPr>
            <w:proofErr w:type="gramStart"/>
            <w:r w:rsidRPr="002F24E5">
              <w:rPr>
                <w:sz w:val="24"/>
                <w:szCs w:val="24"/>
              </w:rPr>
              <w:t>О внесении изменении в решение Совета Каргопольского сельского поселения Алькеевского муниципального района от 13.04.2015г № 63 «О порядке сообщения лицами, замещающими муниципальные должности, и муниципальными служащими Каргопольского  сельского поселения Алькеевского муниципального район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</w:t>
            </w:r>
            <w:proofErr w:type="gramEnd"/>
            <w:r w:rsidRPr="002F24E5">
              <w:rPr>
                <w:sz w:val="24"/>
                <w:szCs w:val="24"/>
              </w:rPr>
              <w:t xml:space="preserve"> его реализации»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2F24E5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2F24E5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5C2731" w:rsidRPr="005C2731" w:rsidRDefault="005C2731" w:rsidP="005C2731">
            <w:pPr>
              <w:tabs>
                <w:tab w:val="left" w:pos="3719"/>
                <w:tab w:val="left" w:pos="5879"/>
              </w:tabs>
              <w:spacing w:after="1" w:line="220" w:lineRule="atLeast"/>
              <w:ind w:firstLine="34"/>
              <w:rPr>
                <w:sz w:val="24"/>
                <w:szCs w:val="24"/>
              </w:rPr>
            </w:pPr>
            <w:r w:rsidRPr="005C2731">
              <w:rPr>
                <w:sz w:val="24"/>
                <w:szCs w:val="24"/>
              </w:rPr>
              <w:t xml:space="preserve">О создании рабочей группы по вопросам оказания имущественной поддержки субъектам малого и среднего предпринимательства в Алькеевском муниципальном районе </w:t>
            </w:r>
          </w:p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  <w:tr w:rsidR="005C2731" w:rsidRPr="00B24C57" w:rsidTr="004900B1">
        <w:trPr>
          <w:trHeight w:val="588"/>
        </w:trPr>
        <w:tc>
          <w:tcPr>
            <w:tcW w:w="716" w:type="dxa"/>
          </w:tcPr>
          <w:p w:rsidR="005C2731" w:rsidRPr="00B24C57" w:rsidRDefault="005C2731" w:rsidP="005C2731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2F24E5">
              <w:rPr>
                <w:sz w:val="24"/>
                <w:szCs w:val="24"/>
              </w:rPr>
              <w:t>Исполнительн</w:t>
            </w:r>
            <w:r>
              <w:rPr>
                <w:sz w:val="24"/>
                <w:szCs w:val="24"/>
              </w:rPr>
              <w:t>ого</w:t>
            </w:r>
            <w:r w:rsidRPr="002F24E5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</w:t>
            </w:r>
            <w:r w:rsidRPr="002F24E5">
              <w:rPr>
                <w:sz w:val="24"/>
                <w:szCs w:val="24"/>
              </w:rPr>
              <w:t xml:space="preserve"> Алькеевского муниципального района </w:t>
            </w:r>
          </w:p>
          <w:p w:rsidR="005C2731" w:rsidRPr="002F24E5" w:rsidRDefault="005C2731" w:rsidP="005C2731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2F24E5">
              <w:rPr>
                <w:sz w:val="24"/>
                <w:szCs w:val="24"/>
              </w:rPr>
              <w:t>Республики Татарстан</w:t>
            </w:r>
          </w:p>
        </w:tc>
        <w:tc>
          <w:tcPr>
            <w:tcW w:w="6237" w:type="dxa"/>
          </w:tcPr>
          <w:p w:rsidR="005C2731" w:rsidRPr="002F24E5" w:rsidRDefault="005C2731" w:rsidP="005C2731">
            <w:pPr>
              <w:tabs>
                <w:tab w:val="left" w:pos="6237"/>
              </w:tabs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F24E5">
              <w:rPr>
                <w:bCs/>
                <w:sz w:val="24"/>
                <w:szCs w:val="24"/>
              </w:rPr>
              <w:t xml:space="preserve">О внесении изменении в постановление Исполнительного комитета Алькеевского муниципального района от 19 февраля 2019 года N 63 « Об утверждении Административного регламента предоставления муниципальной услуги "Постановка на учет и зачисление детей в образовательные учреждения, реализующие </w:t>
            </w:r>
            <w:r w:rsidRPr="002F24E5">
              <w:rPr>
                <w:bCs/>
                <w:sz w:val="24"/>
                <w:szCs w:val="24"/>
              </w:rPr>
              <w:lastRenderedPageBreak/>
              <w:t>основную общеобразовательную программу дошкольного образования (детские сады)" в Алькеевском муниципальном районе</w:t>
            </w:r>
          </w:p>
        </w:tc>
        <w:tc>
          <w:tcPr>
            <w:tcW w:w="2126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lastRenderedPageBreak/>
              <w:t>Не выявлены</w:t>
            </w:r>
          </w:p>
        </w:tc>
        <w:tc>
          <w:tcPr>
            <w:tcW w:w="1701" w:type="dxa"/>
          </w:tcPr>
          <w:p w:rsidR="005C2731" w:rsidRPr="00B24C57" w:rsidRDefault="005C2731" w:rsidP="005C2731">
            <w:pPr>
              <w:spacing w:line="20" w:lineRule="atLeast"/>
              <w:ind w:left="135"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57">
              <w:rPr>
                <w:color w:val="000000"/>
                <w:sz w:val="24"/>
                <w:szCs w:val="24"/>
                <w:lang w:eastAsia="ru-RU"/>
              </w:rPr>
              <w:t>____</w:t>
            </w:r>
          </w:p>
        </w:tc>
      </w:tr>
    </w:tbl>
    <w:p w:rsidR="00E90F32" w:rsidRDefault="00E90F3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CB3510" w:rsidRDefault="00CB3510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D86833" w:rsidRPr="00D51E56" w:rsidRDefault="00D86833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E90F32" w:rsidRPr="00D51E56" w:rsidRDefault="00E90F3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8A2502" w:rsidRPr="00D51E56" w:rsidRDefault="008A2502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</w:p>
    <w:p w:rsidR="00A0458C" w:rsidRPr="00FE30F1" w:rsidRDefault="003F4893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.о. н</w:t>
      </w:r>
      <w:r w:rsidR="00A0458C" w:rsidRPr="00D51E56">
        <w:rPr>
          <w:color w:val="000000"/>
          <w:sz w:val="24"/>
          <w:szCs w:val="24"/>
          <w:lang w:eastAsia="ru-RU"/>
        </w:rPr>
        <w:t>ачальник</w:t>
      </w:r>
      <w:r>
        <w:rPr>
          <w:color w:val="000000"/>
          <w:sz w:val="24"/>
          <w:szCs w:val="24"/>
          <w:lang w:eastAsia="ru-RU"/>
        </w:rPr>
        <w:t>а</w:t>
      </w:r>
      <w:r w:rsidR="00A0458C" w:rsidRPr="00D51E56">
        <w:rPr>
          <w:color w:val="000000"/>
          <w:sz w:val="24"/>
          <w:szCs w:val="24"/>
          <w:lang w:eastAsia="ru-RU"/>
        </w:rPr>
        <w:t xml:space="preserve"> юридического отдела</w:t>
      </w:r>
    </w:p>
    <w:p w:rsidR="00A0458C" w:rsidRPr="00FE30F1" w:rsidRDefault="00E94818" w:rsidP="00A0458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вета</w:t>
      </w:r>
      <w:r w:rsidR="00A0458C" w:rsidRPr="00FE30F1">
        <w:rPr>
          <w:color w:val="000000"/>
          <w:sz w:val="24"/>
          <w:szCs w:val="24"/>
          <w:lang w:eastAsia="ru-RU"/>
        </w:rPr>
        <w:t xml:space="preserve"> Алькеевского муниципального района</w:t>
      </w:r>
    </w:p>
    <w:p w:rsidR="00A0458C" w:rsidRPr="00FE30F1" w:rsidRDefault="00A0458C" w:rsidP="0006299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color w:val="000000"/>
          <w:sz w:val="24"/>
          <w:szCs w:val="24"/>
          <w:lang w:eastAsia="ru-RU"/>
        </w:rPr>
      </w:pPr>
      <w:r w:rsidRPr="00FE30F1">
        <w:rPr>
          <w:color w:val="000000"/>
          <w:sz w:val="24"/>
          <w:szCs w:val="24"/>
          <w:lang w:eastAsia="ru-RU"/>
        </w:rPr>
        <w:t xml:space="preserve">Республики Татарстан                                                                                                                                 </w:t>
      </w:r>
      <w:proofErr w:type="spellStart"/>
      <w:r w:rsidR="00C13CB3">
        <w:rPr>
          <w:color w:val="000000"/>
          <w:sz w:val="24"/>
          <w:szCs w:val="24"/>
          <w:lang w:eastAsia="ru-RU"/>
        </w:rPr>
        <w:t>Ахметзянова</w:t>
      </w:r>
      <w:proofErr w:type="spellEnd"/>
      <w:r w:rsidR="00C13CB3">
        <w:rPr>
          <w:color w:val="000000"/>
          <w:sz w:val="24"/>
          <w:szCs w:val="24"/>
          <w:lang w:eastAsia="ru-RU"/>
        </w:rPr>
        <w:t xml:space="preserve"> А.М.</w:t>
      </w:r>
    </w:p>
    <w:sectPr w:rsidR="00A0458C" w:rsidRPr="00FE30F1" w:rsidSect="007B3376">
      <w:pgSz w:w="16838" w:h="11906" w:orient="landscape"/>
      <w:pgMar w:top="1134" w:right="567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5AE"/>
    <w:multiLevelType w:val="hybridMultilevel"/>
    <w:tmpl w:val="148A3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7EFD"/>
    <w:multiLevelType w:val="hybridMultilevel"/>
    <w:tmpl w:val="E60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5C"/>
    <w:rsid w:val="000034F0"/>
    <w:rsid w:val="00006E0F"/>
    <w:rsid w:val="00015382"/>
    <w:rsid w:val="000268E6"/>
    <w:rsid w:val="00035372"/>
    <w:rsid w:val="00043CCD"/>
    <w:rsid w:val="0005664F"/>
    <w:rsid w:val="0006086F"/>
    <w:rsid w:val="0006299C"/>
    <w:rsid w:val="000836DC"/>
    <w:rsid w:val="00091AF5"/>
    <w:rsid w:val="00093DAD"/>
    <w:rsid w:val="00096E44"/>
    <w:rsid w:val="000B71E3"/>
    <w:rsid w:val="000C3878"/>
    <w:rsid w:val="000C43AA"/>
    <w:rsid w:val="000C652F"/>
    <w:rsid w:val="000D2976"/>
    <w:rsid w:val="000D4916"/>
    <w:rsid w:val="000D7AA9"/>
    <w:rsid w:val="000E53EE"/>
    <w:rsid w:val="000F52C4"/>
    <w:rsid w:val="001116BD"/>
    <w:rsid w:val="00120C7F"/>
    <w:rsid w:val="00121ECB"/>
    <w:rsid w:val="00145E54"/>
    <w:rsid w:val="00147CE5"/>
    <w:rsid w:val="001522BD"/>
    <w:rsid w:val="0015342B"/>
    <w:rsid w:val="00163B4B"/>
    <w:rsid w:val="00165FC6"/>
    <w:rsid w:val="00171E76"/>
    <w:rsid w:val="0017386C"/>
    <w:rsid w:val="00181533"/>
    <w:rsid w:val="00186C67"/>
    <w:rsid w:val="001C2B67"/>
    <w:rsid w:val="001D27C8"/>
    <w:rsid w:val="0020271B"/>
    <w:rsid w:val="002124EF"/>
    <w:rsid w:val="0021735F"/>
    <w:rsid w:val="002204D2"/>
    <w:rsid w:val="00222442"/>
    <w:rsid w:val="002242AB"/>
    <w:rsid w:val="002322D6"/>
    <w:rsid w:val="002370EC"/>
    <w:rsid w:val="00253828"/>
    <w:rsid w:val="002615BE"/>
    <w:rsid w:val="00263FE6"/>
    <w:rsid w:val="002902B6"/>
    <w:rsid w:val="002957D3"/>
    <w:rsid w:val="002A4FF6"/>
    <w:rsid w:val="002C5E5D"/>
    <w:rsid w:val="002D7A90"/>
    <w:rsid w:val="002E2375"/>
    <w:rsid w:val="002F08D6"/>
    <w:rsid w:val="002F24E5"/>
    <w:rsid w:val="002F63E7"/>
    <w:rsid w:val="002F7696"/>
    <w:rsid w:val="00300B27"/>
    <w:rsid w:val="00315AA3"/>
    <w:rsid w:val="00316062"/>
    <w:rsid w:val="003305A9"/>
    <w:rsid w:val="00355105"/>
    <w:rsid w:val="003608DB"/>
    <w:rsid w:val="003642C3"/>
    <w:rsid w:val="003648BF"/>
    <w:rsid w:val="00376C51"/>
    <w:rsid w:val="003829EE"/>
    <w:rsid w:val="00393AFA"/>
    <w:rsid w:val="003952DB"/>
    <w:rsid w:val="003969BF"/>
    <w:rsid w:val="003D2BC4"/>
    <w:rsid w:val="003E5BBE"/>
    <w:rsid w:val="003E5D49"/>
    <w:rsid w:val="003F2560"/>
    <w:rsid w:val="003F4893"/>
    <w:rsid w:val="00401BDD"/>
    <w:rsid w:val="0040261E"/>
    <w:rsid w:val="004028B4"/>
    <w:rsid w:val="00403B63"/>
    <w:rsid w:val="00407AA4"/>
    <w:rsid w:val="00410AFF"/>
    <w:rsid w:val="004319C0"/>
    <w:rsid w:val="0043442B"/>
    <w:rsid w:val="00450738"/>
    <w:rsid w:val="00453BD2"/>
    <w:rsid w:val="00453E2B"/>
    <w:rsid w:val="00465F93"/>
    <w:rsid w:val="00474AA7"/>
    <w:rsid w:val="004768BF"/>
    <w:rsid w:val="004813AD"/>
    <w:rsid w:val="00487E39"/>
    <w:rsid w:val="004900B1"/>
    <w:rsid w:val="00497B5C"/>
    <w:rsid w:val="004A3294"/>
    <w:rsid w:val="004C6A2D"/>
    <w:rsid w:val="004F3A6B"/>
    <w:rsid w:val="004F4E21"/>
    <w:rsid w:val="004F6EBB"/>
    <w:rsid w:val="00516B32"/>
    <w:rsid w:val="00517648"/>
    <w:rsid w:val="005266DC"/>
    <w:rsid w:val="00540E76"/>
    <w:rsid w:val="00547C0A"/>
    <w:rsid w:val="005546E3"/>
    <w:rsid w:val="005A1D9D"/>
    <w:rsid w:val="005B1F2C"/>
    <w:rsid w:val="005C2731"/>
    <w:rsid w:val="005C2B5C"/>
    <w:rsid w:val="005F48CD"/>
    <w:rsid w:val="00601769"/>
    <w:rsid w:val="006037AF"/>
    <w:rsid w:val="006044FE"/>
    <w:rsid w:val="00610C27"/>
    <w:rsid w:val="0061230A"/>
    <w:rsid w:val="00637A6F"/>
    <w:rsid w:val="0064449E"/>
    <w:rsid w:val="00647C41"/>
    <w:rsid w:val="0066366E"/>
    <w:rsid w:val="00677C34"/>
    <w:rsid w:val="0068035E"/>
    <w:rsid w:val="00683400"/>
    <w:rsid w:val="006839A5"/>
    <w:rsid w:val="006940E8"/>
    <w:rsid w:val="006A18A2"/>
    <w:rsid w:val="006A1DE3"/>
    <w:rsid w:val="006A5E04"/>
    <w:rsid w:val="006B5D2F"/>
    <w:rsid w:val="006C14CD"/>
    <w:rsid w:val="006C7A94"/>
    <w:rsid w:val="006E0EE0"/>
    <w:rsid w:val="006E0F77"/>
    <w:rsid w:val="006E17F7"/>
    <w:rsid w:val="00713707"/>
    <w:rsid w:val="007174C6"/>
    <w:rsid w:val="00721927"/>
    <w:rsid w:val="0073051A"/>
    <w:rsid w:val="0073350F"/>
    <w:rsid w:val="00736FDA"/>
    <w:rsid w:val="007434E7"/>
    <w:rsid w:val="007565FE"/>
    <w:rsid w:val="00766956"/>
    <w:rsid w:val="007726A7"/>
    <w:rsid w:val="00773DAE"/>
    <w:rsid w:val="007745C5"/>
    <w:rsid w:val="00793BAA"/>
    <w:rsid w:val="007B0738"/>
    <w:rsid w:val="007B3376"/>
    <w:rsid w:val="007B4957"/>
    <w:rsid w:val="007C1F1F"/>
    <w:rsid w:val="007D1005"/>
    <w:rsid w:val="007D60F7"/>
    <w:rsid w:val="007F4993"/>
    <w:rsid w:val="00800BD5"/>
    <w:rsid w:val="0081249C"/>
    <w:rsid w:val="00820740"/>
    <w:rsid w:val="00820DE6"/>
    <w:rsid w:val="008241E2"/>
    <w:rsid w:val="00826ECF"/>
    <w:rsid w:val="00830816"/>
    <w:rsid w:val="00842A7E"/>
    <w:rsid w:val="00856884"/>
    <w:rsid w:val="00857BF6"/>
    <w:rsid w:val="00872AD1"/>
    <w:rsid w:val="00897961"/>
    <w:rsid w:val="008A2502"/>
    <w:rsid w:val="008A2605"/>
    <w:rsid w:val="008D45E5"/>
    <w:rsid w:val="008E3B25"/>
    <w:rsid w:val="008F70E7"/>
    <w:rsid w:val="00924A66"/>
    <w:rsid w:val="009303C9"/>
    <w:rsid w:val="00946BF1"/>
    <w:rsid w:val="009517D8"/>
    <w:rsid w:val="00966212"/>
    <w:rsid w:val="009802CA"/>
    <w:rsid w:val="009A5F06"/>
    <w:rsid w:val="009A6848"/>
    <w:rsid w:val="009B7B6C"/>
    <w:rsid w:val="009C0FB1"/>
    <w:rsid w:val="009C3107"/>
    <w:rsid w:val="009C4C6B"/>
    <w:rsid w:val="009C60F3"/>
    <w:rsid w:val="009C732B"/>
    <w:rsid w:val="009F47DA"/>
    <w:rsid w:val="00A01AB9"/>
    <w:rsid w:val="00A0458C"/>
    <w:rsid w:val="00A05887"/>
    <w:rsid w:val="00A16C52"/>
    <w:rsid w:val="00A208E1"/>
    <w:rsid w:val="00A20DD6"/>
    <w:rsid w:val="00A260E2"/>
    <w:rsid w:val="00A47F3D"/>
    <w:rsid w:val="00A727FB"/>
    <w:rsid w:val="00A90803"/>
    <w:rsid w:val="00AE3C78"/>
    <w:rsid w:val="00AE526D"/>
    <w:rsid w:val="00B01377"/>
    <w:rsid w:val="00B1316B"/>
    <w:rsid w:val="00B24C57"/>
    <w:rsid w:val="00B3679D"/>
    <w:rsid w:val="00B46E6D"/>
    <w:rsid w:val="00B52E8B"/>
    <w:rsid w:val="00B80480"/>
    <w:rsid w:val="00B835E1"/>
    <w:rsid w:val="00B86CE4"/>
    <w:rsid w:val="00B942B9"/>
    <w:rsid w:val="00B94A33"/>
    <w:rsid w:val="00BA3E86"/>
    <w:rsid w:val="00BB7442"/>
    <w:rsid w:val="00BD1AF7"/>
    <w:rsid w:val="00BE0FC6"/>
    <w:rsid w:val="00BE195D"/>
    <w:rsid w:val="00BE5F2C"/>
    <w:rsid w:val="00BF0C44"/>
    <w:rsid w:val="00C075CF"/>
    <w:rsid w:val="00C11531"/>
    <w:rsid w:val="00C13CB3"/>
    <w:rsid w:val="00C258D1"/>
    <w:rsid w:val="00C27C87"/>
    <w:rsid w:val="00C313CD"/>
    <w:rsid w:val="00C35DD2"/>
    <w:rsid w:val="00C374DF"/>
    <w:rsid w:val="00C37531"/>
    <w:rsid w:val="00C37F87"/>
    <w:rsid w:val="00C4037E"/>
    <w:rsid w:val="00C4188C"/>
    <w:rsid w:val="00C82D6B"/>
    <w:rsid w:val="00C85A2B"/>
    <w:rsid w:val="00CB3510"/>
    <w:rsid w:val="00CB5439"/>
    <w:rsid w:val="00CC01EC"/>
    <w:rsid w:val="00CC7F95"/>
    <w:rsid w:val="00CD487F"/>
    <w:rsid w:val="00CD680B"/>
    <w:rsid w:val="00CE35AA"/>
    <w:rsid w:val="00CE4D0F"/>
    <w:rsid w:val="00CF08D0"/>
    <w:rsid w:val="00CF35D3"/>
    <w:rsid w:val="00CF6FB3"/>
    <w:rsid w:val="00CF7698"/>
    <w:rsid w:val="00D0313C"/>
    <w:rsid w:val="00D07853"/>
    <w:rsid w:val="00D146D6"/>
    <w:rsid w:val="00D37BC4"/>
    <w:rsid w:val="00D42F73"/>
    <w:rsid w:val="00D51E56"/>
    <w:rsid w:val="00D52AB1"/>
    <w:rsid w:val="00D65AA4"/>
    <w:rsid w:val="00D65F4A"/>
    <w:rsid w:val="00D86833"/>
    <w:rsid w:val="00D94967"/>
    <w:rsid w:val="00DA760A"/>
    <w:rsid w:val="00DB3D7B"/>
    <w:rsid w:val="00DB600A"/>
    <w:rsid w:val="00DC32BD"/>
    <w:rsid w:val="00DE0CBC"/>
    <w:rsid w:val="00DF1B72"/>
    <w:rsid w:val="00DF26BF"/>
    <w:rsid w:val="00DF4D17"/>
    <w:rsid w:val="00DF59F2"/>
    <w:rsid w:val="00DF7192"/>
    <w:rsid w:val="00E126DD"/>
    <w:rsid w:val="00E27E14"/>
    <w:rsid w:val="00E352FF"/>
    <w:rsid w:val="00E35556"/>
    <w:rsid w:val="00E41913"/>
    <w:rsid w:val="00E56645"/>
    <w:rsid w:val="00E575C8"/>
    <w:rsid w:val="00E65533"/>
    <w:rsid w:val="00E6635B"/>
    <w:rsid w:val="00E83FF7"/>
    <w:rsid w:val="00E90F32"/>
    <w:rsid w:val="00E94818"/>
    <w:rsid w:val="00E96574"/>
    <w:rsid w:val="00EB2E4E"/>
    <w:rsid w:val="00EB3800"/>
    <w:rsid w:val="00EC3910"/>
    <w:rsid w:val="00ED1D5B"/>
    <w:rsid w:val="00ED1E81"/>
    <w:rsid w:val="00EF2D00"/>
    <w:rsid w:val="00EF4B01"/>
    <w:rsid w:val="00F4510A"/>
    <w:rsid w:val="00FA0134"/>
    <w:rsid w:val="00FB544E"/>
    <w:rsid w:val="00FC7931"/>
    <w:rsid w:val="00FE1F99"/>
    <w:rsid w:val="00FE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6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5266DC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00BD5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5266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5266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1815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C7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0E53EE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E53EE"/>
    <w:pPr>
      <w:widowControl w:val="0"/>
      <w:shd w:val="clear" w:color="auto" w:fill="FFFFFF"/>
      <w:spacing w:before="1260" w:after="240" w:line="326" w:lineRule="exact"/>
      <w:ind w:firstLine="0"/>
      <w:jc w:val="left"/>
    </w:pPr>
    <w:rPr>
      <w:rFonts w:eastAsia="Calibri"/>
      <w:sz w:val="26"/>
      <w:szCs w:val="26"/>
    </w:rPr>
  </w:style>
  <w:style w:type="character" w:customStyle="1" w:styleId="11">
    <w:name w:val="Основной текст Знак1"/>
    <w:rsid w:val="000E53EE"/>
    <w:rPr>
      <w:rFonts w:eastAsia="Times New Roman"/>
      <w:sz w:val="28"/>
      <w:szCs w:val="22"/>
      <w:lang w:eastAsia="en-US"/>
    </w:rPr>
  </w:style>
  <w:style w:type="character" w:customStyle="1" w:styleId="5">
    <w:name w:val="Основной текст (5)_"/>
    <w:link w:val="50"/>
    <w:rsid w:val="000E53E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53EE"/>
    <w:pPr>
      <w:shd w:val="clear" w:color="auto" w:fill="FFFFFF"/>
      <w:spacing w:after="600" w:line="322" w:lineRule="exact"/>
      <w:ind w:firstLine="0"/>
    </w:pPr>
    <w:rPr>
      <w:rFonts w:eastAsia="Calibri"/>
      <w:sz w:val="26"/>
      <w:szCs w:val="26"/>
    </w:rPr>
  </w:style>
  <w:style w:type="paragraph" w:styleId="a7">
    <w:name w:val="No Spacing"/>
    <w:link w:val="a8"/>
    <w:uiPriority w:val="1"/>
    <w:qFormat/>
    <w:rsid w:val="0040261E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CF35D3"/>
    <w:rPr>
      <w:b/>
      <w:bCs/>
    </w:rPr>
  </w:style>
  <w:style w:type="character" w:customStyle="1" w:styleId="7">
    <w:name w:val="Основной текст (7)_"/>
    <w:link w:val="70"/>
    <w:rsid w:val="008D45E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45E5"/>
    <w:pPr>
      <w:widowControl w:val="0"/>
      <w:shd w:val="clear" w:color="auto" w:fill="FFFFFF"/>
      <w:spacing w:before="1140" w:after="600" w:line="274" w:lineRule="exact"/>
      <w:ind w:firstLine="0"/>
      <w:jc w:val="center"/>
    </w:pPr>
    <w:rPr>
      <w:rFonts w:eastAsia="Calibri"/>
      <w:b/>
      <w:bCs/>
      <w:sz w:val="20"/>
      <w:szCs w:val="20"/>
    </w:rPr>
  </w:style>
  <w:style w:type="character" w:customStyle="1" w:styleId="12">
    <w:name w:val="Заголовок №1_"/>
    <w:link w:val="13"/>
    <w:rsid w:val="009517D8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517D8"/>
    <w:pPr>
      <w:shd w:val="clear" w:color="auto" w:fill="FFFFFF"/>
      <w:spacing w:before="1140" w:after="300" w:line="370" w:lineRule="exact"/>
      <w:ind w:firstLine="0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407A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rsid w:val="00407A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07AA4"/>
    <w:rPr>
      <w:rFonts w:eastAsia="Times New Roman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442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43442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uiPriority w:val="99"/>
    <w:rsid w:val="0043442B"/>
    <w:rPr>
      <w:color w:val="106BBE"/>
    </w:rPr>
  </w:style>
  <w:style w:type="character" w:styleId="ae">
    <w:name w:val="Hyperlink"/>
    <w:uiPriority w:val="99"/>
    <w:rsid w:val="0025382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F2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DF59F2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522BD"/>
    <w:rPr>
      <w:rFonts w:eastAsia="Times New Roman"/>
      <w:sz w:val="24"/>
      <w:szCs w:val="24"/>
    </w:rPr>
  </w:style>
  <w:style w:type="paragraph" w:customStyle="1" w:styleId="HEADERTEXT0">
    <w:name w:val=".HEADERTEXT"/>
    <w:uiPriority w:val="99"/>
    <w:rsid w:val="008A2502"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character" w:customStyle="1" w:styleId="4">
    <w:name w:val="Основной текст (4)_"/>
    <w:link w:val="40"/>
    <w:rsid w:val="00BE5F2C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5F2C"/>
    <w:pPr>
      <w:shd w:val="clear" w:color="auto" w:fill="FFFFFF"/>
      <w:spacing w:before="240" w:line="0" w:lineRule="atLeast"/>
      <w:ind w:firstLine="0"/>
      <w:jc w:val="left"/>
    </w:pPr>
    <w:rPr>
      <w:rFonts w:eastAsia="Calibri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2D7A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Без интервала2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1">
    <w:name w:val="No Spacing1"/>
    <w:uiPriority w:val="99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Без интервала1"/>
    <w:rsid w:val="00E90F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Без интервала3"/>
    <w:rsid w:val="00A16C52"/>
  </w:style>
  <w:style w:type="paragraph" w:customStyle="1" w:styleId="51">
    <w:name w:val="Без интервала5"/>
    <w:rsid w:val="00A05887"/>
  </w:style>
  <w:style w:type="paragraph" w:customStyle="1" w:styleId="41">
    <w:name w:val="Без интервала4"/>
    <w:rsid w:val="00DF26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0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800BD5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800BD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Абзац списка1"/>
    <w:basedOn w:val="a"/>
    <w:rsid w:val="00946BF1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946BF1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FontStyle21">
    <w:name w:val="Font Style21"/>
    <w:rsid w:val="00B3679D"/>
    <w:rPr>
      <w:rFonts w:ascii="Calibri" w:hAnsi="Calibri" w:cs="Calibri" w:hint="default"/>
      <w:b/>
      <w:bCs/>
      <w:sz w:val="22"/>
      <w:szCs w:val="22"/>
    </w:rPr>
  </w:style>
  <w:style w:type="character" w:customStyle="1" w:styleId="match">
    <w:name w:val="match"/>
    <w:basedOn w:val="a0"/>
    <w:rsid w:val="00B36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F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266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locked/>
    <w:rsid w:val="005266DC"/>
    <w:pPr>
      <w:keepNext w:val="0"/>
      <w:widowControl w:val="0"/>
      <w:autoSpaceDE w:val="0"/>
      <w:autoSpaceDN w:val="0"/>
      <w:adjustRightInd w:val="0"/>
      <w:spacing w:before="108" w:after="108"/>
      <w:ind w:firstLine="0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00BD5"/>
    <w:pPr>
      <w:keepNext/>
      <w:keepLines/>
      <w:spacing w:before="20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B5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D60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5266D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5266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Title">
    <w:name w:val="ConsPlusTitle"/>
    <w:rsid w:val="00181533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6C7A9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Основной текст Знак"/>
    <w:link w:val="a6"/>
    <w:rsid w:val="000E53EE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0E53EE"/>
    <w:pPr>
      <w:widowControl w:val="0"/>
      <w:shd w:val="clear" w:color="auto" w:fill="FFFFFF"/>
      <w:spacing w:before="1260" w:after="240" w:line="326" w:lineRule="exact"/>
      <w:ind w:firstLine="0"/>
      <w:jc w:val="left"/>
    </w:pPr>
    <w:rPr>
      <w:rFonts w:eastAsia="Calibri"/>
      <w:sz w:val="26"/>
      <w:szCs w:val="26"/>
    </w:rPr>
  </w:style>
  <w:style w:type="character" w:customStyle="1" w:styleId="11">
    <w:name w:val="Основной текст Знак1"/>
    <w:rsid w:val="000E53EE"/>
    <w:rPr>
      <w:rFonts w:eastAsia="Times New Roman"/>
      <w:sz w:val="28"/>
      <w:szCs w:val="22"/>
      <w:lang w:eastAsia="en-US"/>
    </w:rPr>
  </w:style>
  <w:style w:type="character" w:customStyle="1" w:styleId="5">
    <w:name w:val="Основной текст (5)_"/>
    <w:link w:val="50"/>
    <w:rsid w:val="000E53E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53EE"/>
    <w:pPr>
      <w:shd w:val="clear" w:color="auto" w:fill="FFFFFF"/>
      <w:spacing w:after="600" w:line="322" w:lineRule="exact"/>
      <w:ind w:firstLine="0"/>
    </w:pPr>
    <w:rPr>
      <w:rFonts w:eastAsia="Calibri"/>
      <w:sz w:val="26"/>
      <w:szCs w:val="26"/>
    </w:rPr>
  </w:style>
  <w:style w:type="paragraph" w:styleId="a7">
    <w:name w:val="No Spacing"/>
    <w:link w:val="a8"/>
    <w:uiPriority w:val="1"/>
    <w:qFormat/>
    <w:rsid w:val="0040261E"/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headertext">
    <w:name w:val="headertext"/>
    <w:basedOn w:val="a"/>
    <w:rsid w:val="002C5E5D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a">
    <w:name w:val="Strong"/>
    <w:uiPriority w:val="22"/>
    <w:qFormat/>
    <w:locked/>
    <w:rsid w:val="00CF35D3"/>
    <w:rPr>
      <w:b/>
      <w:bCs/>
    </w:rPr>
  </w:style>
  <w:style w:type="character" w:customStyle="1" w:styleId="7">
    <w:name w:val="Основной текст (7)_"/>
    <w:link w:val="70"/>
    <w:rsid w:val="008D45E5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D45E5"/>
    <w:pPr>
      <w:widowControl w:val="0"/>
      <w:shd w:val="clear" w:color="auto" w:fill="FFFFFF"/>
      <w:spacing w:before="1140" w:after="600" w:line="274" w:lineRule="exact"/>
      <w:ind w:firstLine="0"/>
      <w:jc w:val="center"/>
    </w:pPr>
    <w:rPr>
      <w:rFonts w:eastAsia="Calibri"/>
      <w:b/>
      <w:bCs/>
      <w:sz w:val="20"/>
      <w:szCs w:val="20"/>
    </w:rPr>
  </w:style>
  <w:style w:type="character" w:customStyle="1" w:styleId="12">
    <w:name w:val="Заголовок №1_"/>
    <w:link w:val="13"/>
    <w:rsid w:val="009517D8"/>
    <w:rPr>
      <w:rFonts w:eastAsia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9517D8"/>
    <w:pPr>
      <w:shd w:val="clear" w:color="auto" w:fill="FFFFFF"/>
      <w:spacing w:before="1140" w:after="300" w:line="370" w:lineRule="exact"/>
      <w:ind w:firstLine="0"/>
      <w:jc w:val="center"/>
      <w:outlineLvl w:val="0"/>
    </w:pPr>
    <w:rPr>
      <w:sz w:val="26"/>
      <w:szCs w:val="26"/>
    </w:rPr>
  </w:style>
  <w:style w:type="paragraph" w:customStyle="1" w:styleId="Default">
    <w:name w:val="Default"/>
    <w:rsid w:val="00407A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rsid w:val="00407AA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07AA4"/>
    <w:rPr>
      <w:rFonts w:eastAsia="Times New Roman"/>
      <w:sz w:val="28"/>
      <w:szCs w:val="22"/>
      <w:lang w:eastAsia="en-US"/>
    </w:rPr>
  </w:style>
  <w:style w:type="paragraph" w:customStyle="1" w:styleId="Style4">
    <w:name w:val="Style4"/>
    <w:basedOn w:val="a"/>
    <w:uiPriority w:val="99"/>
    <w:rsid w:val="0043442B"/>
    <w:pPr>
      <w:widowControl w:val="0"/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character" w:customStyle="1" w:styleId="FontStyle27">
    <w:name w:val="Font Style27"/>
    <w:uiPriority w:val="99"/>
    <w:rsid w:val="0043442B"/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Гипертекстовая ссылка"/>
    <w:uiPriority w:val="99"/>
    <w:rsid w:val="0043442B"/>
    <w:rPr>
      <w:color w:val="106BBE"/>
    </w:rPr>
  </w:style>
  <w:style w:type="character" w:styleId="ae">
    <w:name w:val="Hyperlink"/>
    <w:uiPriority w:val="99"/>
    <w:rsid w:val="00253828"/>
    <w:rPr>
      <w:color w:val="0000FF"/>
      <w:u w:val="single"/>
    </w:rPr>
  </w:style>
  <w:style w:type="paragraph" w:customStyle="1" w:styleId="Style3">
    <w:name w:val="Style3"/>
    <w:basedOn w:val="a"/>
    <w:uiPriority w:val="99"/>
    <w:rsid w:val="00DF59F2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DF59F2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1522BD"/>
    <w:rPr>
      <w:rFonts w:eastAsia="Times New Roman"/>
      <w:sz w:val="24"/>
      <w:szCs w:val="24"/>
    </w:rPr>
  </w:style>
  <w:style w:type="paragraph" w:customStyle="1" w:styleId="HEADERTEXT0">
    <w:name w:val=".HEADERTEXT"/>
    <w:uiPriority w:val="99"/>
    <w:rsid w:val="008A2502"/>
    <w:pPr>
      <w:widowControl w:val="0"/>
      <w:autoSpaceDE w:val="0"/>
      <w:autoSpaceDN w:val="0"/>
      <w:adjustRightInd w:val="0"/>
    </w:pPr>
    <w:rPr>
      <w:rFonts w:eastAsia="Times New Roman"/>
      <w:color w:val="2B4279"/>
      <w:sz w:val="24"/>
      <w:szCs w:val="24"/>
    </w:rPr>
  </w:style>
  <w:style w:type="character" w:customStyle="1" w:styleId="4">
    <w:name w:val="Основной текст (4)_"/>
    <w:link w:val="40"/>
    <w:rsid w:val="00BE5F2C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5F2C"/>
    <w:pPr>
      <w:shd w:val="clear" w:color="auto" w:fill="FFFFFF"/>
      <w:spacing w:before="240" w:line="0" w:lineRule="atLeast"/>
      <w:ind w:firstLine="0"/>
      <w:jc w:val="left"/>
    </w:pPr>
    <w:rPr>
      <w:rFonts w:eastAsia="Calibri"/>
      <w:sz w:val="25"/>
      <w:szCs w:val="25"/>
      <w:lang w:eastAsia="ru-RU"/>
    </w:rPr>
  </w:style>
  <w:style w:type="paragraph" w:customStyle="1" w:styleId="ConsPlusTitlePage">
    <w:name w:val="ConsPlusTitlePage"/>
    <w:uiPriority w:val="99"/>
    <w:rsid w:val="002D7A9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21">
    <w:name w:val="Без интервала2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1">
    <w:name w:val="No Spacing1"/>
    <w:uiPriority w:val="99"/>
    <w:rsid w:val="002D7A9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4">
    <w:name w:val="Без интервала1"/>
    <w:rsid w:val="00E90F3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Без интервала3"/>
    <w:rsid w:val="00A16C52"/>
  </w:style>
  <w:style w:type="paragraph" w:customStyle="1" w:styleId="51">
    <w:name w:val="Без интервала5"/>
    <w:rsid w:val="00A05887"/>
  </w:style>
  <w:style w:type="paragraph" w:customStyle="1" w:styleId="41">
    <w:name w:val="Без интервала4"/>
    <w:rsid w:val="00DF26B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0B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800BD5"/>
    <w:pPr>
      <w:ind w:firstLine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800BD5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15">
    <w:name w:val="Абзац списка1"/>
    <w:basedOn w:val="a"/>
    <w:rsid w:val="00946BF1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paragraph" w:styleId="af1">
    <w:name w:val="List Paragraph"/>
    <w:basedOn w:val="a"/>
    <w:uiPriority w:val="34"/>
    <w:qFormat/>
    <w:rsid w:val="00946BF1"/>
    <w:pPr>
      <w:ind w:left="720" w:firstLine="0"/>
      <w:contextualSpacing/>
      <w:jc w:val="left"/>
    </w:pPr>
    <w:rPr>
      <w:sz w:val="24"/>
      <w:szCs w:val="24"/>
      <w:lang w:eastAsia="ru-RU"/>
    </w:rPr>
  </w:style>
  <w:style w:type="character" w:customStyle="1" w:styleId="FontStyle21">
    <w:name w:val="Font Style21"/>
    <w:rsid w:val="00B3679D"/>
    <w:rPr>
      <w:rFonts w:ascii="Calibri" w:hAnsi="Calibri" w:cs="Calibri" w:hint="default"/>
      <w:b/>
      <w:bCs/>
      <w:sz w:val="22"/>
      <w:szCs w:val="22"/>
    </w:rPr>
  </w:style>
  <w:style w:type="character" w:customStyle="1" w:styleId="match">
    <w:name w:val="match"/>
    <w:basedOn w:val="a0"/>
    <w:rsid w:val="00B36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8947-8370-4B9B-9E97-EF83E354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750</Words>
  <Characters>66980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vt:lpstr>
    </vt:vector>
  </TitlesOfParts>
  <Company/>
  <LinksUpToDate>false</LinksUpToDate>
  <CharactersWithSpaces>7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внесении изменений в муниципальные НПА (или о признании НПА утратившими силу), в связи с представлением заключения по результатам независимой антикоррупционной экспертизы</dc:title>
  <dc:creator>Катерина</dc:creator>
  <cp:lastModifiedBy>Z</cp:lastModifiedBy>
  <cp:revision>2</cp:revision>
  <cp:lastPrinted>2014-03-23T09:29:00Z</cp:lastPrinted>
  <dcterms:created xsi:type="dcterms:W3CDTF">2020-09-30T05:27:00Z</dcterms:created>
  <dcterms:modified xsi:type="dcterms:W3CDTF">2020-09-30T05:27:00Z</dcterms:modified>
</cp:coreProperties>
</file>